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r w:rsidR="00CA643F">
        <w:rPr>
          <w:rFonts w:ascii="Arial" w:hAnsi="Arial" w:cs="Arial"/>
          <w:b/>
          <w:caps/>
          <w:sz w:val="48"/>
          <w:szCs w:val="48"/>
          <w:u w:val="single"/>
        </w:rPr>
        <w:t xml:space="preserve"> – rozhodnutí o poskytnutí dotace</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 xml:space="preserve">Vydání </w:t>
      </w:r>
      <w:r w:rsidR="00701AEB">
        <w:rPr>
          <w:b/>
          <w:sz w:val="28"/>
          <w:szCs w:val="28"/>
        </w:rPr>
        <w:t>2</w:t>
      </w:r>
      <w:r w:rsidRPr="0035255D">
        <w:rPr>
          <w:b/>
          <w:sz w:val="28"/>
          <w:szCs w:val="28"/>
        </w:rPr>
        <w:t>/</w:t>
      </w:r>
      <w:r w:rsidR="004B35B0">
        <w:rPr>
          <w:b/>
          <w:sz w:val="28"/>
          <w:szCs w:val="28"/>
        </w:rPr>
        <w:t>4</w:t>
      </w:r>
      <w:r w:rsidRPr="00973DDD">
        <w:rPr>
          <w:b/>
          <w:sz w:val="28"/>
          <w:szCs w:val="28"/>
        </w:rPr>
        <w:t>, platnost</w:t>
      </w:r>
      <w:r w:rsidR="00871051">
        <w:rPr>
          <w:b/>
          <w:sz w:val="28"/>
          <w:szCs w:val="28"/>
        </w:rPr>
        <w:t xml:space="preserve"> </w:t>
      </w:r>
      <w:r w:rsidR="00871051" w:rsidRPr="00E23F8F">
        <w:rPr>
          <w:b/>
          <w:sz w:val="28"/>
          <w:szCs w:val="28"/>
        </w:rPr>
        <w:t xml:space="preserve">od </w:t>
      </w:r>
      <w:r w:rsidR="00E23F8F" w:rsidRPr="009A437E">
        <w:rPr>
          <w:b/>
          <w:sz w:val="28"/>
          <w:szCs w:val="28"/>
        </w:rPr>
        <w:t>30</w:t>
      </w:r>
      <w:r w:rsidR="00871051" w:rsidRPr="00E23F8F">
        <w:rPr>
          <w:b/>
          <w:sz w:val="28"/>
          <w:szCs w:val="28"/>
        </w:rPr>
        <w:t xml:space="preserve">. </w:t>
      </w:r>
      <w:r w:rsidR="00E23F8F" w:rsidRPr="009A437E">
        <w:rPr>
          <w:b/>
          <w:sz w:val="28"/>
          <w:szCs w:val="28"/>
        </w:rPr>
        <w:t>11</w:t>
      </w:r>
      <w:r w:rsidR="00871051" w:rsidRPr="00E23F8F">
        <w:rPr>
          <w:b/>
          <w:sz w:val="28"/>
          <w:szCs w:val="28"/>
        </w:rPr>
        <w:t>. 201</w:t>
      </w:r>
      <w:r w:rsidR="0050695C" w:rsidRPr="00E23F8F">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0345E6" w:rsidRPr="00E23F8F">
        <w:rPr>
          <w:b/>
          <w:sz w:val="28"/>
          <w:szCs w:val="28"/>
        </w:rPr>
        <w:t>0</w:t>
      </w:r>
      <w:r w:rsidR="00E23F8F" w:rsidRPr="009A437E">
        <w:rPr>
          <w:b/>
          <w:sz w:val="28"/>
          <w:szCs w:val="28"/>
        </w:rPr>
        <w:t>5</w:t>
      </w:r>
      <w:r w:rsidRPr="00E23F8F">
        <w:rPr>
          <w:b/>
          <w:sz w:val="28"/>
          <w:szCs w:val="28"/>
        </w:rPr>
        <w:t xml:space="preserve">. </w:t>
      </w:r>
      <w:r w:rsidR="00E23F8F" w:rsidRPr="009A437E">
        <w:rPr>
          <w:b/>
          <w:sz w:val="28"/>
          <w:szCs w:val="28"/>
        </w:rPr>
        <w:t>12</w:t>
      </w:r>
      <w:r w:rsidRPr="00E23F8F">
        <w:rPr>
          <w:b/>
          <w:sz w:val="28"/>
          <w:szCs w:val="28"/>
        </w:rPr>
        <w:t>. 201</w:t>
      </w:r>
      <w:r w:rsidR="0050695C" w:rsidRPr="00E23F8F">
        <w:rPr>
          <w:b/>
          <w:sz w:val="28"/>
          <w:szCs w:val="28"/>
        </w:rPr>
        <w:t>7</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F41015">
      <w:pPr>
        <w:widowControl w:val="0"/>
        <w:tabs>
          <w:tab w:val="left" w:pos="426"/>
          <w:tab w:val="left" w:pos="1701"/>
        </w:tabs>
        <w:spacing w:after="120"/>
        <w:rPr>
          <w:b/>
          <w:snapToGrid w:val="0"/>
          <w:sz w:val="24"/>
        </w:rPr>
      </w:pPr>
      <w:r>
        <w:rPr>
          <w:b/>
          <w:snapToGrid w:val="0"/>
          <w:sz w:val="24"/>
        </w:rPr>
        <w:tab/>
        <w:t xml:space="preserve">Příjemce: </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Zastoupen:</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Sídlo:</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IČ:</w:t>
      </w:r>
      <w:r>
        <w:rPr>
          <w:b/>
          <w:snapToGrid w:val="0"/>
          <w:sz w:val="24"/>
        </w:rPr>
        <w:tab/>
      </w:r>
    </w:p>
    <w:p w:rsidR="00C965B9" w:rsidRDefault="00C965B9" w:rsidP="00F41015">
      <w:pPr>
        <w:widowControl w:val="0"/>
        <w:tabs>
          <w:tab w:val="left" w:pos="426"/>
          <w:tab w:val="left" w:pos="1701"/>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w:t>
      </w:r>
      <w:r w:rsidR="00CF09B9">
        <w:rPr>
          <w:snapToGrid w:val="0"/>
        </w:rPr>
        <w:t xml:space="preserve"> </w:t>
      </w:r>
      <w:r>
        <w:rPr>
          <w:bCs/>
        </w:rPr>
        <w:t xml:space="preserve"> č.j. ……………..</w:t>
      </w:r>
      <w:r w:rsidR="00F41015">
        <w:rPr>
          <w:bCs/>
        </w:rPr>
        <w:t xml:space="preserve"> </w:t>
      </w:r>
      <w:r>
        <w:rPr>
          <w:bCs/>
        </w:rPr>
        <w:t>ze dne ………….. (dále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D03B21" w:rsidRPr="00964654" w:rsidRDefault="00C965B9" w:rsidP="00700E1E">
      <w:pPr>
        <w:widowControl w:val="0"/>
        <w:tabs>
          <w:tab w:val="left" w:pos="708"/>
        </w:tabs>
        <w:spacing w:after="120"/>
        <w:jc w:val="center"/>
        <w:rPr>
          <w:b/>
          <w:snapToGrid w:val="0"/>
          <w:sz w:val="24"/>
        </w:rPr>
      </w:pPr>
      <w:r w:rsidRPr="00964654">
        <w:rPr>
          <w:b/>
          <w:i/>
          <w:snapToGrid w:val="0"/>
          <w:sz w:val="24"/>
        </w:rPr>
        <w:t>Finanční rámec</w:t>
      </w: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170"/>
        <w:gridCol w:w="117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gridSpan w:val="2"/>
          </w:tcPr>
          <w:p w:rsidR="00C965B9" w:rsidRPr="002D454F" w:rsidRDefault="00C965B9" w:rsidP="00E23E74">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gridSpan w:val="2"/>
          </w:tcPr>
          <w:p w:rsidR="00C965B9" w:rsidRPr="002D454F" w:rsidRDefault="00C965B9" w:rsidP="00F95A07">
            <w:pPr>
              <w:widowControl w:val="0"/>
              <w:spacing w:after="120"/>
              <w:jc w:val="right"/>
              <w:rPr>
                <w:snapToGrid w:val="0"/>
                <w:sz w:val="24"/>
                <w:szCs w:val="24"/>
              </w:rPr>
            </w:pPr>
          </w:p>
        </w:tc>
      </w:tr>
      <w:tr w:rsidR="00E23E74" w:rsidRPr="002D454F" w:rsidTr="00700E1E">
        <w:trPr>
          <w:trHeight w:val="398"/>
        </w:trPr>
        <w:tc>
          <w:tcPr>
            <w:tcW w:w="5220" w:type="dxa"/>
            <w:vMerge w:val="restart"/>
            <w:vAlign w:val="center"/>
          </w:tcPr>
          <w:p w:rsidR="00E23E74" w:rsidRDefault="00E23E74" w:rsidP="00700E1E">
            <w:pPr>
              <w:widowControl w:val="0"/>
              <w:spacing w:after="120"/>
              <w:ind w:firstLine="252"/>
              <w:rPr>
                <w:snapToGrid w:val="0"/>
                <w:sz w:val="24"/>
                <w:szCs w:val="24"/>
              </w:rPr>
            </w:pPr>
            <w:r>
              <w:rPr>
                <w:snapToGrid w:val="0"/>
                <w:sz w:val="24"/>
                <w:szCs w:val="24"/>
              </w:rPr>
              <w:t>Forma financování</w:t>
            </w:r>
          </w:p>
        </w:tc>
        <w:tc>
          <w:tcPr>
            <w:tcW w:w="1170" w:type="dxa"/>
          </w:tcPr>
          <w:p w:rsidR="00E23E74" w:rsidRDefault="00E23E74" w:rsidP="004207D3">
            <w:pPr>
              <w:widowControl w:val="0"/>
              <w:spacing w:after="120"/>
              <w:rPr>
                <w:snapToGrid w:val="0"/>
                <w:sz w:val="24"/>
                <w:szCs w:val="24"/>
              </w:rPr>
            </w:pPr>
            <w:r>
              <w:rPr>
                <w:snapToGrid w:val="0"/>
                <w:sz w:val="24"/>
                <w:szCs w:val="24"/>
              </w:rPr>
              <w:t xml:space="preserve">Ex-ante </w:t>
            </w:r>
          </w:p>
        </w:tc>
        <w:tc>
          <w:tcPr>
            <w:tcW w:w="1170" w:type="dxa"/>
          </w:tcPr>
          <w:p w:rsidR="00E23E74" w:rsidRPr="002D454F" w:rsidRDefault="00E23E74" w:rsidP="00F95A07">
            <w:pPr>
              <w:widowControl w:val="0"/>
              <w:spacing w:after="120"/>
              <w:jc w:val="center"/>
              <w:rPr>
                <w:snapToGrid w:val="0"/>
                <w:sz w:val="24"/>
                <w:szCs w:val="24"/>
              </w:rPr>
            </w:pPr>
          </w:p>
        </w:tc>
      </w:tr>
      <w:tr w:rsidR="00E23E74" w:rsidRPr="002D454F" w:rsidTr="00817594">
        <w:trPr>
          <w:trHeight w:val="397"/>
        </w:trPr>
        <w:tc>
          <w:tcPr>
            <w:tcW w:w="5220" w:type="dxa"/>
            <w:vMerge/>
          </w:tcPr>
          <w:p w:rsidR="00E23E74" w:rsidRDefault="00E23E74" w:rsidP="00E23E74">
            <w:pPr>
              <w:widowControl w:val="0"/>
              <w:spacing w:after="120"/>
              <w:ind w:firstLine="252"/>
              <w:rPr>
                <w:snapToGrid w:val="0"/>
                <w:sz w:val="24"/>
                <w:szCs w:val="24"/>
              </w:rPr>
            </w:pPr>
          </w:p>
        </w:tc>
        <w:tc>
          <w:tcPr>
            <w:tcW w:w="1170" w:type="dxa"/>
          </w:tcPr>
          <w:p w:rsidR="00E23E74" w:rsidRDefault="00E23E74" w:rsidP="004207D3">
            <w:pPr>
              <w:widowControl w:val="0"/>
              <w:spacing w:after="120"/>
              <w:rPr>
                <w:snapToGrid w:val="0"/>
                <w:sz w:val="24"/>
                <w:szCs w:val="24"/>
              </w:rPr>
            </w:pPr>
            <w:r>
              <w:rPr>
                <w:snapToGrid w:val="0"/>
                <w:sz w:val="24"/>
                <w:szCs w:val="24"/>
              </w:rPr>
              <w:t>Ex-post</w:t>
            </w:r>
          </w:p>
        </w:tc>
        <w:tc>
          <w:tcPr>
            <w:tcW w:w="1170" w:type="dxa"/>
          </w:tcPr>
          <w:p w:rsidR="00E23E74" w:rsidRDefault="00E23E74" w:rsidP="00F95A07">
            <w:pPr>
              <w:widowControl w:val="0"/>
              <w:spacing w:after="120"/>
              <w:jc w:val="center"/>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31"/>
        <w:gridCol w:w="1276"/>
        <w:gridCol w:w="1073"/>
      </w:tblGrid>
      <w:tr w:rsidR="00C965B9" w:rsidTr="00700E1E">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w:t>
            </w:r>
            <w:r w:rsidR="008F6D26">
              <w:rPr>
                <w:b/>
                <w:snapToGrid w:val="0"/>
                <w:sz w:val="24"/>
                <w:szCs w:val="24"/>
              </w:rPr>
              <w:t>/</w:t>
            </w:r>
            <w:r>
              <w:rPr>
                <w:b/>
                <w:snapToGrid w:val="0"/>
                <w:sz w:val="24"/>
                <w:szCs w:val="24"/>
              </w:rPr>
              <w:t>zdroje spolufinancování</w:t>
            </w:r>
          </w:p>
        </w:tc>
        <w:tc>
          <w:tcPr>
            <w:tcW w:w="2331" w:type="dxa"/>
          </w:tcPr>
          <w:p w:rsidR="00C965B9" w:rsidRDefault="00C965B9" w:rsidP="00E23E74">
            <w:pPr>
              <w:keepNext/>
              <w:keepLines/>
              <w:widowControl w:val="0"/>
              <w:jc w:val="center"/>
              <w:rPr>
                <w:b/>
                <w:snapToGrid w:val="0"/>
                <w:sz w:val="24"/>
                <w:szCs w:val="24"/>
              </w:rPr>
            </w:pPr>
            <w:r>
              <w:rPr>
                <w:b/>
                <w:snapToGrid w:val="0"/>
                <w:sz w:val="24"/>
                <w:szCs w:val="24"/>
              </w:rPr>
              <w:t>Částka v Kč</w:t>
            </w:r>
          </w:p>
        </w:tc>
        <w:tc>
          <w:tcPr>
            <w:tcW w:w="2349" w:type="dxa"/>
            <w:gridSpan w:val="2"/>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w:t>
            </w:r>
            <w:r w:rsidR="002C67A0">
              <w:rPr>
                <w:b/>
                <w:snapToGrid w:val="0"/>
                <w:sz w:val="24"/>
                <w:szCs w:val="24"/>
              </w:rPr>
              <w:t xml:space="preserve"> projektu</w:t>
            </w:r>
            <w:r>
              <w:rPr>
                <w:b/>
                <w:snapToGrid w:val="0"/>
                <w:sz w:val="24"/>
                <w:szCs w:val="24"/>
              </w:rPr>
              <w:t xml:space="preserve"> v %</w:t>
            </w:r>
          </w:p>
        </w:tc>
      </w:tr>
      <w:tr w:rsidR="00C965B9" w:rsidTr="00700E1E">
        <w:tc>
          <w:tcPr>
            <w:tcW w:w="5220" w:type="dxa"/>
          </w:tcPr>
          <w:p w:rsidR="00C965B9" w:rsidRDefault="00C965B9" w:rsidP="00B670BE">
            <w:pPr>
              <w:widowControl w:val="0"/>
              <w:rPr>
                <w:snapToGrid w:val="0"/>
                <w:sz w:val="24"/>
                <w:szCs w:val="24"/>
              </w:rPr>
            </w:pPr>
            <w:r>
              <w:rPr>
                <w:snapToGrid w:val="0"/>
                <w:sz w:val="24"/>
                <w:szCs w:val="24"/>
              </w:rPr>
              <w:t>Dotace</w:t>
            </w:r>
            <w:r w:rsidR="00143A1B">
              <w:rPr>
                <w:snapToGrid w:val="0"/>
                <w:sz w:val="24"/>
                <w:szCs w:val="24"/>
              </w:rPr>
              <w:t xml:space="preserve"> </w:t>
            </w:r>
            <w:r>
              <w:rPr>
                <w:snapToGrid w:val="0"/>
                <w:sz w:val="24"/>
                <w:szCs w:val="24"/>
              </w:rPr>
              <w:t>z</w:t>
            </w:r>
            <w:r w:rsidR="00B670BE">
              <w:rPr>
                <w:snapToGrid w:val="0"/>
                <w:sz w:val="24"/>
                <w:szCs w:val="24"/>
              </w:rPr>
              <w:t> Fondu soudržnosti</w:t>
            </w:r>
            <w:r>
              <w:rPr>
                <w:rStyle w:val="Znakapoznpodarou"/>
                <w:snapToGrid w:val="0"/>
                <w:sz w:val="24"/>
                <w:szCs w:val="24"/>
              </w:rPr>
              <w:footnoteReference w:id="2"/>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41015">
            <w:pPr>
              <w:widowControl w:val="0"/>
              <w:jc w:val="center"/>
              <w:rPr>
                <w:snapToGrid w:val="0"/>
                <w:sz w:val="24"/>
                <w:szCs w:val="24"/>
              </w:rPr>
            </w:pPr>
            <w:r>
              <w:rPr>
                <w:snapToGrid w:val="0"/>
                <w:sz w:val="24"/>
                <w:szCs w:val="24"/>
              </w:rPr>
              <w:t>100,00</w:t>
            </w:r>
          </w:p>
        </w:tc>
      </w:tr>
      <w:tr w:rsidR="00E51720" w:rsidTr="00817594">
        <w:tc>
          <w:tcPr>
            <w:tcW w:w="7551" w:type="dxa"/>
            <w:gridSpan w:val="2"/>
            <w:vMerge w:val="restart"/>
            <w:vAlign w:val="center"/>
          </w:tcPr>
          <w:p w:rsidR="00E51720" w:rsidRDefault="00E51720" w:rsidP="00700E1E">
            <w:pPr>
              <w:widowControl w:val="0"/>
              <w:rPr>
                <w:snapToGrid w:val="0"/>
                <w:sz w:val="24"/>
                <w:szCs w:val="24"/>
              </w:rPr>
            </w:pPr>
            <w:r>
              <w:rPr>
                <w:snapToGrid w:val="0"/>
                <w:sz w:val="24"/>
                <w:szCs w:val="24"/>
              </w:rPr>
              <w:t>Forma financování</w:t>
            </w:r>
          </w:p>
        </w:tc>
        <w:tc>
          <w:tcPr>
            <w:tcW w:w="1276" w:type="dxa"/>
          </w:tcPr>
          <w:p w:rsidR="00E51720" w:rsidRDefault="00E51720" w:rsidP="004207D3">
            <w:pPr>
              <w:widowControl w:val="0"/>
              <w:jc w:val="center"/>
              <w:rPr>
                <w:snapToGrid w:val="0"/>
                <w:sz w:val="24"/>
                <w:szCs w:val="24"/>
              </w:rPr>
            </w:pPr>
            <w:r>
              <w:rPr>
                <w:snapToGrid w:val="0"/>
                <w:sz w:val="24"/>
                <w:szCs w:val="24"/>
              </w:rPr>
              <w:t>Ex-post</w:t>
            </w:r>
          </w:p>
        </w:tc>
        <w:tc>
          <w:tcPr>
            <w:tcW w:w="1073" w:type="dxa"/>
          </w:tcPr>
          <w:p w:rsidR="00E51720" w:rsidRDefault="00E51720" w:rsidP="004207D3">
            <w:pPr>
              <w:widowControl w:val="0"/>
              <w:jc w:val="center"/>
              <w:rPr>
                <w:snapToGrid w:val="0"/>
                <w:sz w:val="24"/>
                <w:szCs w:val="24"/>
              </w:rPr>
            </w:pPr>
          </w:p>
        </w:tc>
      </w:tr>
      <w:tr w:rsidR="00E51720" w:rsidTr="00817594">
        <w:tc>
          <w:tcPr>
            <w:tcW w:w="7551" w:type="dxa"/>
            <w:gridSpan w:val="2"/>
            <w:vMerge/>
          </w:tcPr>
          <w:p w:rsidR="00E51720" w:rsidRDefault="00E51720" w:rsidP="004207D3">
            <w:pPr>
              <w:widowControl w:val="0"/>
              <w:jc w:val="center"/>
              <w:rPr>
                <w:snapToGrid w:val="0"/>
                <w:sz w:val="24"/>
                <w:szCs w:val="24"/>
              </w:rPr>
            </w:pPr>
          </w:p>
        </w:tc>
        <w:tc>
          <w:tcPr>
            <w:tcW w:w="1276" w:type="dxa"/>
          </w:tcPr>
          <w:p w:rsidR="00E51720" w:rsidRDefault="00E51720" w:rsidP="004207D3">
            <w:pPr>
              <w:widowControl w:val="0"/>
              <w:jc w:val="center"/>
              <w:rPr>
                <w:snapToGrid w:val="0"/>
                <w:sz w:val="24"/>
                <w:szCs w:val="24"/>
              </w:rPr>
            </w:pPr>
            <w:r>
              <w:rPr>
                <w:snapToGrid w:val="0"/>
                <w:sz w:val="24"/>
                <w:szCs w:val="24"/>
              </w:rPr>
              <w:t>Ex-ante</w:t>
            </w:r>
          </w:p>
        </w:tc>
        <w:tc>
          <w:tcPr>
            <w:tcW w:w="1073" w:type="dxa"/>
          </w:tcPr>
          <w:p w:rsidR="00E51720" w:rsidRDefault="00E51720" w:rsidP="004207D3">
            <w:pPr>
              <w:widowControl w:val="0"/>
              <w:jc w:val="center"/>
              <w:rPr>
                <w:snapToGrid w:val="0"/>
                <w:sz w:val="24"/>
                <w:szCs w:val="24"/>
              </w:rPr>
            </w:pP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2C67A0" w:rsidRDefault="00C965B9" w:rsidP="002C67A0">
      <w:pPr>
        <w:pStyle w:val="Zkladntext"/>
        <w:numPr>
          <w:ilvl w:val="0"/>
          <w:numId w:val="3"/>
        </w:numPr>
        <w:tabs>
          <w:tab w:val="left" w:pos="1710"/>
        </w:tabs>
        <w:spacing w:line="60" w:lineRule="atLeast"/>
        <w:jc w:val="both"/>
        <w:rPr>
          <w:szCs w:val="24"/>
        </w:rPr>
      </w:pPr>
      <w:r w:rsidRPr="00964654">
        <w:rPr>
          <w:snapToGrid w:val="0"/>
        </w:rPr>
        <w:t>Celková výše dotace</w:t>
      </w:r>
      <w:r w:rsidR="00143A1B">
        <w:rPr>
          <w:snapToGrid w:val="0"/>
        </w:rPr>
        <w:t xml:space="preserve"> </w:t>
      </w:r>
      <w:r w:rsidRPr="00964654">
        <w:rPr>
          <w:snapToGrid w:val="0"/>
        </w:rPr>
        <w:t>uvedená v</w:t>
      </w:r>
      <w:r>
        <w:rPr>
          <w:snapToGrid w:val="0"/>
        </w:rPr>
        <w:t> části II., bod 2.</w:t>
      </w:r>
      <w:r w:rsidR="002C67A0">
        <w:rPr>
          <w:snapToGrid w:val="0"/>
        </w:rPr>
        <w:t xml:space="preserve"> tohoto 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2C67A0" w:rsidRPr="002C67A0" w:rsidRDefault="002C67A0" w:rsidP="00700E1E">
      <w:pPr>
        <w:pStyle w:val="Zkladntext"/>
        <w:tabs>
          <w:tab w:val="left" w:pos="1710"/>
        </w:tabs>
        <w:spacing w:line="60" w:lineRule="atLeast"/>
        <w:ind w:left="357"/>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506EA2" w:rsidRDefault="00C965B9" w:rsidP="004207D3">
      <w:pPr>
        <w:numPr>
          <w:ilvl w:val="0"/>
          <w:numId w:val="14"/>
        </w:numPr>
        <w:spacing w:before="240" w:after="120"/>
        <w:jc w:val="both"/>
        <w:rPr>
          <w:snapToGrid w:val="0"/>
          <w:sz w:val="24"/>
        </w:rPr>
      </w:pPr>
      <w:r>
        <w:rPr>
          <w:snapToGrid w:val="0"/>
          <w:sz w:val="24"/>
        </w:rPr>
        <w:t>Příjemce</w:t>
      </w:r>
      <w:r w:rsidR="00E51720">
        <w:rPr>
          <w:snapToGrid w:val="0"/>
          <w:sz w:val="24"/>
        </w:rPr>
        <w:t xml:space="preserve"> je</w:t>
      </w:r>
      <w:r>
        <w:rPr>
          <w:snapToGrid w:val="0"/>
          <w:sz w:val="24"/>
        </w:rPr>
        <w:t xml:space="preserve"> povinen postupovat </w:t>
      </w:r>
      <w:r w:rsidR="00506EA2">
        <w:rPr>
          <w:snapToGrid w:val="0"/>
          <w:sz w:val="24"/>
        </w:rPr>
        <w:t>v souladu s</w:t>
      </w:r>
      <w:r w:rsidR="00E51720">
        <w:rPr>
          <w:snapToGrid w:val="0"/>
          <w:sz w:val="24"/>
        </w:rPr>
        <w:t> </w:t>
      </w:r>
      <w:r w:rsidR="00E51720" w:rsidRPr="006C2190">
        <w:rPr>
          <w:snapToGrid w:val="0"/>
          <w:sz w:val="24"/>
        </w:rPr>
        <w:t>aktuální verzí</w:t>
      </w:r>
      <w:r w:rsidR="00E51720">
        <w:rPr>
          <w:snapToGrid w:val="0"/>
          <w:sz w:val="24"/>
        </w:rPr>
        <w:t xml:space="preserve"> </w:t>
      </w:r>
      <w:r w:rsidR="00506EA2">
        <w:rPr>
          <w:snapToGrid w:val="0"/>
          <w:sz w:val="24"/>
        </w:rPr>
        <w:t>Pravid</w:t>
      </w:r>
      <w:r w:rsidR="00E51720">
        <w:rPr>
          <w:snapToGrid w:val="0"/>
          <w:sz w:val="24"/>
        </w:rPr>
        <w:t>e</w:t>
      </w:r>
      <w:r w:rsidR="00506EA2">
        <w:rPr>
          <w:snapToGrid w:val="0"/>
          <w:sz w:val="24"/>
        </w:rPr>
        <w:t xml:space="preserve">l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w:t>
      </w:r>
      <w:r w:rsidR="008C0066">
        <w:rPr>
          <w:snapToGrid w:val="0"/>
          <w:sz w:val="24"/>
        </w:rPr>
        <w:t>4</w:t>
      </w:r>
      <w:r w:rsidR="00C965B9">
        <w:rPr>
          <w:snapToGrid w:val="0"/>
          <w:sz w:val="24"/>
        </w:rPr>
        <w:t>/20</w:t>
      </w:r>
      <w:r w:rsidR="008C0066">
        <w:rPr>
          <w:snapToGrid w:val="0"/>
          <w:sz w:val="24"/>
        </w:rPr>
        <w:t>1</w:t>
      </w:r>
      <w:r w:rsidR="00C965B9">
        <w:rPr>
          <w:snapToGrid w:val="0"/>
          <w:sz w:val="24"/>
        </w:rPr>
        <w:t xml:space="preserve">6 Sb., </w:t>
      </w:r>
      <w:r w:rsidR="008C0066" w:rsidRPr="00AD6D73">
        <w:rPr>
          <w:snapToGrid w:val="0"/>
          <w:sz w:val="24"/>
        </w:rPr>
        <w:t>o zadávání veřejných zakázek</w:t>
      </w:r>
      <w:r w:rsidR="00C965B9">
        <w:rPr>
          <w:snapToGrid w:val="0"/>
          <w:sz w:val="24"/>
        </w:rPr>
        <w:t>,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sidR="00AC33DC">
        <w:rPr>
          <w:snapToGrid w:val="0"/>
          <w:sz w:val="24"/>
        </w:rPr>
        <w:t xml:space="preserve"> (dále „</w:t>
      </w:r>
      <w:proofErr w:type="spellStart"/>
      <w:r w:rsidR="00AC33DC">
        <w:rPr>
          <w:snapToGrid w:val="0"/>
          <w:sz w:val="24"/>
        </w:rPr>
        <w:t>ZoR</w:t>
      </w:r>
      <w:proofErr w:type="spellEnd"/>
      <w:r w:rsidR="00AC33DC">
        <w:rPr>
          <w:snapToGrid w:val="0"/>
          <w:sz w:val="24"/>
        </w:rPr>
        <w:t xml:space="preserve"> projektu“) společně se zjednodušenou žádostí o platbu (dále „</w:t>
      </w:r>
      <w:proofErr w:type="spellStart"/>
      <w:r w:rsidR="00AC33DC">
        <w:rPr>
          <w:snapToGrid w:val="0"/>
          <w:sz w:val="24"/>
        </w:rPr>
        <w:t>ZŽoP</w:t>
      </w:r>
      <w:proofErr w:type="spellEnd"/>
      <w:r w:rsidR="00AC33DC">
        <w:rPr>
          <w:snapToGrid w:val="0"/>
          <w:sz w:val="24"/>
        </w:rPr>
        <w:t>“) a informací o pokroku (dále „</w:t>
      </w:r>
      <w:proofErr w:type="spellStart"/>
      <w:r w:rsidR="00AC33DC">
        <w:rPr>
          <w:snapToGrid w:val="0"/>
          <w:sz w:val="24"/>
        </w:rPr>
        <w:t>IoP</w:t>
      </w:r>
      <w:proofErr w:type="spellEnd"/>
      <w:r w:rsidR="00AC33DC">
        <w:rPr>
          <w:snapToGrid w:val="0"/>
          <w:sz w:val="24"/>
        </w:rPr>
        <w:t>“)</w:t>
      </w:r>
      <w:r w:rsidR="00CC6013">
        <w:rPr>
          <w:snapToGrid w:val="0"/>
          <w:sz w:val="24"/>
        </w:rPr>
        <w:t xml:space="preserve"> bez </w:t>
      </w:r>
      <w:proofErr w:type="spellStart"/>
      <w:r w:rsidR="00A16DEE">
        <w:rPr>
          <w:snapToGrid w:val="0"/>
          <w:sz w:val="24"/>
        </w:rPr>
        <w:t>ZŽoP</w:t>
      </w:r>
      <w:proofErr w:type="spellEnd"/>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w:t>
      </w:r>
      <w:r w:rsidR="00CC6013">
        <w:rPr>
          <w:snapToGrid w:val="0"/>
          <w:sz w:val="24"/>
          <w:szCs w:val="24"/>
        </w:rPr>
        <w:t xml:space="preserve"> (při sloučení etap)</w:t>
      </w:r>
      <w:r>
        <w:rPr>
          <w:snapToGrid w:val="0"/>
          <w:sz w:val="24"/>
          <w:szCs w:val="24"/>
        </w:rPr>
        <w:t xml:space="preserve">, je příjemce povinen předkláda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Pr>
          <w:snapToGrid w:val="0"/>
          <w:sz w:val="24"/>
          <w:szCs w:val="24"/>
        </w:rPr>
        <w:t xml:space="preserve"> za období </w:t>
      </w:r>
      <w:r>
        <w:rPr>
          <w:sz w:val="24"/>
          <w:szCs w:val="24"/>
        </w:rPr>
        <w:lastRenderedPageBreak/>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pracovních dnů od ukončeného kalendářního měsíce, ke kterému měl</w:t>
      </w:r>
      <w:r w:rsidR="00A77960">
        <w:rPr>
          <w:snapToGrid w:val="0"/>
          <w:sz w:val="24"/>
          <w:szCs w:val="24"/>
        </w:rPr>
        <w:t>a</w:t>
      </w:r>
      <w:r>
        <w:rPr>
          <w:snapToGrid w:val="0"/>
          <w:sz w:val="24"/>
          <w:szCs w:val="24"/>
        </w:rPr>
        <w:t xml:space="preserve"> bý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sidR="000D194D">
        <w:rPr>
          <w:snapToGrid w:val="0"/>
          <w:sz w:val="24"/>
        </w:rPr>
        <w:t xml:space="preserve"> </w:t>
      </w:r>
      <w:r>
        <w:rPr>
          <w:snapToGrid w:val="0"/>
          <w:sz w:val="24"/>
          <w:szCs w:val="24"/>
        </w:rPr>
        <w:t>předložen</w:t>
      </w:r>
      <w:r w:rsidR="00A77960">
        <w:rPr>
          <w:snapToGrid w:val="0"/>
          <w:sz w:val="24"/>
          <w:szCs w:val="24"/>
        </w:rPr>
        <w:t>a</w:t>
      </w:r>
      <w:r>
        <w:rPr>
          <w:snapToGrid w:val="0"/>
          <w:sz w:val="24"/>
          <w:szCs w:val="24"/>
        </w:rPr>
        <w:t xml:space="preserve">. </w:t>
      </w:r>
      <w:r>
        <w:rPr>
          <w:sz w:val="24"/>
          <w:szCs w:val="24"/>
        </w:rPr>
        <w:t xml:space="preserve">Následující </w:t>
      </w:r>
      <w:proofErr w:type="spellStart"/>
      <w:r w:rsidR="00CC6013">
        <w:rPr>
          <w:sz w:val="24"/>
          <w:szCs w:val="24"/>
        </w:rPr>
        <w:t>I</w:t>
      </w:r>
      <w:r w:rsidR="000D194D">
        <w:rPr>
          <w:sz w:val="24"/>
          <w:szCs w:val="24"/>
        </w:rPr>
        <w:t>o</w:t>
      </w:r>
      <w:r w:rsidR="00CC6013">
        <w:rPr>
          <w:sz w:val="24"/>
          <w:szCs w:val="24"/>
        </w:rPr>
        <w:t>P</w:t>
      </w:r>
      <w:proofErr w:type="spellEnd"/>
      <w:r w:rsidR="001E78C3">
        <w:rPr>
          <w:snapToGrid w:val="0"/>
          <w:sz w:val="24"/>
        </w:rPr>
        <w:t xml:space="preserve">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 xml:space="preserve">V případě, že je projekt rozdělen na etapy, předkládá příjemce etapovou </w:t>
      </w:r>
      <w:proofErr w:type="spellStart"/>
      <w:r w:rsidR="000D194D">
        <w:rPr>
          <w:snapToGrid w:val="0"/>
          <w:sz w:val="24"/>
        </w:rPr>
        <w:t>ZoR</w:t>
      </w:r>
      <w:proofErr w:type="spellEnd"/>
      <w:r w:rsidR="00A47074">
        <w:rPr>
          <w:snapToGrid w:val="0"/>
          <w:sz w:val="24"/>
        </w:rPr>
        <w:t xml:space="preserve"> projektu</w:t>
      </w:r>
      <w:r w:rsidR="000D194D">
        <w:rPr>
          <w:snapToGrid w:val="0"/>
          <w:sz w:val="24"/>
        </w:rPr>
        <w:t xml:space="preserve"> se </w:t>
      </w:r>
      <w:proofErr w:type="spellStart"/>
      <w:r w:rsidR="000D194D">
        <w:rPr>
          <w:snapToGrid w:val="0"/>
          <w:sz w:val="24"/>
        </w:rPr>
        <w:t>ZŽoP</w:t>
      </w:r>
      <w:proofErr w:type="spellEnd"/>
      <w:r w:rsidRPr="00CD07FB">
        <w:rPr>
          <w:snapToGrid w:val="0"/>
          <w:sz w:val="24"/>
        </w:rPr>
        <w:t xml:space="preserve">, a to vždy do 20 pracovních dnů po ukončení etapy. Závěrečnou </w:t>
      </w:r>
      <w:proofErr w:type="spellStart"/>
      <w:r w:rsidR="000D194D">
        <w:rPr>
          <w:snapToGrid w:val="0"/>
          <w:sz w:val="24"/>
        </w:rPr>
        <w:t>ZoR</w:t>
      </w:r>
      <w:proofErr w:type="spellEnd"/>
      <w:r w:rsidR="00A47074">
        <w:rPr>
          <w:snapToGrid w:val="0"/>
          <w:sz w:val="24"/>
        </w:rPr>
        <w:t xml:space="preserve"> projektu</w:t>
      </w:r>
      <w:r w:rsidRPr="00CD07FB">
        <w:rPr>
          <w:snapToGrid w:val="0"/>
          <w:sz w:val="24"/>
        </w:rPr>
        <w:t xml:space="preserve"> </w:t>
      </w:r>
      <w:r w:rsidR="000D194D">
        <w:rPr>
          <w:snapToGrid w:val="0"/>
          <w:sz w:val="24"/>
        </w:rPr>
        <w:t xml:space="preserve">se </w:t>
      </w:r>
      <w:proofErr w:type="spellStart"/>
      <w:r w:rsidR="000D194D">
        <w:rPr>
          <w:snapToGrid w:val="0"/>
          <w:sz w:val="24"/>
        </w:rPr>
        <w:t>ZŽoP</w:t>
      </w:r>
      <w:proofErr w:type="spellEnd"/>
      <w:r w:rsidR="000D194D">
        <w:rPr>
          <w:snapToGrid w:val="0"/>
          <w:sz w:val="24"/>
        </w:rPr>
        <w:t xml:space="preserve"> </w:t>
      </w:r>
      <w:r w:rsidRPr="00CD07FB">
        <w:rPr>
          <w:snapToGrid w:val="0"/>
          <w:sz w:val="24"/>
        </w:rPr>
        <w:t>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w:t>
      </w:r>
      <w:proofErr w:type="spellStart"/>
      <w:r w:rsidR="00CC6013">
        <w:rPr>
          <w:snapToGrid w:val="0"/>
          <w:sz w:val="24"/>
        </w:rPr>
        <w:t>I</w:t>
      </w:r>
      <w:r w:rsidR="000D194D">
        <w:rPr>
          <w:snapToGrid w:val="0"/>
          <w:sz w:val="24"/>
        </w:rPr>
        <w:t>o</w:t>
      </w:r>
      <w:r w:rsidR="00CC6013">
        <w:rPr>
          <w:snapToGrid w:val="0"/>
          <w:sz w:val="24"/>
        </w:rPr>
        <w:t>P</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30 kalendářních dnů s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předkládá příjemce jen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se </w:t>
      </w:r>
      <w:proofErr w:type="spellStart"/>
      <w:r w:rsidR="00771090">
        <w:rPr>
          <w:snapToGrid w:val="0"/>
          <w:sz w:val="24"/>
        </w:rPr>
        <w:t>ZŽoP</w:t>
      </w:r>
      <w:proofErr w:type="spellEnd"/>
      <w:r w:rsidRPr="00CD07FB">
        <w:rPr>
          <w:snapToGrid w:val="0"/>
          <w:sz w:val="24"/>
        </w:rPr>
        <w:t xml:space="preserve">. </w:t>
      </w:r>
      <w:r>
        <w:rPr>
          <w:snapToGrid w:val="0"/>
          <w:sz w:val="24"/>
        </w:rPr>
        <w:t xml:space="preserve">Výše uvedené lhůty na předložení </w:t>
      </w:r>
      <w:proofErr w:type="spellStart"/>
      <w:r w:rsidR="000D194D">
        <w:rPr>
          <w:snapToGrid w:val="0"/>
          <w:sz w:val="24"/>
        </w:rPr>
        <w:t>ZoR</w:t>
      </w:r>
      <w:proofErr w:type="spellEnd"/>
      <w:r w:rsidR="00A47074">
        <w:rPr>
          <w:snapToGrid w:val="0"/>
          <w:sz w:val="24"/>
        </w:rPr>
        <w:t xml:space="preserve"> projektu </w:t>
      </w:r>
      <w:r w:rsidR="00771090">
        <w:rPr>
          <w:snapToGrid w:val="0"/>
          <w:sz w:val="24"/>
        </w:rPr>
        <w:t xml:space="preserve">se </w:t>
      </w:r>
      <w:proofErr w:type="spellStart"/>
      <w:r w:rsidR="00771090">
        <w:rPr>
          <w:snapToGrid w:val="0"/>
          <w:sz w:val="24"/>
        </w:rPr>
        <w:t>ZŽoP</w:t>
      </w:r>
      <w:proofErr w:type="spellEnd"/>
      <w:r w:rsidR="00671C4E">
        <w:rPr>
          <w:snapToGrid w:val="0"/>
          <w:sz w:val="24"/>
        </w:rPr>
        <w:t xml:space="preserve"> a </w:t>
      </w:r>
      <w:proofErr w:type="spellStart"/>
      <w:r w:rsidR="00671C4E">
        <w:rPr>
          <w:snapToGrid w:val="0"/>
          <w:sz w:val="24"/>
        </w:rPr>
        <w:t>IoP</w:t>
      </w:r>
      <w:proofErr w:type="spellEnd"/>
      <w:r w:rsidR="00771090">
        <w:rPr>
          <w:snapToGrid w:val="0"/>
          <w:sz w:val="24"/>
        </w:rPr>
        <w:t xml:space="preserve">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895ED5" w:rsidRDefault="00C965B9" w:rsidP="00700E1E">
      <w:pPr>
        <w:pStyle w:val="slovanseznam"/>
        <w:numPr>
          <w:ilvl w:val="0"/>
          <w:numId w:val="14"/>
        </w:numPr>
        <w:spacing w:before="240" w:after="120"/>
        <w:rPr>
          <w:snapToGrid w:val="0"/>
        </w:rPr>
      </w:pPr>
      <w:r w:rsidRPr="00895ED5">
        <w:rPr>
          <w:snapToGrid w:val="0"/>
        </w:rPr>
        <w:t>Příjemce je povinen bez zbytečného prodlení</w:t>
      </w:r>
      <w:r w:rsidR="00C34618" w:rsidRPr="009B4820">
        <w:rPr>
          <w:snapToGrid w:val="0"/>
        </w:rPr>
        <w:t xml:space="preserve"> </w:t>
      </w:r>
      <w:r w:rsidRPr="009B4820">
        <w:rPr>
          <w:snapToGrid w:val="0"/>
        </w:rPr>
        <w:t>oznámit ŘO</w:t>
      </w:r>
      <w:r w:rsidR="00F84DDD" w:rsidRPr="009B4820">
        <w:rPr>
          <w:snapToGrid w:val="0"/>
        </w:rPr>
        <w:t xml:space="preserve"> OPTP</w:t>
      </w:r>
      <w:r w:rsidRPr="009B4820">
        <w:rPr>
          <w:snapToGrid w:val="0"/>
        </w:rPr>
        <w:t xml:space="preserve"> všechny změny a</w:t>
      </w:r>
      <w:r w:rsidR="00BC7BC3" w:rsidRPr="009B4820">
        <w:rPr>
          <w:snapToGrid w:val="0"/>
        </w:rPr>
        <w:t> </w:t>
      </w:r>
      <w:r w:rsidRPr="009B4820">
        <w:rPr>
          <w:snapToGrid w:val="0"/>
        </w:rPr>
        <w:t xml:space="preserve">skutečnosti, které mají vliv na plnění Rozhodnutí a Podmínek, nebo skutečnosti s tím související. </w:t>
      </w:r>
      <w:r w:rsidR="00E55165" w:rsidRPr="009B4820">
        <w:rPr>
          <w:snapToGrid w:val="0"/>
        </w:rPr>
        <w:t xml:space="preserve">Změna </w:t>
      </w:r>
      <w:r w:rsidRPr="009B4820">
        <w:rPr>
          <w:snapToGrid w:val="0"/>
        </w:rPr>
        <w:t xml:space="preserve">Rozhodnutí a Podmínek může být provedena </w:t>
      </w:r>
      <w:r w:rsidR="0034452B" w:rsidRPr="009B4820">
        <w:rPr>
          <w:snapToGrid w:val="0"/>
        </w:rPr>
        <w:t>v MS2014+</w:t>
      </w:r>
      <w:r w:rsidRPr="009B4820">
        <w:rPr>
          <w:snapToGrid w:val="0"/>
        </w:rPr>
        <w:t xml:space="preserve"> na žádost příjemce po odsouhlasení ŘO OPTP. </w:t>
      </w:r>
      <w:r w:rsidR="006F6E8F" w:rsidRPr="009B4820">
        <w:rPr>
          <w:snapToGrid w:val="0"/>
        </w:rPr>
        <w:t xml:space="preserve">V případě, že má změna vliv na podávanou </w:t>
      </w:r>
      <w:proofErr w:type="spellStart"/>
      <w:r w:rsidR="001146E6">
        <w:rPr>
          <w:snapToGrid w:val="0"/>
        </w:rPr>
        <w:t>ZŽoP</w:t>
      </w:r>
      <w:proofErr w:type="spellEnd"/>
      <w:r w:rsidR="006F6E8F" w:rsidRPr="009B4820">
        <w:rPr>
          <w:snapToGrid w:val="0"/>
        </w:rPr>
        <w:t>/</w:t>
      </w:r>
      <w:proofErr w:type="spellStart"/>
      <w:r w:rsidR="001146E6">
        <w:rPr>
          <w:snapToGrid w:val="0"/>
        </w:rPr>
        <w:t>ZoR</w:t>
      </w:r>
      <w:proofErr w:type="spellEnd"/>
      <w:r w:rsidR="006F6E8F" w:rsidRPr="009B4820">
        <w:rPr>
          <w:snapToGrid w:val="0"/>
        </w:rPr>
        <w:t xml:space="preserve"> projektu/zprávu o udržitelnosti projektu (dále „</w:t>
      </w:r>
      <w:proofErr w:type="spellStart"/>
      <w:r w:rsidR="006F6E8F" w:rsidRPr="001C5322">
        <w:rPr>
          <w:snapToGrid w:val="0"/>
        </w:rPr>
        <w:t>ZoU</w:t>
      </w:r>
      <w:proofErr w:type="spellEnd"/>
      <w:r w:rsidR="006F6E8F" w:rsidRPr="001C5322">
        <w:rPr>
          <w:snapToGrid w:val="0"/>
        </w:rPr>
        <w:t xml:space="preserve"> projektu“) musí příjemce podat žádost o změnu před podáním této </w:t>
      </w:r>
      <w:proofErr w:type="spellStart"/>
      <w:r w:rsidR="006F6E8F" w:rsidRPr="001C5322">
        <w:rPr>
          <w:snapToGrid w:val="0"/>
        </w:rPr>
        <w:t>ZŽoP</w:t>
      </w:r>
      <w:proofErr w:type="spellEnd"/>
      <w:r w:rsidR="006F6E8F" w:rsidRPr="001C5322">
        <w:rPr>
          <w:snapToGrid w:val="0"/>
        </w:rPr>
        <w:t>/</w:t>
      </w:r>
      <w:proofErr w:type="spellStart"/>
      <w:r w:rsidR="006F6E8F" w:rsidRPr="001C5322">
        <w:rPr>
          <w:snapToGrid w:val="0"/>
        </w:rPr>
        <w:t>ZoR</w:t>
      </w:r>
      <w:proofErr w:type="spellEnd"/>
      <w:r w:rsidR="006F6E8F" w:rsidRPr="001C5322">
        <w:rPr>
          <w:snapToGrid w:val="0"/>
        </w:rPr>
        <w:t xml:space="preserve"> projektu/</w:t>
      </w:r>
      <w:proofErr w:type="spellStart"/>
      <w:r w:rsidR="006F6E8F" w:rsidRPr="001C5322">
        <w:rPr>
          <w:snapToGrid w:val="0"/>
        </w:rPr>
        <w:t>ZoU</w:t>
      </w:r>
      <w:proofErr w:type="spellEnd"/>
      <w:r w:rsidR="006F6E8F" w:rsidRPr="001C5322">
        <w:rPr>
          <w:snapToGrid w:val="0"/>
        </w:rPr>
        <w:t xml:space="preserve"> projektu, a to nejpozději s datem ukončení etapy/projektu. V návaznosti na funkčnost systému je třeba, aby byla nejdříve schválena žádost o změnu a následně</w:t>
      </w:r>
      <w:r w:rsidR="006F6E8F" w:rsidRPr="005C5797">
        <w:rPr>
          <w:snapToGrid w:val="0"/>
        </w:rPr>
        <w:t xml:space="preserve"> podána </w:t>
      </w:r>
      <w:proofErr w:type="spellStart"/>
      <w:r w:rsidR="006F6E8F" w:rsidRPr="005C5797">
        <w:rPr>
          <w:snapToGrid w:val="0"/>
        </w:rPr>
        <w:t>ZŽoP</w:t>
      </w:r>
      <w:proofErr w:type="spellEnd"/>
      <w:r w:rsidR="006F6E8F" w:rsidRPr="005C5797">
        <w:rPr>
          <w:snapToGrid w:val="0"/>
        </w:rPr>
        <w:t>/</w:t>
      </w:r>
      <w:proofErr w:type="spellStart"/>
      <w:r w:rsidR="006F6E8F" w:rsidRPr="005C5797">
        <w:rPr>
          <w:snapToGrid w:val="0"/>
        </w:rPr>
        <w:t>ZoR</w:t>
      </w:r>
      <w:proofErr w:type="spellEnd"/>
      <w:r w:rsidR="006F6E8F" w:rsidRPr="005C5797">
        <w:rPr>
          <w:snapToGrid w:val="0"/>
        </w:rPr>
        <w:t xml:space="preserve"> projektu/</w:t>
      </w:r>
      <w:proofErr w:type="spellStart"/>
      <w:r w:rsidR="006F6E8F" w:rsidRPr="005C5797">
        <w:rPr>
          <w:snapToGrid w:val="0"/>
        </w:rPr>
        <w:t>ZoU</w:t>
      </w:r>
      <w:proofErr w:type="spellEnd"/>
      <w:r w:rsidR="006F6E8F" w:rsidRPr="005C5797">
        <w:rPr>
          <w:snapToGrid w:val="0"/>
        </w:rPr>
        <w:t xml:space="preserve"> projektu. Výjimku tvoří mzdové projekty, kde je možné požádat o</w:t>
      </w:r>
      <w:r w:rsidR="003D3970" w:rsidRPr="005C5797">
        <w:rPr>
          <w:snapToGrid w:val="0"/>
        </w:rPr>
        <w:t xml:space="preserve"> změnu, týkající se</w:t>
      </w:r>
      <w:r w:rsidR="006F6E8F" w:rsidRPr="005C5797">
        <w:rPr>
          <w:snapToGrid w:val="0"/>
        </w:rPr>
        <w:t xml:space="preserve"> přesun</w:t>
      </w:r>
      <w:r w:rsidR="003D3970" w:rsidRPr="005C5797">
        <w:rPr>
          <w:snapToGrid w:val="0"/>
        </w:rPr>
        <w:t>u</w:t>
      </w:r>
      <w:r w:rsidR="006F6E8F" w:rsidRPr="005C5797">
        <w:rPr>
          <w:snapToGrid w:val="0"/>
        </w:rPr>
        <w:t xml:space="preserve"> nevyčerpaných finančních prostředků nejpozději </w:t>
      </w:r>
      <w:r w:rsidR="001146E6">
        <w:rPr>
          <w:snapToGrid w:val="0"/>
        </w:rPr>
        <w:t xml:space="preserve">do </w:t>
      </w:r>
      <w:r w:rsidR="006F6E8F" w:rsidRPr="005C5797">
        <w:rPr>
          <w:snapToGrid w:val="0"/>
        </w:rPr>
        <w:t>15 pracovních dnů po ukončení etapy.</w:t>
      </w:r>
      <w:r w:rsidR="003D3970" w:rsidRPr="003D3970">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w:t>
      </w:r>
      <w:r w:rsidR="00F41015">
        <w:rPr>
          <w:sz w:val="24"/>
          <w:szCs w:val="24"/>
        </w:rPr>
        <w:t>,</w:t>
      </w:r>
      <w:r w:rsidR="00387ACD" w:rsidRPr="00387ACD">
        <w:rPr>
          <w:sz w:val="24"/>
          <w:szCs w:val="24"/>
        </w:rPr>
        <w:t xml:space="preserve"> a to v případě, že již nedošlo k porušení rozpočtové kázně.</w:t>
      </w:r>
      <w:r w:rsidR="00F33163">
        <w:rPr>
          <w:sz w:val="24"/>
          <w:szCs w:val="24"/>
        </w:rPr>
        <w:t xml:space="preserve"> </w:t>
      </w:r>
      <w:r w:rsidR="00387ACD" w:rsidRPr="00387ACD">
        <w:rPr>
          <w:sz w:val="24"/>
          <w:szCs w:val="24"/>
        </w:rPr>
        <w:t>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informace o</w:t>
      </w:r>
      <w:r w:rsidR="00B07ABD">
        <w:rPr>
          <w:sz w:val="24"/>
          <w:szCs w:val="24"/>
        </w:rPr>
        <w:t> </w:t>
      </w:r>
      <w:r w:rsidR="00387ACD" w:rsidRPr="00387ACD">
        <w:rPr>
          <w:sz w:val="24"/>
          <w:szCs w:val="24"/>
        </w:rPr>
        <w:t>vzdání se práva na čerpání dotace spolu s důvody tohoto kroku poskytovateli dotace</w:t>
      </w:r>
      <w:r w:rsidR="006770A4">
        <w:rPr>
          <w:sz w:val="24"/>
          <w:szCs w:val="24"/>
        </w:rPr>
        <w:t xml:space="preserve"> ŘO OPTP</w:t>
      </w:r>
      <w:r w:rsidR="00945D1D">
        <w:rPr>
          <w:sz w:val="24"/>
          <w:szCs w:val="24"/>
        </w:rPr>
        <w:t>.</w:t>
      </w:r>
      <w:r w:rsidR="00C965B9" w:rsidRPr="00945D1D">
        <w:rPr>
          <w:snapToGrid w:val="0"/>
          <w:sz w:val="24"/>
          <w:szCs w:val="24"/>
        </w:rPr>
        <w:t xml:space="preserve"> </w:t>
      </w:r>
    </w:p>
    <w:p w:rsidR="001E1968"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w:t>
      </w:r>
      <w:proofErr w:type="spellStart"/>
      <w:r w:rsidR="00F33163">
        <w:rPr>
          <w:snapToGrid w:val="0"/>
          <w:sz w:val="24"/>
        </w:rPr>
        <w:t>ZŽoP</w:t>
      </w:r>
      <w:proofErr w:type="spellEnd"/>
      <w:r>
        <w:rPr>
          <w:snapToGrid w:val="0"/>
          <w:sz w:val="24"/>
        </w:rPr>
        <w:t xml:space="preserve">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p>
    <w:p w:rsidR="00C965B9" w:rsidRDefault="00C965B9" w:rsidP="00700E1E">
      <w:pPr>
        <w:widowControl w:val="0"/>
        <w:spacing w:after="120"/>
        <w:ind w:left="360" w:right="-2"/>
        <w:jc w:val="both"/>
        <w:rPr>
          <w:snapToGrid w:val="0"/>
          <w:sz w:val="24"/>
        </w:rPr>
      </w:pPr>
      <w:r>
        <w:rPr>
          <w:snapToGrid w:val="0"/>
          <w:sz w:val="24"/>
        </w:rPr>
        <w:t>Výsledky projektu je příjemce povinen zachovat po dobu pěti let</w:t>
      </w:r>
      <w:r w:rsidR="00D53412">
        <w:rPr>
          <w:snapToGrid w:val="0"/>
          <w:sz w:val="24"/>
        </w:rPr>
        <w:t xml:space="preserve"> ode dne,</w:t>
      </w:r>
      <w:r>
        <w:rPr>
          <w:snapToGrid w:val="0"/>
          <w:sz w:val="24"/>
        </w:rPr>
        <w:t xml:space="preserve"> </w:t>
      </w:r>
      <w:r w:rsidR="00D53412" w:rsidRPr="00700E1E">
        <w:rPr>
          <w:snapToGrid w:val="0"/>
          <w:sz w:val="24"/>
        </w:rPr>
        <w:t>kdy projekt nabyl centrální stav „Projekt finančně ukončen ze strany ŘO“</w:t>
      </w:r>
      <w:r>
        <w:rPr>
          <w:snapToGrid w:val="0"/>
          <w:sz w:val="24"/>
        </w:rPr>
        <w:t>, pokud je to z hlediska charakteru projektu možné</w:t>
      </w:r>
      <w:r w:rsidR="00D6008E" w:rsidRPr="00D6008E">
        <w:rPr>
          <w:snapToGrid w:val="0"/>
          <w:sz w:val="24"/>
        </w:rPr>
        <w:t xml:space="preserve"> </w:t>
      </w:r>
      <w:r w:rsidR="00D6008E" w:rsidRPr="00D6775E">
        <w:rPr>
          <w:snapToGrid w:val="0"/>
          <w:sz w:val="24"/>
        </w:rPr>
        <w:t>a tuto skutečnost poskytovateli dotace</w:t>
      </w:r>
      <w:r w:rsidR="00BE6D79">
        <w:rPr>
          <w:snapToGrid w:val="0"/>
          <w:sz w:val="24"/>
        </w:rPr>
        <w:t xml:space="preserve">  </w:t>
      </w:r>
      <w:r w:rsidR="00D6008E" w:rsidRPr="00D6775E">
        <w:rPr>
          <w:snapToGrid w:val="0"/>
          <w:sz w:val="24"/>
        </w:rPr>
        <w:t>ŘO OPTP</w:t>
      </w:r>
      <w:r w:rsidR="00D6008E">
        <w:rPr>
          <w:snapToGrid w:val="0"/>
          <w:sz w:val="24"/>
        </w:rPr>
        <w:t xml:space="preserve"> dokládat prostřednictvím pravidelných zpráv o udržitelnost</w:t>
      </w:r>
      <w:r w:rsidR="00CF6912">
        <w:rPr>
          <w:snapToGrid w:val="0"/>
          <w:sz w:val="24"/>
        </w:rPr>
        <w:t>i</w:t>
      </w:r>
      <w:r>
        <w:rPr>
          <w:snapToGrid w:val="0"/>
          <w:sz w:val="24"/>
        </w:rPr>
        <w:t xml:space="preserve">. Po dobu </w:t>
      </w:r>
      <w:r w:rsidR="00D6008E">
        <w:rPr>
          <w:snapToGrid w:val="0"/>
          <w:sz w:val="24"/>
        </w:rPr>
        <w:t xml:space="preserve">realizace a </w:t>
      </w:r>
      <w:r>
        <w:rPr>
          <w:snapToGrid w:val="0"/>
          <w:sz w:val="24"/>
        </w:rPr>
        <w:t>udržitelnosti</w:t>
      </w:r>
      <w:r w:rsidR="00D6008E">
        <w:rPr>
          <w:snapToGrid w:val="0"/>
          <w:sz w:val="24"/>
        </w:rPr>
        <w:t xml:space="preserve"> projektu</w:t>
      </w:r>
      <w:r>
        <w:rPr>
          <w:snapToGrid w:val="0"/>
          <w:sz w:val="24"/>
        </w:rPr>
        <w:t xml:space="preserve"> nesmí příjemce majetek získaný byť i částečně z dotace bez předchozího písemného souhlasu</w:t>
      </w:r>
      <w:r w:rsidR="00D6008E">
        <w:rPr>
          <w:snapToGrid w:val="0"/>
          <w:sz w:val="24"/>
        </w:rPr>
        <w:t xml:space="preserve"> poskytovatele dotace</w:t>
      </w:r>
      <w:r>
        <w:rPr>
          <w:snapToGrid w:val="0"/>
          <w:sz w:val="24"/>
        </w:rPr>
        <w:t xml:space="preserve"> ŘO OPTP převést, prodat, vypůjčit či pronajmout jinému subjektu a </w:t>
      </w:r>
      <w:r w:rsidR="00D6008E">
        <w:rPr>
          <w:snapToGrid w:val="0"/>
          <w:sz w:val="24"/>
        </w:rPr>
        <w:t xml:space="preserve">dále </w:t>
      </w:r>
      <w:r>
        <w:rPr>
          <w:snapToGrid w:val="0"/>
          <w:sz w:val="24"/>
        </w:rPr>
        <w:t>k tomuto majetku nesmí být po tuto dobu zřízeno věcné břemeno</w:t>
      </w:r>
      <w:r w:rsidR="00D6008E">
        <w:rPr>
          <w:snapToGrid w:val="0"/>
          <w:sz w:val="24"/>
        </w:rPr>
        <w:t xml:space="preserve">, </w:t>
      </w:r>
      <w:r>
        <w:rPr>
          <w:snapToGrid w:val="0"/>
          <w:sz w:val="24"/>
        </w:rPr>
        <w:t>nesmí být předmětem zástavního práva</w:t>
      </w:r>
      <w:r w:rsidR="00D6008E">
        <w:rPr>
          <w:snapToGrid w:val="0"/>
          <w:sz w:val="24"/>
        </w:rPr>
        <w:t xml:space="preserve"> ani nesmí být vlastnické právo příjemce dotace nijak omezeno</w:t>
      </w:r>
      <w:r>
        <w:rPr>
          <w:snapToGrid w:val="0"/>
          <w:sz w:val="24"/>
        </w:rPr>
        <w:t>.</w:t>
      </w:r>
    </w:p>
    <w:p w:rsidR="00D15B5C" w:rsidRPr="00700E1E" w:rsidRDefault="00C965B9" w:rsidP="00700E1E">
      <w:pPr>
        <w:widowControl w:val="0"/>
        <w:numPr>
          <w:ilvl w:val="0"/>
          <w:numId w:val="14"/>
        </w:numPr>
        <w:spacing w:after="120"/>
        <w:ind w:right="-2"/>
        <w:jc w:val="both"/>
        <w:rPr>
          <w:snapToGrid w:val="0"/>
        </w:rPr>
      </w:pPr>
      <w:r w:rsidRPr="009F4B5A">
        <w:rPr>
          <w:snapToGrid w:val="0"/>
          <w:sz w:val="24"/>
        </w:rPr>
        <w:t>Příjemce je povinen v průběhu realizace projektu</w:t>
      </w:r>
      <w:r w:rsidR="008F6D26">
        <w:rPr>
          <w:snapToGrid w:val="0"/>
          <w:sz w:val="24"/>
        </w:rPr>
        <w:t>, minimálně do roku 2027,</w:t>
      </w:r>
      <w:r w:rsidRPr="009F4B5A">
        <w:rPr>
          <w:snapToGrid w:val="0"/>
          <w:sz w:val="24"/>
        </w:rPr>
        <w:t xml:space="preserve"> </w:t>
      </w:r>
      <w:r w:rsidRPr="001E1968">
        <w:rPr>
          <w:snapToGrid w:val="0"/>
          <w:sz w:val="24"/>
        </w:rPr>
        <w:t xml:space="preserve">za účelem ověřování plnění povinností vyplývajících z Rozhodnutí a těchto </w:t>
      </w:r>
      <w:r w:rsidRPr="00D15B5C">
        <w:rPr>
          <w:snapToGrid w:val="0"/>
          <w:sz w:val="24"/>
        </w:rPr>
        <w:t>Podmínek poskytovat požadované informace a dokumentaci zaměstnancům nebo zmocněncům pověřených orgánů (M</w:t>
      </w:r>
      <w:r w:rsidRPr="00F33163">
        <w:rPr>
          <w:snapToGrid w:val="0"/>
          <w:sz w:val="24"/>
        </w:rPr>
        <w:t>inisterstva pro místní rozvoj,</w:t>
      </w:r>
      <w:r w:rsidRPr="00700E1E">
        <w:rPr>
          <w:snapToGrid w:val="0"/>
          <w:sz w:val="24"/>
        </w:rPr>
        <w:t xml:space="preserve">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w:t>
      </w:r>
      <w:r w:rsidR="009F4B5A" w:rsidRPr="00700E1E">
        <w:rPr>
          <w:snapToGrid w:val="0"/>
          <w:sz w:val="24"/>
        </w:rPr>
        <w:t xml:space="preserve"> </w:t>
      </w:r>
      <w:r w:rsidRPr="00700E1E">
        <w:rPr>
          <w:snapToGrid w:val="0"/>
          <w:sz w:val="24"/>
        </w:rPr>
        <w:t xml:space="preserve">a poskytnout jim při provádění kontroly součinnost. Příjemce je též povinen zajistit, aby obdobné povinnosti ve vztahu </w:t>
      </w:r>
      <w:r w:rsidRPr="00700E1E">
        <w:rPr>
          <w:snapToGrid w:val="0"/>
          <w:sz w:val="24"/>
        </w:rPr>
        <w:lastRenderedPageBreak/>
        <w:t xml:space="preserve">k projektu plnili také dodavatelé podílející se na realizaci projektu. </w:t>
      </w:r>
      <w:r w:rsidR="00D15B5C" w:rsidRPr="00700E1E">
        <w:rPr>
          <w:snapToGrid w:val="0"/>
          <w:sz w:val="24"/>
        </w:rPr>
        <w:t>Příjemce je povinen poskytovatele dotace</w:t>
      </w:r>
      <w:r w:rsidR="00FC3662">
        <w:rPr>
          <w:snapToGrid w:val="0"/>
          <w:sz w:val="24"/>
        </w:rPr>
        <w:t xml:space="preserve"> </w:t>
      </w:r>
      <w:r w:rsidR="00D15B5C" w:rsidRPr="00700E1E">
        <w:rPr>
          <w:snapToGrid w:val="0"/>
          <w:sz w:val="24"/>
        </w:rPr>
        <w:t xml:space="preserve">ŘO OPTP informovat o jakýchkoli kontrolách a auditech provedených v souvislosti s projektem a </w:t>
      </w:r>
      <w:r w:rsidR="006C3D9C">
        <w:rPr>
          <w:snapToGrid w:val="0"/>
          <w:sz w:val="24"/>
        </w:rPr>
        <w:t xml:space="preserve">dále je povinen </w:t>
      </w:r>
      <w:r w:rsidR="00D15B5C" w:rsidRPr="00700E1E">
        <w:rPr>
          <w:snapToGrid w:val="0"/>
          <w:sz w:val="24"/>
        </w:rPr>
        <w:t>na žádost ŘO OPTP poskytnout veškeré informace o výsledcích těchto kontrol a auditů včetně protokolů z kontrol a zpráv o auditech.</w:t>
      </w:r>
    </w:p>
    <w:p w:rsidR="00277150" w:rsidRPr="00081FE1" w:rsidRDefault="00C965B9" w:rsidP="00081FE1">
      <w:pPr>
        <w:widowControl w:val="0"/>
        <w:numPr>
          <w:ilvl w:val="0"/>
          <w:numId w:val="14"/>
        </w:numPr>
        <w:spacing w:after="120"/>
        <w:ind w:right="-2"/>
        <w:jc w:val="both"/>
        <w:rPr>
          <w:snapToGrid w:val="0"/>
          <w:sz w:val="24"/>
        </w:rPr>
      </w:pPr>
      <w:r w:rsidRPr="007F1822">
        <w:rPr>
          <w:snapToGrid w:val="0"/>
          <w:sz w:val="24"/>
        </w:rPr>
        <w:t>Příjemce</w:t>
      </w:r>
      <w:r w:rsidR="00A611AF" w:rsidRPr="007F1822">
        <w:rPr>
          <w:snapToGrid w:val="0"/>
          <w:sz w:val="24"/>
        </w:rPr>
        <w:t>, 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E95E19">
        <w:rPr>
          <w:snapToGrid w:val="0"/>
          <w:sz w:val="24"/>
        </w:rPr>
        <w:t>1</w:t>
      </w:r>
      <w:r w:rsidR="00E95E19" w:rsidRPr="007F1822">
        <w:rPr>
          <w:snapToGrid w:val="0"/>
          <w:sz w:val="24"/>
        </w:rPr>
        <w:t xml:space="preserve"> </w:t>
      </w:r>
      <w:r w:rsidR="00A611AF" w:rsidRPr="007F1822">
        <w:rPr>
          <w:snapToGrid w:val="0"/>
          <w:sz w:val="24"/>
        </w:rPr>
        <w:t>zákona o účetnictví se jedná o přiřazení zejména</w:t>
      </w:r>
      <w:r w:rsidRPr="007F1822">
        <w:rPr>
          <w:snapToGrid w:val="0"/>
          <w:sz w:val="24"/>
        </w:rPr>
        <w:t xml:space="preserve"> příjm</w:t>
      </w:r>
      <w:r w:rsidR="00A611AF" w:rsidRPr="007F1822">
        <w:rPr>
          <w:snapToGrid w:val="0"/>
          <w:sz w:val="24"/>
        </w:rPr>
        <w:t>ů</w:t>
      </w:r>
      <w:r w:rsidRPr="007F1822">
        <w:rPr>
          <w:snapToGrid w:val="0"/>
          <w:sz w:val="24"/>
        </w:rPr>
        <w:t xml:space="preserve"> a výdaj</w:t>
      </w:r>
      <w:r w:rsidR="00A611AF" w:rsidRPr="007F1822">
        <w:rPr>
          <w:snapToGrid w:val="0"/>
          <w:sz w:val="24"/>
        </w:rPr>
        <w:t>ů a zařazení</w:t>
      </w:r>
      <w:r w:rsidR="00E317D6" w:rsidRPr="007F1822">
        <w:rPr>
          <w:snapToGrid w:val="0"/>
          <w:sz w:val="24"/>
        </w:rPr>
        <w:t xml:space="preserve"> do evidence majetku).</w:t>
      </w:r>
      <w:r>
        <w:rPr>
          <w:rStyle w:val="Znakapoznpodarou"/>
          <w:snapToGrid w:val="0"/>
          <w:sz w:val="24"/>
        </w:rPr>
        <w:footnoteReference w:id="4"/>
      </w:r>
      <w:r w:rsidR="00E87134" w:rsidRPr="007F1822">
        <w:rPr>
          <w:snapToGrid w:val="0"/>
          <w:sz w:val="24"/>
        </w:rPr>
        <w:t xml:space="preserve"> </w:t>
      </w:r>
      <w:r w:rsidR="002730AB" w:rsidRPr="007F1822">
        <w:rPr>
          <w:snapToGrid w:val="0"/>
          <w:sz w:val="24"/>
        </w:rPr>
        <w:t>Příjemce, který nevede účetnictví podle tohoto zákona, je povinen vést v případě p</w:t>
      </w:r>
      <w:r w:rsidR="007E7DD4">
        <w:rPr>
          <w:snapToGrid w:val="0"/>
          <w:sz w:val="24"/>
        </w:rPr>
        <w:t>oskytnutí dotace</w:t>
      </w:r>
      <w:r w:rsidR="002730AB" w:rsidRPr="007F1822">
        <w:rPr>
          <w:snapToGrid w:val="0"/>
          <w:sz w:val="24"/>
        </w:rPr>
        <w:t xml:space="preserve"> daňovou evidenci podle zákona č. 586/1992 Sb., ve znění dalších předpisů, rozšířenou o následující požadavky: </w:t>
      </w:r>
      <w:r w:rsidR="007E52B2">
        <w:rPr>
          <w:snapToGrid w:val="0"/>
          <w:sz w:val="24"/>
        </w:rPr>
        <w:t>a</w:t>
      </w:r>
      <w:r w:rsidR="007E52B2" w:rsidRPr="007F1822">
        <w:rPr>
          <w:snapToGrid w:val="0"/>
          <w:sz w:val="24"/>
        </w:rPr>
        <w:t>) poved</w:t>
      </w:r>
      <w:r w:rsidR="00A16DEE">
        <w:rPr>
          <w:snapToGrid w:val="0"/>
          <w:sz w:val="24"/>
        </w:rPr>
        <w:t>e</w:t>
      </w:r>
      <w:r w:rsidR="007E52B2" w:rsidRPr="007F1822">
        <w:rPr>
          <w:snapToGrid w:val="0"/>
          <w:sz w:val="24"/>
        </w:rPr>
        <w:t xml:space="preserve"> oddělenou evidenci nebo odpovídající kód ke všem příjmům a výdajům, majetkům s jednoznačnou vazbou k příslušnému projektu </w:t>
      </w:r>
      <w:r w:rsidR="007E52B2">
        <w:rPr>
          <w:snapToGrid w:val="0"/>
          <w:sz w:val="24"/>
        </w:rPr>
        <w:t>b</w:t>
      </w:r>
      <w:r w:rsidR="002730AB" w:rsidRPr="007F1822">
        <w:rPr>
          <w:snapToGrid w:val="0"/>
          <w:sz w:val="24"/>
        </w:rPr>
        <w:t>) příslušný doklad musí splňovat předepsané náležitosti účetního dokladu ve smyslu §11 zákona</w:t>
      </w:r>
      <w:r w:rsidR="007F1822">
        <w:rPr>
          <w:snapToGrid w:val="0"/>
          <w:sz w:val="24"/>
        </w:rPr>
        <w:t xml:space="preserve"> o účetnictví (s výjimkou písmene</w:t>
      </w:r>
      <w:r w:rsidR="00D807A3" w:rsidRPr="007F1822">
        <w:rPr>
          <w:snapToGrid w:val="0"/>
          <w:sz w:val="24"/>
        </w:rPr>
        <w:t xml:space="preserve"> </w:t>
      </w:r>
      <w:r w:rsidR="004B5B08">
        <w:rPr>
          <w:snapToGrid w:val="0"/>
          <w:sz w:val="24"/>
        </w:rPr>
        <w:t>„f“</w:t>
      </w:r>
      <w:r w:rsidR="007F25FB">
        <w:rPr>
          <w:snapToGrid w:val="0"/>
          <w:sz w:val="24"/>
        </w:rPr>
        <w:t xml:space="preserve"> </w:t>
      </w:r>
      <w:r w:rsidR="002730AB" w:rsidRPr="007F1822">
        <w:rPr>
          <w:snapToGrid w:val="0"/>
          <w:sz w:val="24"/>
        </w:rPr>
        <w:t>pro subjekty, které nevedou účetnictvím, ale daňovou evidenci</w:t>
      </w:r>
      <w:r w:rsidR="00450320">
        <w:rPr>
          <w:snapToGrid w:val="0"/>
          <w:sz w:val="24"/>
        </w:rPr>
        <w:t>)</w:t>
      </w:r>
      <w:r w:rsidR="007E52B2">
        <w:rPr>
          <w:snapToGrid w:val="0"/>
          <w:sz w:val="24"/>
        </w:rPr>
        <w:t>, c</w:t>
      </w:r>
      <w:r w:rsidR="002730AB" w:rsidRPr="007F1822">
        <w:rPr>
          <w:snapToGrid w:val="0"/>
          <w:sz w:val="24"/>
        </w:rPr>
        <w:t>) předmětné doklady musí být správné, úplné, průkazné, srozumitelné a průb</w:t>
      </w:r>
      <w:r w:rsidR="00D807A3" w:rsidRPr="007F1822">
        <w:rPr>
          <w:snapToGrid w:val="0"/>
          <w:sz w:val="24"/>
        </w:rPr>
        <w:t>ěžně chronologicky vedené způsobe</w:t>
      </w:r>
      <w:r w:rsidR="007E52B2">
        <w:rPr>
          <w:snapToGrid w:val="0"/>
          <w:sz w:val="24"/>
        </w:rPr>
        <w:t>m zaručujícím jejich trvalost, d</w:t>
      </w:r>
      <w:r w:rsidR="00D807A3" w:rsidRPr="007F1822">
        <w:rPr>
          <w:snapToGrid w:val="0"/>
          <w:sz w:val="24"/>
        </w:rPr>
        <w:t xml:space="preserve">) při kontrole příjemce poskytne na vyžádání kontrolnímu orgánu daňovou evidenci v plném </w:t>
      </w:r>
      <w:r w:rsidR="007E52B2">
        <w:rPr>
          <w:snapToGrid w:val="0"/>
          <w:sz w:val="24"/>
        </w:rPr>
        <w:t>rozsahu</w:t>
      </w:r>
      <w:r w:rsidR="007F1822" w:rsidRPr="007F1822">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w:t>
      </w:r>
      <w:r w:rsidR="008F6D26">
        <w:rPr>
          <w:snapToGrid w:val="0"/>
          <w:sz w:val="24"/>
        </w:rPr>
        <w:br/>
      </w:r>
      <w:r w:rsidR="00A7125E" w:rsidRPr="00BD6D55">
        <w:rPr>
          <w:snapToGrid w:val="0"/>
          <w:sz w:val="24"/>
        </w:rPr>
        <w:t>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w:t>
      </w:r>
      <w:r w:rsidR="008F6D26">
        <w:rPr>
          <w:snapToGrid w:val="0"/>
          <w:sz w:val="24"/>
        </w:rPr>
        <w:t>7</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4B5E20">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622919">
        <w:rPr>
          <w:snapToGrid w:val="0"/>
          <w:sz w:val="24"/>
        </w:rPr>
        <w:t xml:space="preserve">Příjemce je povinen při výběru nových zaměstnanců implementujících fondy EU </w:t>
      </w:r>
      <w:r w:rsidR="00D31194" w:rsidRPr="00622919">
        <w:rPr>
          <w:snapToGrid w:val="0"/>
          <w:sz w:val="24"/>
        </w:rPr>
        <w:t xml:space="preserve">(týká se projektů na administrativní kapacitu) </w:t>
      </w:r>
      <w:r w:rsidRPr="00622919">
        <w:rPr>
          <w:snapToGrid w:val="0"/>
          <w:sz w:val="24"/>
        </w:rPr>
        <w:t xml:space="preserve">postupovat podle </w:t>
      </w:r>
      <w:r w:rsidR="0076137E" w:rsidRPr="00622919">
        <w:rPr>
          <w:sz w:val="24"/>
          <w:szCs w:val="24"/>
        </w:rPr>
        <w:t xml:space="preserve">Metodického pokynu k rozvoji lidských zdrojů v programovém období let 2014 až 2020 a v programovém období 2007 až 2013 </w:t>
      </w:r>
      <w:r w:rsidRPr="00622919">
        <w:rPr>
          <w:snapToGrid w:val="0"/>
          <w:sz w:val="24"/>
        </w:rPr>
        <w:t>(dále „M</w:t>
      </w:r>
      <w:r w:rsidR="00E65E89" w:rsidRPr="00622919">
        <w:rPr>
          <w:snapToGrid w:val="0"/>
          <w:sz w:val="24"/>
        </w:rPr>
        <w:t xml:space="preserve">P </w:t>
      </w:r>
      <w:r w:rsidR="0027457E" w:rsidRPr="00622919">
        <w:rPr>
          <w:snapToGrid w:val="0"/>
          <w:sz w:val="24"/>
        </w:rPr>
        <w:t>lidské zdroje</w:t>
      </w:r>
      <w:r w:rsidRPr="00622919">
        <w:rPr>
          <w:snapToGrid w:val="0"/>
          <w:sz w:val="24"/>
        </w:rPr>
        <w:t>“).</w:t>
      </w:r>
      <w:r w:rsidRPr="002B15BE">
        <w:rPr>
          <w:snapToGrid w:val="0"/>
          <w:sz w:val="24"/>
        </w:rPr>
        <w:t xml:space="preserve"> </w:t>
      </w:r>
      <w:r w:rsidR="0078092A">
        <w:rPr>
          <w:snapToGrid w:val="0"/>
          <w:sz w:val="24"/>
        </w:rPr>
        <w:t>Pod</w:t>
      </w:r>
      <w:r w:rsidR="005C5797">
        <w:rPr>
          <w:snapToGrid w:val="0"/>
          <w:sz w:val="24"/>
        </w:rPr>
        <w:t xml:space="preserve">le MP </w:t>
      </w:r>
      <w:r w:rsidR="0027457E">
        <w:rPr>
          <w:snapToGrid w:val="0"/>
          <w:sz w:val="24"/>
        </w:rPr>
        <w:t xml:space="preserve">lidské zdroje </w:t>
      </w:r>
      <w:r w:rsidR="005C5797">
        <w:rPr>
          <w:snapToGrid w:val="0"/>
          <w:sz w:val="24"/>
        </w:rPr>
        <w:t xml:space="preserve">se neřídí </w:t>
      </w:r>
      <w:r w:rsidR="009F4B5A">
        <w:rPr>
          <w:snapToGrid w:val="0"/>
          <w:sz w:val="24"/>
        </w:rPr>
        <w:t>nositelé integrovaných strategií (dále „</w:t>
      </w:r>
      <w:r w:rsidR="009564FD">
        <w:rPr>
          <w:snapToGrid w:val="0"/>
          <w:sz w:val="24"/>
        </w:rPr>
        <w:t>ITI</w:t>
      </w:r>
      <w:r w:rsidR="009F4B5A">
        <w:rPr>
          <w:snapToGrid w:val="0"/>
          <w:sz w:val="24"/>
        </w:rPr>
        <w:t>“)</w:t>
      </w:r>
      <w:r w:rsidR="009564FD">
        <w:rPr>
          <w:snapToGrid w:val="0"/>
          <w:sz w:val="24"/>
        </w:rPr>
        <w:t xml:space="preserve">, </w:t>
      </w:r>
      <w:r w:rsidR="009F4B5A">
        <w:rPr>
          <w:snapToGrid w:val="0"/>
          <w:sz w:val="24"/>
        </w:rPr>
        <w:t>organizace zajišťující činnosti sekretariátu Regionální stále konference (dále „</w:t>
      </w:r>
      <w:r w:rsidR="009564FD">
        <w:rPr>
          <w:snapToGrid w:val="0"/>
          <w:sz w:val="24"/>
        </w:rPr>
        <w:t>RSK</w:t>
      </w:r>
      <w:r w:rsidR="009F4B5A">
        <w:rPr>
          <w:snapToGrid w:val="0"/>
          <w:sz w:val="24"/>
        </w:rPr>
        <w:t>“</w:t>
      </w:r>
      <w:r w:rsidR="009564FD">
        <w:rPr>
          <w:snapToGrid w:val="0"/>
          <w:sz w:val="24"/>
        </w:rPr>
        <w:t>)</w:t>
      </w:r>
      <w:r w:rsidR="009F4B5A">
        <w:rPr>
          <w:snapToGrid w:val="0"/>
          <w:sz w:val="24"/>
        </w:rPr>
        <w:t xml:space="preserve"> a nestátní neziskové organizace (dále „NNO“)</w:t>
      </w:r>
      <w:r w:rsidR="009564FD">
        <w:rPr>
          <w:snapToGrid w:val="0"/>
          <w:sz w:val="24"/>
        </w:rPr>
        <w:t>.</w:t>
      </w:r>
    </w:p>
    <w:p w:rsidR="009651B2" w:rsidRPr="009651B2" w:rsidRDefault="00574BB5" w:rsidP="009651B2">
      <w:pPr>
        <w:widowControl w:val="0"/>
        <w:numPr>
          <w:ilvl w:val="0"/>
          <w:numId w:val="14"/>
        </w:numPr>
        <w:spacing w:after="120"/>
        <w:ind w:right="-2"/>
        <w:jc w:val="both"/>
        <w:rPr>
          <w:snapToGrid w:val="0"/>
          <w:sz w:val="24"/>
        </w:rPr>
      </w:pPr>
      <w:r w:rsidRPr="00964654">
        <w:rPr>
          <w:snapToGrid w:val="0"/>
          <w:sz w:val="24"/>
        </w:rPr>
        <w:t>Jestliže bude před vyplacením dotace</w:t>
      </w:r>
      <w:r w:rsidR="006F5E59">
        <w:rPr>
          <w:snapToGrid w:val="0"/>
          <w:sz w:val="24"/>
        </w:rPr>
        <w:t xml:space="preserve"> (financování</w:t>
      </w:r>
      <w:r w:rsidR="004F5222">
        <w:rPr>
          <w:snapToGrid w:val="0"/>
          <w:sz w:val="24"/>
        </w:rPr>
        <w:t xml:space="preserve"> ex-post)</w:t>
      </w:r>
      <w:r w:rsidR="00313303">
        <w:rPr>
          <w:snapToGrid w:val="0"/>
          <w:sz w:val="24"/>
        </w:rPr>
        <w:t xml:space="preserve"> </w:t>
      </w:r>
      <w:r w:rsidRPr="00964654">
        <w:rPr>
          <w:snapToGrid w:val="0"/>
          <w:sz w:val="24"/>
        </w:rPr>
        <w:t xml:space="preserve">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w:t>
      </w:r>
      <w:r w:rsidR="004F5222">
        <w:rPr>
          <w:snapToGrid w:val="0"/>
          <w:sz w:val="24"/>
        </w:rPr>
        <w:t xml:space="preserve"> (</w:t>
      </w:r>
      <w:r w:rsidR="006F5E59">
        <w:rPr>
          <w:snapToGrid w:val="0"/>
          <w:sz w:val="24"/>
        </w:rPr>
        <w:t xml:space="preserve">financování </w:t>
      </w:r>
      <w:r w:rsidR="004F5222">
        <w:rPr>
          <w:snapToGrid w:val="0"/>
          <w:sz w:val="24"/>
        </w:rPr>
        <w:t>ex-post)</w:t>
      </w:r>
      <w:r w:rsidR="008D5F3A">
        <w:rPr>
          <w:snapToGrid w:val="0"/>
          <w:sz w:val="24"/>
        </w:rPr>
        <w:t>.</w:t>
      </w:r>
      <w:r w:rsidR="00074BBD">
        <w:rPr>
          <w:snapToGrid w:val="0"/>
          <w:sz w:val="24"/>
        </w:rPr>
        <w:t xml:space="preserve"> </w:t>
      </w:r>
      <w:r w:rsidR="004F5222">
        <w:rPr>
          <w:snapToGrid w:val="0"/>
          <w:sz w:val="24"/>
        </w:rPr>
        <w:t>Výše finanční opravy</w:t>
      </w:r>
      <w:r w:rsidR="0061612E">
        <w:rPr>
          <w:snapToGrid w:val="0"/>
          <w:sz w:val="24"/>
        </w:rPr>
        <w:t xml:space="preserve"> </w:t>
      </w:r>
      <w:r w:rsidR="0061612E">
        <w:rPr>
          <w:snapToGrid w:val="0"/>
          <w:sz w:val="24"/>
        </w:rPr>
        <w:lastRenderedPageBreak/>
        <w:t>(financování ex-ante)</w:t>
      </w:r>
      <w:r w:rsidR="004F5222">
        <w:rPr>
          <w:snapToGrid w:val="0"/>
          <w:sz w:val="24"/>
        </w:rPr>
        <w:t xml:space="preserve"> se počítá</w:t>
      </w:r>
      <w:r w:rsidR="006F5E59">
        <w:rPr>
          <w:snapToGrid w:val="0"/>
          <w:sz w:val="24"/>
        </w:rPr>
        <w:t xml:space="preserve"> z</w:t>
      </w:r>
      <w:r w:rsidR="00074850">
        <w:rPr>
          <w:snapToGrid w:val="0"/>
          <w:sz w:val="24"/>
        </w:rPr>
        <w:t xml:space="preserve"> </w:t>
      </w:r>
      <w:r w:rsidR="00BD34D9">
        <w:rPr>
          <w:snapToGrid w:val="0"/>
          <w:sz w:val="24"/>
        </w:rPr>
        <w:t>částky celkových předložených výdajů  uplatněných v žádostech o vyúčtování záloh</w:t>
      </w:r>
      <w:r w:rsidR="00074850">
        <w:rPr>
          <w:snapToGrid w:val="0"/>
          <w:sz w:val="24"/>
        </w:rPr>
        <w:t>, ve kter</w:t>
      </w:r>
      <w:r w:rsidR="00BD34D9">
        <w:rPr>
          <w:snapToGrid w:val="0"/>
          <w:sz w:val="24"/>
        </w:rPr>
        <w:t>ých</w:t>
      </w:r>
      <w:r w:rsidR="00074850">
        <w:rPr>
          <w:snapToGrid w:val="0"/>
          <w:sz w:val="24"/>
        </w:rPr>
        <w:t xml:space="preserve"> došlo k porušení dané povinnosti.</w:t>
      </w:r>
      <w:r w:rsidR="009A4F78">
        <w:rPr>
          <w:snapToGrid w:val="0"/>
          <w:sz w:val="24"/>
        </w:rPr>
        <w:t xml:space="preserve"> </w:t>
      </w:r>
      <w:r w:rsidR="008D5F3A">
        <w:rPr>
          <w:snapToGrid w:val="0"/>
          <w:sz w:val="24"/>
        </w:rPr>
        <w:t xml:space="preserve">Sazby finančních oprav </w:t>
      </w:r>
      <w:r>
        <w:rPr>
          <w:snapToGrid w:val="0"/>
          <w:sz w:val="24"/>
        </w:rPr>
        <w:t xml:space="preserve">a fixně stanovené sankce jsou specifikovány v následujících bodech </w:t>
      </w:r>
      <w:r w:rsidR="001B31DB">
        <w:rPr>
          <w:snapToGrid w:val="0"/>
          <w:sz w:val="24"/>
        </w:rPr>
        <w:br/>
      </w:r>
      <w:r>
        <w:rPr>
          <w:snapToGrid w:val="0"/>
          <w:sz w:val="24"/>
        </w:rPr>
        <w:t xml:space="preserve">a) – </w:t>
      </w:r>
      <w:r w:rsidR="001B31DB">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w:t>
      </w:r>
      <w:r w:rsidR="005F43EC">
        <w:rPr>
          <w:snapToGrid w:val="0"/>
          <w:sz w:val="24"/>
        </w:rPr>
        <w:t xml:space="preserve"> </w:t>
      </w:r>
      <w:r>
        <w:rPr>
          <w:snapToGrid w:val="0"/>
          <w:sz w:val="24"/>
        </w:rPr>
        <w:t>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sidR="006C2190">
        <w:rPr>
          <w:snapToGrid w:val="0"/>
          <w:sz w:val="24"/>
        </w:rPr>
        <w:t>6</w:t>
      </w:r>
      <w:r>
        <w:rPr>
          <w:snapToGrid w:val="0"/>
          <w:sz w:val="24"/>
        </w:rPr>
        <w:t xml:space="preserve">. </w:t>
      </w:r>
      <w:r w:rsidR="001E1968">
        <w:rPr>
          <w:snapToGrid w:val="0"/>
          <w:sz w:val="24"/>
        </w:rPr>
        <w:t>–</w:t>
      </w:r>
      <w:r>
        <w:rPr>
          <w:snapToGrid w:val="0"/>
          <w:sz w:val="24"/>
        </w:rPr>
        <w:t xml:space="preserve"> </w:t>
      </w:r>
      <w:r w:rsidR="001E1968">
        <w:rPr>
          <w:snapToGrid w:val="0"/>
          <w:sz w:val="24"/>
        </w:rPr>
        <w:t>1. odstavec</w:t>
      </w:r>
      <w:r>
        <w:rPr>
          <w:snapToGrid w:val="0"/>
          <w:sz w:val="24"/>
        </w:rPr>
        <w:t xml:space="preserve">; </w:t>
      </w:r>
      <w:r w:rsidR="00CD0673">
        <w:rPr>
          <w:snapToGrid w:val="0"/>
          <w:sz w:val="24"/>
        </w:rPr>
        <w:t>a bodem</w:t>
      </w:r>
      <w:r w:rsidR="00713B3C">
        <w:rPr>
          <w:snapToGrid w:val="0"/>
          <w:sz w:val="24"/>
        </w:rPr>
        <w:t xml:space="preserve"> </w:t>
      </w:r>
      <w:r w:rsidR="00A56777">
        <w:rPr>
          <w:snapToGrid w:val="0"/>
          <w:sz w:val="24"/>
        </w:rPr>
        <w:t>10</w:t>
      </w:r>
      <w:r>
        <w:rPr>
          <w:snapToGrid w:val="0"/>
          <w:sz w:val="24"/>
        </w:rPr>
        <w:t xml:space="preserve">.,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 xml:space="preserve">sazeb finančních oprav uvedených v následujících </w:t>
      </w:r>
      <w:r w:rsidR="0050282D">
        <w:rPr>
          <w:snapToGrid w:val="0"/>
          <w:sz w:val="24"/>
        </w:rPr>
        <w:t>t</w:t>
      </w:r>
      <w:r w:rsidR="00824031">
        <w:rPr>
          <w:snapToGrid w:val="0"/>
          <w:sz w:val="24"/>
        </w:rPr>
        <w: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w:t>
      </w:r>
      <w:r w:rsidR="0050282D">
        <w:rPr>
          <w:szCs w:val="24"/>
        </w:rPr>
        <w:t>t</w:t>
      </w:r>
      <w:r>
        <w:rPr>
          <w:szCs w:val="24"/>
        </w:rPr>
        <w: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sidR="0050282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50282D">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50282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sidR="0050282D">
        <w:rPr>
          <w:szCs w:val="24"/>
        </w:rPr>
        <w:t>t</w:t>
      </w:r>
      <w:r>
        <w:rPr>
          <w:szCs w:val="24"/>
        </w:rPr>
        <w: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lastRenderedPageBreak/>
              <w:t xml:space="preserve">min. 25 %, pokud je délka lhůty </w:t>
            </w:r>
            <w:r w:rsidRPr="00C83126">
              <w:rPr>
                <w:color w:val="222222"/>
              </w:rPr>
              <w:lastRenderedPageBreak/>
              <w:t>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F41015">
            <w:pPr>
              <w:tabs>
                <w:tab w:val="center" w:pos="4536"/>
                <w:tab w:val="right" w:pos="9072"/>
              </w:tabs>
              <w:suppressAutoHyphens/>
              <w:jc w:val="both"/>
              <w:rPr>
                <w:color w:val="222222"/>
              </w:rPr>
            </w:pPr>
            <w:r w:rsidRPr="00C83126">
              <w:rPr>
                <w:color w:val="222222"/>
              </w:rPr>
              <w:t xml:space="preserve">2-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5B539F" w:rsidRDefault="005B539F"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w:t>
            </w:r>
            <w:r w:rsidRPr="00C83126">
              <w:rPr>
                <w:sz w:val="20"/>
              </w:rPr>
              <w:lastRenderedPageBreak/>
              <w:t>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2105E5" w:rsidP="00B11052">
            <w:pPr>
              <w:pStyle w:val="Odstavecseseznamem"/>
              <w:numPr>
                <w:ilvl w:val="0"/>
                <w:numId w:val="48"/>
              </w:numPr>
              <w:tabs>
                <w:tab w:val="center" w:pos="4536"/>
                <w:tab w:val="right" w:pos="9072"/>
              </w:tabs>
              <w:suppressAutoHyphens/>
              <w:rPr>
                <w:color w:val="222222"/>
              </w:rPr>
            </w:pPr>
            <w:r>
              <w:rPr>
                <w:color w:val="222222"/>
              </w:rPr>
              <w:lastRenderedPageBreak/>
              <w:t>%</w:t>
            </w: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w:t>
            </w:r>
            <w:r w:rsidR="00F41015">
              <w:rPr>
                <w:color w:val="222222"/>
              </w:rPr>
              <w:t xml:space="preserve"> </w:t>
            </w:r>
            <w:r w:rsidRPr="00C83126">
              <w:rPr>
                <w:color w:val="222222"/>
              </w:rPr>
              <w:t>%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F41015">
              <w:rPr>
                <w:rFonts w:ascii="Times New Roman" w:hAnsi="Times New Roman" w:cs="Times New Roman"/>
                <w:sz w:val="20"/>
                <w:szCs w:val="20"/>
              </w:rPr>
              <w:t> </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100</w:t>
            </w:r>
            <w:r w:rsidR="00F41015">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w:t>
            </w:r>
            <w:r w:rsidR="00745175">
              <w:rPr>
                <w:color w:val="222222"/>
              </w:rPr>
              <w:t xml:space="preserve"> </w:t>
            </w:r>
            <w:r w:rsidRPr="00C83126">
              <w:rPr>
                <w:color w:val="222222"/>
              </w:rPr>
              <w:t>%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sidR="00F41015">
              <w:rPr>
                <w:color w:val="222222"/>
              </w:rPr>
              <w:t> </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D34489">
              <w:rPr>
                <w:color w:val="222222"/>
              </w:rPr>
              <w:t xml:space="preserve"> </w:t>
            </w:r>
            <w:r w:rsidRPr="00C83126">
              <w:rPr>
                <w:color w:val="222222"/>
              </w:rPr>
              <w:t xml:space="preserve">%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sidR="00D34489">
              <w:rPr>
                <w:color w:val="222222"/>
              </w:rPr>
              <w:t xml:space="preserve"> </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45175">
            <w:pPr>
              <w:tabs>
                <w:tab w:val="center" w:pos="4536"/>
                <w:tab w:val="right" w:pos="9072"/>
              </w:tabs>
              <w:suppressAutoHyphens/>
              <w:rPr>
                <w:lang w:eastAsia="ar-SA"/>
              </w:rPr>
            </w:pPr>
            <w:r w:rsidRPr="00C83126">
              <w:rPr>
                <w:color w:val="222222"/>
              </w:rPr>
              <w:t>100 % z částky přesahující 50</w:t>
            </w:r>
            <w:r w:rsidR="00F41015">
              <w:rPr>
                <w:color w:val="222222"/>
              </w:rPr>
              <w:t> </w:t>
            </w:r>
            <w:r w:rsidRPr="00C83126">
              <w:rPr>
                <w:color w:val="222222"/>
              </w:rPr>
              <w:t>% ceny původní zakázky</w:t>
            </w:r>
            <w:r>
              <w:rPr>
                <w:color w:val="222222"/>
              </w:rPr>
              <w:t xml:space="preserve"> u</w:t>
            </w:r>
            <w:r w:rsidR="00F41015">
              <w:rPr>
                <w:color w:val="222222"/>
              </w:rPr>
              <w:t> </w:t>
            </w:r>
            <w:r>
              <w:rPr>
                <w:color w:val="222222"/>
              </w:rPr>
              <w:t xml:space="preserve">VZMR, </w:t>
            </w:r>
            <w:r w:rsidR="00DD5E93">
              <w:rPr>
                <w:color w:val="222222"/>
              </w:rPr>
              <w:t>30</w:t>
            </w:r>
            <w:r w:rsidR="00F41015">
              <w:rPr>
                <w:color w:val="222222"/>
              </w:rPr>
              <w:t> </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Default="001878E7"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Pr="00C83126" w:rsidRDefault="002B0E50"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00745175">
              <w:rPr>
                <w:lang w:eastAsia="ar-SA"/>
              </w:rPr>
              <w:t xml:space="preserve"> </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F46C6A" w:rsidRPr="008F6D26" w:rsidRDefault="00F46C6A" w:rsidP="00700E1E">
      <w:pPr>
        <w:widowControl w:val="0"/>
        <w:numPr>
          <w:ilvl w:val="0"/>
          <w:numId w:val="9"/>
        </w:numPr>
        <w:spacing w:after="120"/>
        <w:ind w:right="-2"/>
        <w:jc w:val="both"/>
        <w:rPr>
          <w:snapToGrid w:val="0"/>
          <w:sz w:val="24"/>
        </w:rPr>
      </w:pPr>
      <w:r w:rsidRPr="009A543A">
        <w:rPr>
          <w:snapToGrid w:val="0"/>
          <w:sz w:val="24"/>
        </w:rPr>
        <w:t>v části III, na které je poskytnutí dotace vázáno pod bod</w:t>
      </w:r>
      <w:r w:rsidR="006C2190">
        <w:rPr>
          <w:snapToGrid w:val="0"/>
          <w:sz w:val="24"/>
        </w:rPr>
        <w:t>em</w:t>
      </w:r>
      <w:r w:rsidRPr="009A543A">
        <w:rPr>
          <w:snapToGrid w:val="0"/>
          <w:sz w:val="24"/>
        </w:rPr>
        <w:t xml:space="preserve"> 3.</w:t>
      </w:r>
      <w:r w:rsidR="00851693" w:rsidRPr="009A543A">
        <w:rPr>
          <w:snapToGrid w:val="0"/>
          <w:sz w:val="24"/>
        </w:rPr>
        <w:t xml:space="preserve">, </w:t>
      </w:r>
      <w:r w:rsidRPr="009A543A">
        <w:rPr>
          <w:snapToGrid w:val="0"/>
          <w:sz w:val="24"/>
        </w:rPr>
        <w:t>za opožděné odevzdání dokumentů stanovených v uveden</w:t>
      </w:r>
      <w:r w:rsidRPr="00F33163">
        <w:rPr>
          <w:snapToGrid w:val="0"/>
          <w:sz w:val="24"/>
        </w:rPr>
        <w:t>ých</w:t>
      </w:r>
      <w:r w:rsidRPr="008F6D26">
        <w:rPr>
          <w:snapToGrid w:val="0"/>
          <w:sz w:val="24"/>
        </w:rPr>
        <w:t xml:space="preserve"> bodech, nebude z dotace</w:t>
      </w:r>
      <w:r w:rsidRPr="00A155A3">
        <w:rPr>
          <w:snapToGrid w:val="0"/>
          <w:sz w:val="24"/>
        </w:rPr>
        <w:t xml:space="preserve"> vyplaceno 0,01 % dotace za každý den prodlení s odevzdáním do</w:t>
      </w:r>
      <w:r w:rsidRPr="002E43C4">
        <w:rPr>
          <w:snapToGrid w:val="0"/>
          <w:sz w:val="24"/>
        </w:rPr>
        <w:t>kumentů</w:t>
      </w:r>
      <w:r w:rsidR="009A543A">
        <w:rPr>
          <w:snapToGrid w:val="0"/>
          <w:sz w:val="24"/>
        </w:rPr>
        <w:t>.</w:t>
      </w:r>
      <w:r w:rsidR="009A543A" w:rsidRPr="009A543A">
        <w:rPr>
          <w:snapToGrid w:val="0"/>
          <w:sz w:val="24"/>
        </w:rPr>
        <w:t xml:space="preserve"> </w:t>
      </w:r>
      <w:r w:rsidR="009A543A">
        <w:rPr>
          <w:snapToGrid w:val="0"/>
          <w:sz w:val="24"/>
        </w:rPr>
        <w:t>N</w:t>
      </w:r>
      <w:r w:rsidRPr="009A543A">
        <w:rPr>
          <w:snapToGrid w:val="0"/>
          <w:sz w:val="24"/>
        </w:rPr>
        <w:t>esplní-li</w:t>
      </w:r>
      <w:r w:rsidR="009A543A">
        <w:rPr>
          <w:snapToGrid w:val="0"/>
          <w:sz w:val="24"/>
        </w:rPr>
        <w:t xml:space="preserve"> příjemce</w:t>
      </w:r>
      <w:r w:rsidRPr="009A543A">
        <w:rPr>
          <w:snapToGrid w:val="0"/>
          <w:sz w:val="24"/>
        </w:rPr>
        <w:t xml:space="preserve"> </w:t>
      </w:r>
      <w:r w:rsidR="009A543A" w:rsidRPr="009A543A">
        <w:rPr>
          <w:snapToGrid w:val="0"/>
          <w:sz w:val="24"/>
        </w:rPr>
        <w:t xml:space="preserve">uvedenou </w:t>
      </w:r>
      <w:r w:rsidRPr="009A543A">
        <w:rPr>
          <w:snapToGrid w:val="0"/>
          <w:sz w:val="24"/>
        </w:rPr>
        <w:t>povinnost ani ve lhůtě 60 kalendářních dnů ode dne stanoveného v části III, bod</w:t>
      </w:r>
      <w:r w:rsidR="006C2190">
        <w:rPr>
          <w:snapToGrid w:val="0"/>
          <w:sz w:val="24"/>
        </w:rPr>
        <w:t>u</w:t>
      </w:r>
      <w:r w:rsidRPr="009A543A">
        <w:rPr>
          <w:snapToGrid w:val="0"/>
          <w:sz w:val="24"/>
        </w:rPr>
        <w:t xml:space="preserve"> 3.</w:t>
      </w:r>
      <w:r w:rsidR="00851693" w:rsidRPr="009A543A">
        <w:rPr>
          <w:snapToGrid w:val="0"/>
          <w:sz w:val="24"/>
        </w:rPr>
        <w:t xml:space="preserve">, </w:t>
      </w:r>
      <w:r w:rsidRPr="009A543A">
        <w:rPr>
          <w:snapToGrid w:val="0"/>
          <w:sz w:val="24"/>
        </w:rPr>
        <w:t>nebude dotace</w:t>
      </w:r>
      <w:r w:rsidRPr="00F33163">
        <w:rPr>
          <w:snapToGrid w:val="0"/>
          <w:sz w:val="24"/>
        </w:rPr>
        <w:t xml:space="preserve"> vyplacena</w:t>
      </w:r>
      <w:r w:rsidR="00CD0673" w:rsidRPr="00F33163">
        <w:rPr>
          <w:snapToGrid w:val="0"/>
          <w:sz w:val="24"/>
        </w:rPr>
        <w:t xml:space="preserve"> v plné výši</w:t>
      </w:r>
      <w:r w:rsidRPr="00F33163">
        <w:rPr>
          <w:snapToGrid w:val="0"/>
          <w:sz w:val="24"/>
        </w:rPr>
        <w:t>;</w:t>
      </w:r>
    </w:p>
    <w:p w:rsidR="001E14C0" w:rsidRPr="00895ED5" w:rsidRDefault="001E14C0" w:rsidP="001E14C0">
      <w:pPr>
        <w:widowControl w:val="0"/>
        <w:numPr>
          <w:ilvl w:val="0"/>
          <w:numId w:val="9"/>
        </w:numPr>
        <w:spacing w:after="120"/>
        <w:jc w:val="both"/>
        <w:rPr>
          <w:snapToGrid w:val="0"/>
          <w:sz w:val="24"/>
        </w:rPr>
      </w:pPr>
      <w:r w:rsidRPr="00895ED5">
        <w:rPr>
          <w:snapToGrid w:val="0"/>
          <w:sz w:val="24"/>
        </w:rPr>
        <w:t xml:space="preserve">při nesplnění podmínek uvedených v části III, na které je poskytnutí dotace vázáno pod bodem 4.; </w:t>
      </w:r>
      <w:r w:rsidR="006C2190">
        <w:rPr>
          <w:snapToGrid w:val="0"/>
          <w:sz w:val="24"/>
        </w:rPr>
        <w:t>7</w:t>
      </w:r>
      <w:r w:rsidRPr="00895ED5">
        <w:rPr>
          <w:snapToGrid w:val="0"/>
          <w:sz w:val="24"/>
        </w:rPr>
        <w:t xml:space="preserve">.; </w:t>
      </w:r>
      <w:r w:rsidR="006C2190">
        <w:rPr>
          <w:snapToGrid w:val="0"/>
          <w:sz w:val="24"/>
        </w:rPr>
        <w:t>8</w:t>
      </w:r>
      <w:r w:rsidRPr="00895ED5">
        <w:rPr>
          <w:snapToGrid w:val="0"/>
          <w:sz w:val="24"/>
        </w:rPr>
        <w:t xml:space="preserve">.; </w:t>
      </w:r>
      <w:r w:rsidR="006C2190">
        <w:rPr>
          <w:snapToGrid w:val="0"/>
          <w:sz w:val="24"/>
        </w:rPr>
        <w:t>9</w:t>
      </w:r>
      <w:r w:rsidRPr="00895ED5">
        <w:rPr>
          <w:snapToGrid w:val="0"/>
          <w:sz w:val="24"/>
        </w:rPr>
        <w:t xml:space="preserve">. </w:t>
      </w:r>
      <w:r w:rsidR="00A440D6" w:rsidRPr="00895ED5">
        <w:rPr>
          <w:snapToGrid w:val="0"/>
          <w:sz w:val="24"/>
        </w:rPr>
        <w:t>ne</w:t>
      </w:r>
      <w:r w:rsidRPr="00895ED5">
        <w:rPr>
          <w:snapToGrid w:val="0"/>
          <w:sz w:val="24"/>
        </w:rPr>
        <w:t xml:space="preserve">bude </w:t>
      </w:r>
      <w:r w:rsidR="00A440D6" w:rsidRPr="00895ED5">
        <w:rPr>
          <w:snapToGrid w:val="0"/>
          <w:sz w:val="24"/>
        </w:rPr>
        <w:t xml:space="preserve">z dotace </w:t>
      </w:r>
      <w:r w:rsidR="00D735DA" w:rsidRPr="00895ED5">
        <w:rPr>
          <w:snapToGrid w:val="0"/>
          <w:sz w:val="24"/>
        </w:rPr>
        <w:t>vyplaceno</w:t>
      </w:r>
      <w:r w:rsidR="002B0E50">
        <w:rPr>
          <w:snapToGrid w:val="0"/>
          <w:sz w:val="24"/>
        </w:rPr>
        <w:t xml:space="preserve"> </w:t>
      </w:r>
      <w:r w:rsidR="00D735DA" w:rsidRPr="00895ED5">
        <w:rPr>
          <w:snapToGrid w:val="0"/>
          <w:sz w:val="24"/>
        </w:rPr>
        <w:t>10 %</w:t>
      </w:r>
      <w:r w:rsidRPr="00895ED5">
        <w:rPr>
          <w:snapToGrid w:val="0"/>
          <w:sz w:val="24"/>
        </w:rPr>
        <w:t xml:space="preserve"> z celkové částky. </w:t>
      </w:r>
      <w:r w:rsidR="00D92507" w:rsidRPr="00CC320E">
        <w:rPr>
          <w:snapToGrid w:val="0"/>
          <w:sz w:val="24"/>
        </w:rPr>
        <w:t>Neinformování</w:t>
      </w:r>
      <w:r w:rsidR="00482785">
        <w:rPr>
          <w:snapToGrid w:val="0"/>
          <w:sz w:val="24"/>
        </w:rPr>
        <w:t xml:space="preserve"> poskytovatele dotace</w:t>
      </w:r>
      <w:r w:rsidR="001D6528">
        <w:rPr>
          <w:snapToGrid w:val="0"/>
          <w:sz w:val="24"/>
        </w:rPr>
        <w:t xml:space="preserve"> ŘO OPTP</w:t>
      </w:r>
      <w:r w:rsidR="00D92507" w:rsidRPr="00700E1E">
        <w:rPr>
          <w:snapToGrid w:val="0"/>
          <w:sz w:val="24"/>
        </w:rPr>
        <w:t xml:space="preserve"> </w:t>
      </w:r>
      <w:r w:rsidR="00D92507" w:rsidRPr="00CC320E">
        <w:rPr>
          <w:snapToGrid w:val="0"/>
          <w:sz w:val="24"/>
        </w:rPr>
        <w:t>o</w:t>
      </w:r>
      <w:r w:rsidR="00D92507" w:rsidRPr="00700E1E">
        <w:rPr>
          <w:snapToGrid w:val="0"/>
          <w:sz w:val="24"/>
        </w:rPr>
        <w:t xml:space="preserve"> provedených</w:t>
      </w:r>
      <w:r w:rsidR="00D92507" w:rsidRPr="00CC320E">
        <w:rPr>
          <w:snapToGrid w:val="0"/>
          <w:sz w:val="24"/>
        </w:rPr>
        <w:t xml:space="preserve"> kontrolách a auditech v souvislosti s projektem není považován</w:t>
      </w:r>
      <w:r w:rsidR="00871051">
        <w:rPr>
          <w:snapToGrid w:val="0"/>
          <w:sz w:val="24"/>
        </w:rPr>
        <w:t>o</w:t>
      </w:r>
      <w:r w:rsidR="00D92507" w:rsidRPr="00CC320E">
        <w:rPr>
          <w:snapToGrid w:val="0"/>
          <w:sz w:val="24"/>
        </w:rPr>
        <w:t xml:space="preserve"> za porušení Podmínek.</w:t>
      </w:r>
      <w:r w:rsidR="00D92507">
        <w:rPr>
          <w:snapToGrid w:val="0"/>
          <w:sz w:val="24"/>
        </w:rPr>
        <w:t xml:space="preserve"> </w:t>
      </w:r>
      <w:r w:rsidRPr="00895ED5">
        <w:rPr>
          <w:snapToGrid w:val="0"/>
          <w:sz w:val="24"/>
        </w:rPr>
        <w:t xml:space="preserve">Pozdní oznámení změny statutárního zástupce a jeho kontaktních údajů není považováno za porušení </w:t>
      </w:r>
      <w:r w:rsidR="00A440D6" w:rsidRPr="00895ED5">
        <w:rPr>
          <w:snapToGrid w:val="0"/>
          <w:sz w:val="24"/>
        </w:rPr>
        <w:t>Podmínek</w:t>
      </w:r>
      <w:r w:rsidRPr="00895ED5">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w:t>
      </w:r>
      <w:r w:rsidR="006C2190">
        <w:rPr>
          <w:snapToGrid w:val="0"/>
          <w:sz w:val="24"/>
        </w:rPr>
        <w:t>6</w:t>
      </w:r>
      <w:r>
        <w:rPr>
          <w:snapToGrid w:val="0"/>
          <w:sz w:val="24"/>
        </w:rPr>
        <w:t xml:space="preserve">. - 1. </w:t>
      </w:r>
      <w:r w:rsidR="001E1968">
        <w:rPr>
          <w:snapToGrid w:val="0"/>
          <w:sz w:val="24"/>
        </w:rPr>
        <w:t>odstavec</w:t>
      </w:r>
      <w:r>
        <w:rPr>
          <w:snapToGrid w:val="0"/>
          <w:sz w:val="24"/>
        </w:rPr>
        <w:t xml:space="preserve">,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w:t>
      </w:r>
      <w:r w:rsidR="001E1968">
        <w:rPr>
          <w:snapToGrid w:val="0"/>
          <w:sz w:val="24"/>
        </w:rPr>
        <w:t>,</w:t>
      </w:r>
      <w:r>
        <w:rPr>
          <w:snapToGrid w:val="0"/>
          <w:sz w:val="24"/>
        </w:rPr>
        <w:t xml:space="preserve">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w:t>
      </w:r>
    </w:p>
    <w:p w:rsidR="00D92507" w:rsidRPr="00BE61F9" w:rsidRDefault="001E14C0" w:rsidP="006E4505">
      <w:pPr>
        <w:widowControl w:val="0"/>
        <w:numPr>
          <w:ilvl w:val="0"/>
          <w:numId w:val="9"/>
        </w:numPr>
        <w:spacing w:after="120"/>
        <w:ind w:right="-2"/>
        <w:jc w:val="both"/>
        <w:rPr>
          <w:snapToGrid w:val="0"/>
          <w:sz w:val="24"/>
        </w:rPr>
      </w:pPr>
      <w:r w:rsidRPr="006E4505">
        <w:rPr>
          <w:snapToGrid w:val="0"/>
          <w:sz w:val="24"/>
        </w:rPr>
        <w:t>při nesplnění podmínek uvedených v části III bodu 1</w:t>
      </w:r>
      <w:r w:rsidR="00582920" w:rsidRPr="00EF6A37">
        <w:rPr>
          <w:snapToGrid w:val="0"/>
          <w:sz w:val="24"/>
        </w:rPr>
        <w:t>2</w:t>
      </w:r>
      <w:r w:rsidR="00BE61F9" w:rsidRPr="00EF6A37">
        <w:rPr>
          <w:snapToGrid w:val="0"/>
          <w:sz w:val="24"/>
        </w:rPr>
        <w:t>.</w:t>
      </w:r>
      <w:r w:rsidRPr="00EF6A37">
        <w:rPr>
          <w:snapToGrid w:val="0"/>
          <w:sz w:val="24"/>
        </w:rPr>
        <w:t>, na které je poskytnutí dotace</w:t>
      </w:r>
      <w:r w:rsidRPr="002105E5">
        <w:rPr>
          <w:snapToGrid w:val="0"/>
          <w:sz w:val="24"/>
        </w:rPr>
        <w:t xml:space="preserve"> vázáno, </w:t>
      </w:r>
      <w:r w:rsidR="008E1396" w:rsidRPr="000C5422">
        <w:rPr>
          <w:snapToGrid w:val="0"/>
          <w:sz w:val="24"/>
        </w:rPr>
        <w:t>je postupováno dle M</w:t>
      </w:r>
      <w:r w:rsidR="0082537F" w:rsidRPr="000C5422">
        <w:rPr>
          <w:snapToGrid w:val="0"/>
          <w:sz w:val="24"/>
        </w:rPr>
        <w:t xml:space="preserve">P </w:t>
      </w:r>
      <w:r w:rsidR="0027457E">
        <w:rPr>
          <w:snapToGrid w:val="0"/>
          <w:sz w:val="24"/>
        </w:rPr>
        <w:t>lidské zdroje</w:t>
      </w:r>
      <w:r w:rsidR="008E1396" w:rsidRPr="00482785">
        <w:rPr>
          <w:snapToGrid w:val="0"/>
          <w:sz w:val="24"/>
        </w:rPr>
        <w:t xml:space="preserve">. </w:t>
      </w:r>
      <w:r w:rsidR="008B3AF5" w:rsidRPr="00482785">
        <w:rPr>
          <w:snapToGrid w:val="0"/>
          <w:sz w:val="24"/>
        </w:rPr>
        <w:t>V</w:t>
      </w:r>
      <w:r w:rsidR="008E1396" w:rsidRPr="00482785">
        <w:rPr>
          <w:snapToGrid w:val="0"/>
          <w:sz w:val="24"/>
        </w:rPr>
        <w:t xml:space="preserve">ýše nevyplacené dotace je stanovena dle typu porušení </w:t>
      </w:r>
      <w:r w:rsidR="00BE61F9" w:rsidRPr="006E4505">
        <w:rPr>
          <w:snapToGrid w:val="0"/>
          <w:sz w:val="24"/>
          <w:szCs w:val="24"/>
        </w:rPr>
        <w:t>uveden</w:t>
      </w:r>
      <w:r w:rsidR="00510BA9">
        <w:rPr>
          <w:snapToGrid w:val="0"/>
          <w:sz w:val="24"/>
          <w:szCs w:val="24"/>
        </w:rPr>
        <w:t>ého</w:t>
      </w:r>
      <w:r w:rsidR="00BE61F9" w:rsidRPr="006E4505">
        <w:rPr>
          <w:snapToGrid w:val="0"/>
          <w:sz w:val="24"/>
          <w:szCs w:val="24"/>
        </w:rPr>
        <w:t xml:space="preserve"> v</w:t>
      </w:r>
      <w:r w:rsidR="00510BA9">
        <w:rPr>
          <w:snapToGrid w:val="0"/>
          <w:sz w:val="24"/>
          <w:szCs w:val="24"/>
        </w:rPr>
        <w:t xml:space="preserve"> MP </w:t>
      </w:r>
      <w:r w:rsidR="0027457E">
        <w:rPr>
          <w:snapToGrid w:val="0"/>
          <w:sz w:val="24"/>
          <w:szCs w:val="24"/>
        </w:rPr>
        <w:t>lidské zdroje</w:t>
      </w:r>
      <w:r w:rsidR="00BE61F9" w:rsidRPr="006E4505">
        <w:rPr>
          <w:snapToGrid w:val="0"/>
          <w:sz w:val="24"/>
          <w:szCs w:val="24"/>
        </w:rPr>
        <w:t xml:space="preserve">. </w:t>
      </w:r>
      <w:r w:rsidR="00BE61F9" w:rsidRPr="006E4505">
        <w:rPr>
          <w:sz w:val="24"/>
          <w:szCs w:val="24"/>
        </w:rPr>
        <w:t xml:space="preserve">V případě více pochybení v rámci jednoho výběrového řízení </w:t>
      </w:r>
      <w:r w:rsidR="00BE61F9" w:rsidRPr="006E4505">
        <w:rPr>
          <w:b/>
          <w:sz w:val="24"/>
          <w:szCs w:val="24"/>
        </w:rPr>
        <w:t>nejsou sankce sčítány</w:t>
      </w:r>
      <w:r w:rsidR="00BE61F9" w:rsidRPr="006E4505">
        <w:rPr>
          <w:sz w:val="24"/>
          <w:szCs w:val="24"/>
        </w:rPr>
        <w:t xml:space="preserve">, nýbrž je uplatněna nejvyšší z příslušných sankcí. </w:t>
      </w:r>
      <w:r w:rsidR="00BE61F9" w:rsidRPr="006E4505">
        <w:rPr>
          <w:snapToGrid w:val="0"/>
          <w:sz w:val="24"/>
          <w:szCs w:val="24"/>
        </w:rPr>
        <w:t xml:space="preserve"> </w:t>
      </w: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F6153">
        <w:rPr>
          <w:snapToGrid w:val="0"/>
          <w:sz w:val="24"/>
        </w:rPr>
        <w:t>1</w:t>
      </w:r>
      <w:r w:rsidRPr="00723447">
        <w:rPr>
          <w:snapToGrid w:val="0"/>
          <w:sz w:val="24"/>
        </w:rPr>
        <w:t xml:space="preserve">., bude v případech porušení uvedených </w:t>
      </w:r>
      <w:r>
        <w:rPr>
          <w:snapToGrid w:val="0"/>
          <w:sz w:val="24"/>
        </w:rPr>
        <w:t xml:space="preserve">v MP </w:t>
      </w:r>
      <w:r w:rsidR="005239BE">
        <w:rPr>
          <w:snapToGrid w:val="0"/>
          <w:sz w:val="24"/>
        </w:rPr>
        <w:t xml:space="preserve">publicita uplatněna finanční oprava </w:t>
      </w:r>
      <w:r>
        <w:rPr>
          <w:snapToGrid w:val="0"/>
          <w:sz w:val="24"/>
        </w:rPr>
        <w:t>dle typu porušení</w:t>
      </w:r>
      <w:r w:rsidR="00510BA9">
        <w:rPr>
          <w:snapToGrid w:val="0"/>
          <w:sz w:val="24"/>
        </w:rPr>
        <w:t xml:space="preserve"> uvedeného v MP </w:t>
      </w:r>
      <w:r w:rsidR="00D4172F">
        <w:rPr>
          <w:snapToGrid w:val="0"/>
          <w:sz w:val="24"/>
        </w:rPr>
        <w:t>publicita</w:t>
      </w:r>
      <w:r>
        <w:rPr>
          <w:snapToGrid w:val="0"/>
          <w:sz w:val="24"/>
        </w:rPr>
        <w:t>.</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5239BE">
        <w:rPr>
          <w:snapToGrid w:val="0"/>
          <w:sz w:val="24"/>
        </w:rPr>
        <w:t>opravě</w:t>
      </w:r>
      <w:r w:rsidR="005239BE"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5239BE" w:rsidRPr="00A21829">
        <w:rPr>
          <w:snapToGrid w:val="0"/>
          <w:sz w:val="24"/>
        </w:rPr>
        <w:t>ne</w:t>
      </w:r>
      <w:r w:rsidR="005239BE">
        <w:rPr>
          <w:snapToGrid w:val="0"/>
          <w:sz w:val="24"/>
        </w:rPr>
        <w:t>podléhají finančním opravám</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Maximální výše všech </w:t>
      </w:r>
      <w:r w:rsidR="005239BE">
        <w:rPr>
          <w:snapToGrid w:val="0"/>
          <w:sz w:val="24"/>
        </w:rPr>
        <w:t>finančních oprav</w:t>
      </w:r>
      <w:r w:rsidR="005239BE" w:rsidRPr="0098622E">
        <w:rPr>
          <w:snapToGrid w:val="0"/>
          <w:sz w:val="24"/>
        </w:rPr>
        <w:t xml:space="preserve"> </w:t>
      </w:r>
      <w:r w:rsidRPr="0098622E">
        <w:rPr>
          <w:snapToGrid w:val="0"/>
          <w:sz w:val="24"/>
        </w:rPr>
        <w:t>týkající</w:t>
      </w:r>
      <w:r w:rsidR="005239BE">
        <w:rPr>
          <w:snapToGrid w:val="0"/>
          <w:sz w:val="24"/>
        </w:rPr>
        <w:t>ch</w:t>
      </w:r>
      <w:r w:rsidRPr="0098622E">
        <w:rPr>
          <w:snapToGrid w:val="0"/>
          <w:sz w:val="24"/>
        </w:rPr>
        <w:t xml:space="preserve"> se pochybení v oblasti publicity na jednu operaci/projekt je 1 000 000 Kč;</w:t>
      </w:r>
    </w:p>
    <w:p w:rsidR="00BE61F9" w:rsidRPr="0098622E" w:rsidRDefault="005239BE" w:rsidP="00BE61F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BE61F9" w:rsidRPr="0098622E">
        <w:rPr>
          <w:snapToGrid w:val="0"/>
          <w:sz w:val="24"/>
        </w:rPr>
        <w:t xml:space="preserve">procentem. Procento je vyměřeno </w:t>
      </w:r>
      <w:r w:rsidR="00BE61F9" w:rsidRPr="0098622E">
        <w:rPr>
          <w:b/>
          <w:snapToGrid w:val="0"/>
          <w:sz w:val="24"/>
        </w:rPr>
        <w:t>z celkové částky podpory</w:t>
      </w:r>
      <w:r w:rsidR="00BE61F9"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Pr>
          <w:snapToGrid w:val="0"/>
          <w:sz w:val="24"/>
        </w:rPr>
        <w:t xml:space="preserve">, </w:t>
      </w:r>
      <w:r w:rsidRPr="00D011D3">
        <w:rPr>
          <w:snapToGrid w:val="0"/>
          <w:sz w:val="24"/>
        </w:rPr>
        <w:t>a sice v její aktuální výši v době udělení finanční opravy</w:t>
      </w:r>
      <w:r w:rsidR="00BE61F9"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lastRenderedPageBreak/>
        <w:t>Veškerá dokumentace bude</w:t>
      </w:r>
      <w:r w:rsidR="005239BE">
        <w:rPr>
          <w:snapToGrid w:val="0"/>
          <w:sz w:val="24"/>
        </w:rPr>
        <w:t xml:space="preserve"> vedena</w:t>
      </w:r>
      <w:r w:rsidRPr="0098622E">
        <w:rPr>
          <w:snapToGrid w:val="0"/>
          <w:sz w:val="24"/>
        </w:rPr>
        <w:t xml:space="preserve"> komunikována prostřednictvím MS2014+</w:t>
      </w:r>
      <w:r w:rsidR="005239BE">
        <w:rPr>
          <w:rStyle w:val="Znakapoznpodarou"/>
          <w:snapToGrid w:val="0"/>
          <w:sz w:val="24"/>
        </w:rPr>
        <w:footnoteReference w:id="6"/>
      </w:r>
      <w:r w:rsidR="007A66FC">
        <w:rPr>
          <w:snapToGrid w:val="0"/>
          <w:sz w:val="24"/>
        </w:rPr>
        <w:t>.</w:t>
      </w:r>
    </w:p>
    <w:p w:rsidR="00BE61F9" w:rsidRPr="0098622E" w:rsidRDefault="00BE61F9" w:rsidP="00F95A07">
      <w:pPr>
        <w:keepNext/>
        <w:spacing w:after="120"/>
        <w:ind w:firstLine="709"/>
        <w:rPr>
          <w:rFonts w:cs="Arial"/>
          <w:b/>
          <w:sz w:val="24"/>
          <w:szCs w:val="24"/>
        </w:rPr>
      </w:pPr>
      <w:r w:rsidRPr="0098622E">
        <w:rPr>
          <w:rFonts w:cs="Arial"/>
          <w:b/>
          <w:sz w:val="24"/>
          <w:szCs w:val="24"/>
        </w:rPr>
        <w:t xml:space="preserve">Pravidla uplatňování </w:t>
      </w:r>
      <w:r w:rsidR="005239BE">
        <w:rPr>
          <w:rFonts w:cs="Arial"/>
          <w:b/>
          <w:sz w:val="24"/>
          <w:szCs w:val="24"/>
        </w:rPr>
        <w:t>finančních oprav</w:t>
      </w:r>
      <w:r w:rsidR="005239BE" w:rsidRPr="0098622E">
        <w:rPr>
          <w:rFonts w:cs="Arial"/>
          <w:b/>
          <w:sz w:val="24"/>
          <w:szCs w:val="24"/>
        </w:rPr>
        <w:t xml:space="preserve"> </w:t>
      </w:r>
      <w:r w:rsidRPr="0098622E">
        <w:rPr>
          <w:rFonts w:cs="Arial"/>
          <w:b/>
          <w:sz w:val="24"/>
          <w:szCs w:val="24"/>
        </w:rPr>
        <w:t>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5239BE">
        <w:rPr>
          <w:snapToGrid w:val="0"/>
          <w:sz w:val="24"/>
        </w:rPr>
        <w:t>uplatněna finanční oprava</w:t>
      </w:r>
      <w:r w:rsidR="005239BE">
        <w:rPr>
          <w:rStyle w:val="Znakapoznpodarou"/>
          <w:snapToGrid w:val="0"/>
          <w:sz w:val="24"/>
        </w:rPr>
        <w:footnoteReference w:id="7"/>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neučiní nebo ji učiní chybně – bude přistoupeno k</w:t>
      </w:r>
      <w:r w:rsidR="005239BE">
        <w:rPr>
          <w:snapToGrid w:val="0"/>
          <w:sz w:val="24"/>
        </w:rPr>
        <w:t> finanční opravě</w:t>
      </w:r>
      <w:r w:rsidRPr="0098622E">
        <w:rPr>
          <w:snapToGrid w:val="0"/>
          <w:sz w:val="24"/>
        </w:rPr>
        <w:t xml:space="preserve"> za pochybení podle </w:t>
      </w:r>
      <w:r w:rsidR="0050282D">
        <w:rPr>
          <w:snapToGrid w:val="0"/>
          <w:sz w:val="24"/>
        </w:rPr>
        <w:t xml:space="preserve">MP </w:t>
      </w:r>
      <w:r w:rsidR="005239BE">
        <w:rPr>
          <w:snapToGrid w:val="0"/>
          <w:sz w:val="24"/>
        </w:rPr>
        <w:t>publicita</w:t>
      </w:r>
      <w:r w:rsidR="005239BE" w:rsidRPr="0098622E">
        <w:rPr>
          <w:snapToGrid w:val="0"/>
          <w:sz w:val="24"/>
        </w:rPr>
        <w:t xml:space="preserve"> </w:t>
      </w:r>
      <w:r w:rsidRPr="0098622E">
        <w:rPr>
          <w:snapToGrid w:val="0"/>
          <w:sz w:val="24"/>
        </w:rPr>
        <w:t xml:space="preserve">a poté bude </w:t>
      </w:r>
      <w:r w:rsidR="0050282D">
        <w:rPr>
          <w:snapToGrid w:val="0"/>
          <w:sz w:val="24"/>
        </w:rPr>
        <w:t xml:space="preserve">příjemce </w:t>
      </w:r>
      <w:r w:rsidRPr="0098622E">
        <w:rPr>
          <w:snapToGrid w:val="0"/>
          <w:sz w:val="24"/>
        </w:rPr>
        <w:t>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5239BE">
        <w:rPr>
          <w:snapToGrid w:val="0"/>
          <w:sz w:val="24"/>
        </w:rPr>
        <w:t xml:space="preserve">uplatněna finanční oprava </w:t>
      </w:r>
      <w:r w:rsidRPr="0098622E">
        <w:rPr>
          <w:snapToGrid w:val="0"/>
          <w:sz w:val="24"/>
        </w:rPr>
        <w:t xml:space="preserve">za nerespektování výzvy poskytovatele ve stejné výši, v jaké byla uložena při zjištění pochybení dle </w:t>
      </w:r>
      <w:r w:rsidR="0050282D">
        <w:rPr>
          <w:snapToGrid w:val="0"/>
          <w:sz w:val="24"/>
        </w:rPr>
        <w:t xml:space="preserve">MP </w:t>
      </w:r>
      <w:r w:rsidR="005239BE">
        <w:rPr>
          <w:snapToGrid w:val="0"/>
          <w:sz w:val="24"/>
        </w:rPr>
        <w:t>publicita</w:t>
      </w:r>
      <w:r w:rsidRPr="0098622E">
        <w:rPr>
          <w:snapToGrid w:val="0"/>
          <w:sz w:val="24"/>
        </w:rPr>
        <w:t xml:space="preserve">. </w:t>
      </w:r>
      <w:r w:rsidR="00D4172F">
        <w:rPr>
          <w:snapToGrid w:val="0"/>
          <w:sz w:val="24"/>
        </w:rPr>
        <w:t xml:space="preserve">Finanční opravě podléhá </w:t>
      </w:r>
      <w:r w:rsidRPr="0098622E">
        <w:rPr>
          <w:snapToGrid w:val="0"/>
          <w:sz w:val="24"/>
        </w:rPr>
        <w:t>každé nezajištění</w:t>
      </w:r>
      <w:r w:rsidR="00D4172F">
        <w:rPr>
          <w:snapToGrid w:val="0"/>
          <w:sz w:val="24"/>
        </w:rPr>
        <w:t xml:space="preserve"> nápravy</w:t>
      </w:r>
      <w:r w:rsidRPr="0098622E">
        <w:rPr>
          <w:snapToGrid w:val="0"/>
          <w:sz w:val="24"/>
        </w:rPr>
        <w:t xml:space="preserve">, tj. každá nesplněná výzva k nápravě představuje jedno porušení podmínek poskytnutí dotace. K udělení </w:t>
      </w:r>
      <w:r w:rsidR="00D4172F">
        <w:rPr>
          <w:snapToGrid w:val="0"/>
          <w:sz w:val="24"/>
        </w:rPr>
        <w:t>finanční opravy</w:t>
      </w:r>
      <w:r w:rsidR="00D4172F" w:rsidRPr="0098622E">
        <w:rPr>
          <w:snapToGrid w:val="0"/>
          <w:sz w:val="24"/>
        </w:rPr>
        <w:t xml:space="preserve"> </w:t>
      </w:r>
      <w:r w:rsidRPr="0098622E">
        <w:rPr>
          <w:snapToGrid w:val="0"/>
          <w:sz w:val="24"/>
        </w:rPr>
        <w:t xml:space="preserve">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Default="00BE61F9" w:rsidP="008B795B">
      <w:pPr>
        <w:pStyle w:val="Odstavecseseznamem"/>
        <w:spacing w:after="120"/>
        <w:rPr>
          <w:rFonts w:cs="Arial"/>
          <w:b/>
          <w:sz w:val="24"/>
          <w:szCs w:val="24"/>
        </w:rPr>
      </w:pPr>
      <w:r w:rsidRPr="0098622E">
        <w:rPr>
          <w:rFonts w:cs="Arial"/>
          <w:b/>
          <w:sz w:val="24"/>
          <w:szCs w:val="24"/>
        </w:rPr>
        <w:t xml:space="preserve">Pravidla uplatňování </w:t>
      </w:r>
      <w:r w:rsidR="005239BE" w:rsidRPr="00F34B30">
        <w:rPr>
          <w:rFonts w:cs="Arial"/>
          <w:b/>
          <w:sz w:val="24"/>
          <w:szCs w:val="24"/>
        </w:rPr>
        <w:t>finančních oprav</w:t>
      </w:r>
      <w:r w:rsidRPr="0098622E">
        <w:rPr>
          <w:rFonts w:cs="Arial"/>
          <w:b/>
          <w:sz w:val="24"/>
          <w:szCs w:val="24"/>
        </w:rPr>
        <w:t xml:space="preserve">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D4172F">
        <w:rPr>
          <w:snapToGrid w:val="0"/>
          <w:sz w:val="24"/>
        </w:rPr>
        <w:t>finanční oprava</w:t>
      </w:r>
      <w:r w:rsidRPr="00046FAB">
        <w:rPr>
          <w:snapToGrid w:val="0"/>
          <w:sz w:val="24"/>
        </w:rPr>
        <w:t xml:space="preserv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Pr="00046FAB">
        <w:rPr>
          <w:snapToGrid w:val="0"/>
          <w:sz w:val="24"/>
        </w:rPr>
        <w:t xml:space="preserve"> se </w:t>
      </w:r>
      <w:r w:rsidR="00D4172F">
        <w:rPr>
          <w:snapToGrid w:val="0"/>
          <w:sz w:val="24"/>
        </w:rPr>
        <w:t>neuplatňuje</w:t>
      </w:r>
      <w:r w:rsidRPr="00046FAB">
        <w:rPr>
          <w:snapToGrid w:val="0"/>
          <w:sz w:val="24"/>
        </w:rPr>
        <w:t xml:space="preserve">. Pokud se stejný nedostatek na nějakém jiném nástroji / nosiči opakuje při další kontrole, je příjemci udělena výtka č. 2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00D4172F" w:rsidRPr="00046FAB">
        <w:rPr>
          <w:snapToGrid w:val="0"/>
          <w:sz w:val="24"/>
        </w:rPr>
        <w:t xml:space="preserve"> </w:t>
      </w:r>
      <w:r w:rsidRPr="00046FAB">
        <w:rPr>
          <w:snapToGrid w:val="0"/>
          <w:sz w:val="24"/>
        </w:rPr>
        <w:t xml:space="preserve">se </w:t>
      </w:r>
      <w:r w:rsidR="00D4172F">
        <w:rPr>
          <w:snapToGrid w:val="0"/>
          <w:sz w:val="24"/>
        </w:rPr>
        <w:t>neuplatňuje</w:t>
      </w:r>
      <w:r w:rsidRPr="00046FAB">
        <w:rPr>
          <w:snapToGrid w:val="0"/>
          <w:sz w:val="24"/>
        </w:rPr>
        <w:t xml:space="preserve">.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9"/>
      </w:r>
      <w:r w:rsidRPr="00046FAB">
        <w:rPr>
          <w:snapToGrid w:val="0"/>
          <w:sz w:val="24"/>
        </w:rPr>
        <w:t xml:space="preserve"> Stejná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 xml:space="preserve">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D4172F">
        <w:rPr>
          <w:snapToGrid w:val="0"/>
          <w:sz w:val="24"/>
        </w:rPr>
        <w:t xml:space="preserve">uplatněna finanční oprava </w:t>
      </w:r>
      <w:r w:rsidRPr="00046FAB">
        <w:rPr>
          <w:snapToGrid w:val="0"/>
          <w:sz w:val="24"/>
        </w:rPr>
        <w:t xml:space="preserve">dle </w:t>
      </w:r>
      <w:r w:rsidR="0050282D">
        <w:rPr>
          <w:snapToGrid w:val="0"/>
          <w:sz w:val="24"/>
        </w:rPr>
        <w:t xml:space="preserve">MP </w:t>
      </w:r>
      <w:r w:rsidR="00D4172F">
        <w:rPr>
          <w:snapToGrid w:val="0"/>
          <w:sz w:val="24"/>
        </w:rPr>
        <w:t>publicita</w:t>
      </w:r>
      <w:r w:rsidRPr="00046FAB">
        <w:rPr>
          <w:snapToGrid w:val="0"/>
          <w:sz w:val="24"/>
        </w:rPr>
        <w:t xml:space="preserve">; </w:t>
      </w:r>
    </w:p>
    <w:p w:rsidR="00C965B9" w:rsidRDefault="00C965B9" w:rsidP="008B795B">
      <w:pPr>
        <w:widowControl w:val="0"/>
        <w:numPr>
          <w:ilvl w:val="0"/>
          <w:numId w:val="14"/>
        </w:numPr>
        <w:tabs>
          <w:tab w:val="left" w:pos="7088"/>
        </w:tabs>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xml:space="preserve">, která byla platná v době, kdy došlo k právní skutečnosti (např. uzavření smlouvy s dodavatelem) či nastala událost související s realizací projektu </w:t>
      </w:r>
      <w:r w:rsidRPr="004203DC">
        <w:rPr>
          <w:snapToGrid w:val="0"/>
          <w:sz w:val="24"/>
        </w:rPr>
        <w:lastRenderedPageBreak/>
        <w:t>(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sidR="007A66FC">
        <w:rPr>
          <w:snapToGrid w:val="0"/>
          <w:sz w:val="24"/>
        </w:rPr>
        <w:t xml:space="preserve"> </w:t>
      </w:r>
      <w:r w:rsidRPr="00964654">
        <w:rPr>
          <w:snapToGrid w:val="0"/>
          <w:sz w:val="24"/>
        </w:rPr>
        <w:t>k porušení rozpočtové kázně podle zákona č. 218/2000 Sb., o rozpočtových pravidlech 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w:t>
      </w:r>
      <w:r w:rsidR="007A66FC">
        <w:rPr>
          <w:snapToGrid w:val="0"/>
          <w:sz w:val="24"/>
        </w:rPr>
        <w:br/>
      </w:r>
      <w:r>
        <w:rPr>
          <w:snapToGrid w:val="0"/>
          <w:sz w:val="24"/>
        </w:rPr>
        <w:t xml:space="preserve">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 xml:space="preserve">Podle ustanovení § 14 odst. </w:t>
      </w:r>
      <w:r w:rsidR="00BC1F41">
        <w:rPr>
          <w:snapToGrid w:val="0"/>
          <w:sz w:val="24"/>
        </w:rPr>
        <w:t xml:space="preserve">5 </w:t>
      </w:r>
      <w:r>
        <w:rPr>
          <w:snapToGrid w:val="0"/>
          <w:sz w:val="24"/>
        </w:rPr>
        <w:t>zákona č. 218/2000 Sb., o rozpočtových pravidlech</w:t>
      </w:r>
      <w:r w:rsidR="000E760D">
        <w:rPr>
          <w:rStyle w:val="Znakapoznpodarou"/>
          <w:snapToGrid w:val="0"/>
          <w:sz w:val="24"/>
        </w:rPr>
        <w:footnoteReference w:id="10"/>
      </w:r>
      <w:r>
        <w:rPr>
          <w:snapToGrid w:val="0"/>
          <w:sz w:val="24"/>
        </w:rPr>
        <w:t xml:space="preserve">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sidR="006C2190">
        <w:rPr>
          <w:snapToGrid w:val="0"/>
          <w:sz w:val="24"/>
        </w:rPr>
        <w:t>6</w:t>
      </w:r>
      <w:r>
        <w:rPr>
          <w:snapToGrid w:val="0"/>
          <w:sz w:val="24"/>
        </w:rPr>
        <w:t>.</w:t>
      </w:r>
      <w:r w:rsidR="00945D1D">
        <w:rPr>
          <w:snapToGrid w:val="0"/>
          <w:sz w:val="24"/>
        </w:rPr>
        <w:t xml:space="preserve"> </w:t>
      </w:r>
      <w:r w:rsidR="007A66FC">
        <w:rPr>
          <w:snapToGrid w:val="0"/>
          <w:sz w:val="24"/>
        </w:rPr>
        <w:t>–</w:t>
      </w:r>
      <w:r>
        <w:rPr>
          <w:snapToGrid w:val="0"/>
          <w:sz w:val="24"/>
        </w:rPr>
        <w:t xml:space="preserve"> </w:t>
      </w:r>
      <w:r w:rsidR="007A66FC">
        <w:rPr>
          <w:snapToGrid w:val="0"/>
          <w:sz w:val="24"/>
        </w:rPr>
        <w:t>1. odstavec</w:t>
      </w:r>
      <w:r>
        <w:rPr>
          <w:snapToGrid w:val="0"/>
          <w:sz w:val="24"/>
        </w:rPr>
        <w:t xml:space="preserve">; </w:t>
      </w:r>
      <w:r w:rsidR="00DD244E">
        <w:rPr>
          <w:snapToGrid w:val="0"/>
          <w:sz w:val="24"/>
        </w:rPr>
        <w:t xml:space="preserve">a bodem </w:t>
      </w:r>
      <w:r w:rsidR="00A56777">
        <w:rPr>
          <w:snapToGrid w:val="0"/>
          <w:sz w:val="24"/>
        </w:rPr>
        <w:t>10</w:t>
      </w:r>
      <w:r>
        <w:rPr>
          <w:snapToGrid w:val="0"/>
          <w:sz w:val="24"/>
        </w:rPr>
        <w:t xml:space="preserve">.,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Pr="009D4126" w:rsidRDefault="00C965B9" w:rsidP="00BB095D">
      <w:pPr>
        <w:widowControl w:val="0"/>
        <w:numPr>
          <w:ilvl w:val="0"/>
          <w:numId w:val="37"/>
        </w:numPr>
        <w:spacing w:after="120"/>
        <w:ind w:right="-2"/>
        <w:jc w:val="both"/>
        <w:rPr>
          <w:snapToGrid w:val="0"/>
          <w:sz w:val="24"/>
        </w:rPr>
      </w:pPr>
      <w:r w:rsidRPr="00CD6774">
        <w:rPr>
          <w:snapToGrid w:val="0"/>
          <w:sz w:val="24"/>
        </w:rPr>
        <w:t>při nesplnění podmínek uvedených v části III, na které je poskytnutí dotace</w:t>
      </w:r>
      <w:r w:rsidR="007A66FC" w:rsidRPr="009D4126">
        <w:rPr>
          <w:snapToGrid w:val="0"/>
          <w:sz w:val="24"/>
        </w:rPr>
        <w:t xml:space="preserve"> </w:t>
      </w:r>
      <w:r w:rsidRPr="009D4126">
        <w:rPr>
          <w:snapToGrid w:val="0"/>
          <w:sz w:val="24"/>
        </w:rPr>
        <w:t xml:space="preserve">vázáno pod bodem 2., bude odvod za porušení rozpočtové kázně stanoven </w:t>
      </w:r>
      <w:r w:rsidR="00F01C28" w:rsidRPr="0042034B">
        <w:rPr>
          <w:snapToGrid w:val="0"/>
          <w:sz w:val="24"/>
        </w:rPr>
        <w:t xml:space="preserve">dle </w:t>
      </w:r>
      <w:r w:rsidR="006C7CB2" w:rsidRPr="0042034B">
        <w:rPr>
          <w:snapToGrid w:val="0"/>
          <w:sz w:val="24"/>
        </w:rPr>
        <w:t>nejzávažnějšího porušení</w:t>
      </w:r>
      <w:r w:rsidRPr="0042034B">
        <w:rPr>
          <w:snapToGrid w:val="0"/>
          <w:sz w:val="24"/>
        </w:rPr>
        <w:t xml:space="preserve"> </w:t>
      </w:r>
      <w:r w:rsidR="002605B2" w:rsidRPr="0042034B">
        <w:rPr>
          <w:snapToGrid w:val="0"/>
          <w:sz w:val="24"/>
        </w:rPr>
        <w:t xml:space="preserve">uvedeného </w:t>
      </w:r>
      <w:r w:rsidR="00766628" w:rsidRPr="0042034B">
        <w:rPr>
          <w:snapToGrid w:val="0"/>
          <w:sz w:val="24"/>
        </w:rPr>
        <w:t xml:space="preserve">v </w:t>
      </w:r>
      <w:r w:rsidR="00366436" w:rsidRPr="0042034B">
        <w:rPr>
          <w:snapToGrid w:val="0"/>
          <w:sz w:val="24"/>
        </w:rPr>
        <w:t>části III</w:t>
      </w:r>
      <w:r w:rsidR="00766628" w:rsidRPr="0042034B">
        <w:rPr>
          <w:snapToGrid w:val="0"/>
          <w:sz w:val="24"/>
        </w:rPr>
        <w:t>.,</w:t>
      </w:r>
      <w:r w:rsidR="00366436" w:rsidRPr="0042034B">
        <w:rPr>
          <w:snapToGrid w:val="0"/>
          <w:sz w:val="24"/>
        </w:rPr>
        <w:t xml:space="preserve"> bodě 1</w:t>
      </w:r>
      <w:r w:rsidR="00CD6774" w:rsidRPr="00700E1E">
        <w:rPr>
          <w:snapToGrid w:val="0"/>
          <w:sz w:val="24"/>
        </w:rPr>
        <w:t>3</w:t>
      </w:r>
      <w:r w:rsidR="00366436" w:rsidRPr="009D4126">
        <w:rPr>
          <w:snapToGrid w:val="0"/>
          <w:sz w:val="24"/>
        </w:rPr>
        <w:t xml:space="preserve">., písm. </w:t>
      </w:r>
      <w:r w:rsidR="00932A50" w:rsidRPr="009D4126">
        <w:rPr>
          <w:snapToGrid w:val="0"/>
          <w:sz w:val="24"/>
        </w:rPr>
        <w:t>b</w:t>
      </w:r>
      <w:r w:rsidR="00366436" w:rsidRPr="009D4126">
        <w:rPr>
          <w:snapToGrid w:val="0"/>
          <w:sz w:val="24"/>
        </w:rPr>
        <w:t xml:space="preserve">), </w:t>
      </w:r>
      <w:r w:rsidR="00BB095D" w:rsidRPr="009D4126">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w:t>
      </w:r>
      <w:r w:rsidR="001515EA">
        <w:rPr>
          <w:snapToGrid w:val="0"/>
          <w:sz w:val="24"/>
        </w:rPr>
        <w:t xml:space="preserve"> </w:t>
      </w:r>
      <w:r w:rsidRPr="00504FB6">
        <w:rPr>
          <w:snapToGrid w:val="0"/>
          <w:sz w:val="24"/>
        </w:rPr>
        <w:t>vázáno pod bod</w:t>
      </w:r>
      <w:r w:rsidR="006C2190">
        <w:rPr>
          <w:snapToGrid w:val="0"/>
          <w:sz w:val="24"/>
        </w:rPr>
        <w:t>em</w:t>
      </w:r>
      <w:r w:rsidRPr="00504FB6">
        <w:rPr>
          <w:snapToGrid w:val="0"/>
          <w:sz w:val="24"/>
        </w:rPr>
        <w:t xml:space="preserve"> 3</w:t>
      </w:r>
      <w:r>
        <w:rPr>
          <w:snapToGrid w:val="0"/>
          <w:sz w:val="24"/>
        </w:rPr>
        <w:t>,</w:t>
      </w:r>
      <w:r w:rsidR="00E23F8F">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w:t>
      </w:r>
      <w:r w:rsidR="006C2190">
        <w:rPr>
          <w:snapToGrid w:val="0"/>
          <w:sz w:val="24"/>
        </w:rPr>
        <w:t>ě</w:t>
      </w:r>
      <w:r w:rsidRPr="00FE2EF1">
        <w:rPr>
          <w:snapToGrid w:val="0"/>
          <w:sz w:val="24"/>
        </w:rPr>
        <w:t xml:space="preserve"> 3.</w:t>
      </w:r>
      <w:r w:rsidR="006C2190">
        <w:rPr>
          <w:snapToGrid w:val="0"/>
          <w:sz w:val="24"/>
        </w:rPr>
        <w:t>,</w:t>
      </w:r>
      <w:r w:rsidRPr="00FE2EF1">
        <w:rPr>
          <w:snapToGrid w:val="0"/>
          <w:sz w:val="24"/>
        </w:rPr>
        <w:t xml:space="preserve"> až do 60 kalendářních dnů ode dne uvedeného v části III., bod</w:t>
      </w:r>
      <w:r w:rsidR="006C2190">
        <w:rPr>
          <w:snapToGrid w:val="0"/>
          <w:sz w:val="24"/>
        </w:rPr>
        <w:t>u</w:t>
      </w:r>
      <w:r w:rsidRPr="00FE2EF1">
        <w:rPr>
          <w:snapToGrid w:val="0"/>
          <w:sz w:val="24"/>
        </w:rPr>
        <w:t xml:space="preserve"> 3., stanoven ve výši 0,01</w:t>
      </w:r>
      <w:r w:rsidR="00D34489">
        <w:rPr>
          <w:snapToGrid w:val="0"/>
          <w:sz w:val="24"/>
        </w:rPr>
        <w:t xml:space="preserve"> </w:t>
      </w:r>
      <w:r w:rsidRPr="00FE2EF1">
        <w:rPr>
          <w:snapToGrid w:val="0"/>
          <w:sz w:val="24"/>
        </w:rPr>
        <w:t>%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při nesplnění povinnosti uvedené v</w:t>
      </w:r>
      <w:r w:rsidR="007A66FC">
        <w:rPr>
          <w:snapToGrid w:val="0"/>
          <w:sz w:val="24"/>
        </w:rPr>
        <w:t xml:space="preserve"> části IV, odst. 3, </w:t>
      </w:r>
      <w:r w:rsidRPr="00FE2EF1">
        <w:rPr>
          <w:snapToGrid w:val="0"/>
          <w:sz w:val="24"/>
        </w:rPr>
        <w:t xml:space="preserve">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vázáno pod bodem 1</w:t>
      </w:r>
      <w:r w:rsidR="0042034B">
        <w:rPr>
          <w:snapToGrid w:val="0"/>
          <w:sz w:val="24"/>
        </w:rPr>
        <w:t>1</w:t>
      </w:r>
      <w:r w:rsidRPr="00FE2EF1">
        <w:rPr>
          <w:snapToGrid w:val="0"/>
          <w:sz w:val="24"/>
        </w:rPr>
        <w:t>.</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 xml:space="preserve">dle </w:t>
      </w:r>
      <w:r w:rsidR="00FB1F47">
        <w:rPr>
          <w:snapToGrid w:val="0"/>
          <w:sz w:val="24"/>
        </w:rPr>
        <w:t xml:space="preserve">sankcí stanovených v MP </w:t>
      </w:r>
      <w:r w:rsidR="00E23F8F">
        <w:rPr>
          <w:snapToGrid w:val="0"/>
          <w:sz w:val="24"/>
        </w:rPr>
        <w:t>publicita</w:t>
      </w:r>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 xml:space="preserve">při nesplnění podmínek uvedených v části III, na které je poskytnutí dotace vázáno pod bodem 4.; </w:t>
      </w:r>
      <w:r w:rsidR="003770E6">
        <w:rPr>
          <w:snapToGrid w:val="0"/>
          <w:sz w:val="24"/>
        </w:rPr>
        <w:t>7</w:t>
      </w:r>
      <w:r w:rsidRPr="00FE2EF1">
        <w:rPr>
          <w:snapToGrid w:val="0"/>
          <w:sz w:val="24"/>
        </w:rPr>
        <w:t xml:space="preserve">.; </w:t>
      </w:r>
      <w:r w:rsidR="003770E6">
        <w:rPr>
          <w:snapToGrid w:val="0"/>
          <w:sz w:val="24"/>
        </w:rPr>
        <w:t>8</w:t>
      </w:r>
      <w:r w:rsidRPr="00FE2EF1">
        <w:rPr>
          <w:snapToGrid w:val="0"/>
          <w:sz w:val="24"/>
        </w:rPr>
        <w:t xml:space="preserve">.; </w:t>
      </w:r>
      <w:r w:rsidR="003770E6">
        <w:rPr>
          <w:snapToGrid w:val="0"/>
          <w:sz w:val="24"/>
        </w:rPr>
        <w:t>9</w:t>
      </w:r>
      <w:r w:rsidRPr="00FE2EF1">
        <w:rPr>
          <w:snapToGrid w:val="0"/>
          <w:sz w:val="24"/>
        </w:rPr>
        <w:t>.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008D00C6" w:rsidRPr="00700E1E">
        <w:rPr>
          <w:snapToGrid w:val="0"/>
          <w:sz w:val="24"/>
        </w:rPr>
        <w:t>Neinformování</w:t>
      </w:r>
      <w:r w:rsidR="000C5422">
        <w:rPr>
          <w:snapToGrid w:val="0"/>
          <w:sz w:val="24"/>
        </w:rPr>
        <w:t xml:space="preserve"> poskytovatele dotace ŘO OPTP</w:t>
      </w:r>
      <w:r w:rsidR="008D00C6" w:rsidRPr="00700E1E">
        <w:rPr>
          <w:snapToGrid w:val="0"/>
          <w:sz w:val="24"/>
        </w:rPr>
        <w:t xml:space="preserve"> o provedených kontrolách a auditech v souvislosti s projektem není považování za porušení Podmínek. </w:t>
      </w:r>
      <w:r w:rsidRPr="00AC4EC2">
        <w:rPr>
          <w:snapToGrid w:val="0"/>
          <w:sz w:val="24"/>
        </w:rPr>
        <w:t>Pozdní oznámení změny statutárního zástupce a</w:t>
      </w:r>
      <w:r w:rsidR="00613254" w:rsidRPr="00AC4EC2">
        <w:rPr>
          <w:snapToGrid w:val="0"/>
          <w:sz w:val="24"/>
        </w:rPr>
        <w:t> </w:t>
      </w:r>
      <w:r w:rsidRPr="00AC4EC2">
        <w:rPr>
          <w:snapToGrid w:val="0"/>
          <w:sz w:val="24"/>
        </w:rPr>
        <w:t>jeho kontaktních údajů není považováno za porušení rozpočtové kázně;</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 xml:space="preserve">vázáno pod bodem </w:t>
      </w:r>
      <w:r w:rsidR="003770E6">
        <w:rPr>
          <w:snapToGrid w:val="0"/>
          <w:sz w:val="24"/>
        </w:rPr>
        <w:t>6</w:t>
      </w:r>
      <w:r w:rsidRPr="00FE2EF1">
        <w:rPr>
          <w:snapToGrid w:val="0"/>
          <w:sz w:val="24"/>
        </w:rPr>
        <w:t xml:space="preserve">. - 1. </w:t>
      </w:r>
      <w:r w:rsidR="007A66FC">
        <w:rPr>
          <w:snapToGrid w:val="0"/>
          <w:sz w:val="24"/>
        </w:rPr>
        <w:t>odstavec</w:t>
      </w:r>
      <w:r w:rsidRPr="00FE2EF1">
        <w:rPr>
          <w:snapToGrid w:val="0"/>
          <w:sz w:val="24"/>
        </w:rPr>
        <w:t xml:space="preserve">, nebude odvod za porušení rozpočtové kázně spočívající v </w:t>
      </w:r>
      <w:r w:rsidRPr="00FE2EF1">
        <w:rPr>
          <w:snapToGrid w:val="0"/>
          <w:sz w:val="24"/>
        </w:rPr>
        <w:lastRenderedPageBreak/>
        <w:t xml:space="preserve">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008A6C5E">
        <w:rPr>
          <w:snapToGrid w:val="0"/>
          <w:sz w:val="24"/>
        </w:rPr>
        <w:t>2</w:t>
      </w:r>
      <w:r w:rsidRPr="00A1237C">
        <w:rPr>
          <w:snapToGrid w:val="0"/>
          <w:sz w:val="24"/>
        </w:rPr>
        <w:t xml:space="preserve">, na které je poskytnutí dotace vázáno, </w:t>
      </w:r>
      <w:r w:rsidR="00054366">
        <w:rPr>
          <w:snapToGrid w:val="0"/>
          <w:sz w:val="24"/>
        </w:rPr>
        <w:t>bude v případě porušení uvedených v</w:t>
      </w:r>
      <w:r w:rsidR="00FB1F47">
        <w:rPr>
          <w:snapToGrid w:val="0"/>
          <w:sz w:val="24"/>
        </w:rPr>
        <w:t xml:space="preserve"> MP </w:t>
      </w:r>
      <w:r w:rsidR="0027457E">
        <w:rPr>
          <w:snapToGrid w:val="0"/>
          <w:sz w:val="24"/>
        </w:rPr>
        <w:t xml:space="preserve">lidské zdroje </w:t>
      </w:r>
      <w:r w:rsidR="00054366">
        <w:rPr>
          <w:snapToGrid w:val="0"/>
          <w:sz w:val="24"/>
        </w:rPr>
        <w:t xml:space="preserve">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FB1F47">
        <w:rPr>
          <w:snapToGrid w:val="0"/>
          <w:sz w:val="24"/>
        </w:rPr>
        <w:t xml:space="preserve">dle MP </w:t>
      </w:r>
      <w:r w:rsidR="0027457E">
        <w:rPr>
          <w:snapToGrid w:val="0"/>
          <w:sz w:val="24"/>
        </w:rPr>
        <w:t xml:space="preserve">lidské zdroj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w:t>
      </w:r>
      <w:r w:rsidR="003341C3">
        <w:rPr>
          <w:snapToGrid w:val="0"/>
          <w:sz w:val="24"/>
        </w:rPr>
        <w:t xml:space="preserve">a </w:t>
      </w:r>
      <w:r w:rsidR="00054366">
        <w:rPr>
          <w:snapToGrid w:val="0"/>
          <w:sz w:val="24"/>
        </w:rPr>
        <w:t xml:space="preserve">dle typu porušení uvedeného </w:t>
      </w:r>
      <w:r w:rsidR="00FB1F47">
        <w:rPr>
          <w:snapToGrid w:val="0"/>
          <w:sz w:val="24"/>
        </w:rPr>
        <w:t xml:space="preserve">MP </w:t>
      </w:r>
      <w:r w:rsidR="0027457E">
        <w:rPr>
          <w:snapToGrid w:val="0"/>
          <w:sz w:val="24"/>
        </w:rPr>
        <w:t>lidské zdroje</w:t>
      </w:r>
      <w:r w:rsidR="00054366" w:rsidRPr="00A1237C">
        <w:rPr>
          <w:snapToGrid w:val="0"/>
          <w:sz w:val="24"/>
        </w:rPr>
        <w:t>.</w:t>
      </w:r>
      <w:r w:rsidR="00054366" w:rsidRPr="00743611">
        <w:rPr>
          <w:snapToGrid w:val="0"/>
          <w:sz w:val="24"/>
        </w:rPr>
        <w:t xml:space="preserve"> </w:t>
      </w:r>
    </w:p>
    <w:p w:rsidR="00C965B9"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3C398C" w:rsidRPr="00FE2EF1" w:rsidRDefault="003C398C" w:rsidP="00700E1E">
      <w:pPr>
        <w:spacing w:before="240" w:after="120"/>
        <w:ind w:right="-2"/>
        <w:jc w:val="both"/>
        <w:rPr>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sidR="00164D4A">
        <w:rPr>
          <w:snapToGrid w:val="0"/>
          <w:sz w:val="24"/>
          <w:szCs w:val="24"/>
        </w:rPr>
        <w:t>367</w:t>
      </w:r>
      <w:r>
        <w:rPr>
          <w:snapToGrid w:val="0"/>
          <w:sz w:val="24"/>
          <w:szCs w:val="24"/>
        </w:rPr>
        <w:t>/20</w:t>
      </w:r>
      <w:r w:rsidR="00164D4A">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Pr="00A155A3" w:rsidRDefault="00C965B9" w:rsidP="004207D3">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DF0EC6" w:rsidRPr="00700E1E" w:rsidRDefault="00DF0EC6" w:rsidP="00700E1E">
      <w:pPr>
        <w:widowControl w:val="0"/>
        <w:numPr>
          <w:ilvl w:val="0"/>
          <w:numId w:val="7"/>
        </w:numPr>
        <w:spacing w:after="120"/>
        <w:ind w:right="-2"/>
        <w:jc w:val="both"/>
        <w:rPr>
          <w:snapToGrid w:val="0"/>
        </w:rPr>
      </w:pPr>
      <w:r w:rsidRPr="00700E1E">
        <w:rPr>
          <w:snapToGrid w:val="0"/>
          <w:sz w:val="24"/>
          <w:szCs w:val="24"/>
        </w:rPr>
        <w:t xml:space="preserve">Příjemce dotace je povinen dotaci finančně vypořádat v souladu se zákonem č. 218/2000 Sb., a s vyhláškou č. </w:t>
      </w:r>
      <w:r w:rsidR="00164D4A">
        <w:rPr>
          <w:snapToGrid w:val="0"/>
          <w:sz w:val="24"/>
          <w:szCs w:val="24"/>
        </w:rPr>
        <w:t>367</w:t>
      </w:r>
      <w:r w:rsidRPr="00700E1E">
        <w:rPr>
          <w:snapToGrid w:val="0"/>
          <w:sz w:val="24"/>
          <w:szCs w:val="24"/>
        </w:rPr>
        <w:t>/20</w:t>
      </w:r>
      <w:r w:rsidR="00164D4A">
        <w:rPr>
          <w:snapToGrid w:val="0"/>
          <w:sz w:val="24"/>
          <w:szCs w:val="24"/>
        </w:rPr>
        <w:t>15</w:t>
      </w:r>
      <w:r w:rsidRPr="00700E1E">
        <w:rPr>
          <w:snapToGrid w:val="0"/>
          <w:sz w:val="24"/>
          <w:szCs w:val="24"/>
        </w:rPr>
        <w:t xml:space="preserve"> Sb., kterou se stanoví zásady a termíny finančního vypořádání se státním rozpočtem, státními finančními aktivy nebo Národním fondem. Povinné údaje dle této vyhlášky je příjemce dotace povinen poskytovateli dotace předložit ve  lhůtách stanovených touto vyhláškou.</w:t>
      </w:r>
    </w:p>
    <w:p w:rsidR="00C965B9" w:rsidRDefault="00C965B9" w:rsidP="00252AF5">
      <w:pPr>
        <w:widowControl w:val="0"/>
        <w:spacing w:after="120"/>
        <w:ind w:right="-2"/>
        <w:jc w:val="both"/>
        <w:rPr>
          <w:snapToGrid w:val="0"/>
        </w:rPr>
      </w:pPr>
      <w:r>
        <w:lastRenderedPageBreak/>
        <w:t xml:space="preserve">                                          </w:t>
      </w:r>
    </w:p>
    <w:sectPr w:rsidR="00C965B9" w:rsidSect="00945D1D">
      <w:headerReference w:type="default" r:id="rId14"/>
      <w:footerReference w:type="default" r:id="rId15"/>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EE" w:rsidRDefault="00A16DEE">
      <w:r>
        <w:separator/>
      </w:r>
    </w:p>
  </w:endnote>
  <w:endnote w:type="continuationSeparator" w:id="0">
    <w:p w:rsidR="00A16DEE" w:rsidRDefault="00A1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Pr="00FE72D5" w:rsidRDefault="00A16DEE" w:rsidP="00950014">
    <w:pPr>
      <w:pStyle w:val="Zpat"/>
      <w:framePr w:wrap="around" w:vAnchor="text" w:hAnchor="margin" w:xAlign="center" w:y="1"/>
      <w:rPr>
        <w:sz w:val="22"/>
        <w:szCs w:val="22"/>
      </w:rPr>
    </w:pPr>
    <w:r>
      <w:rPr>
        <w:snapToGrid w:val="0"/>
      </w:rPr>
      <w:tab/>
    </w:r>
    <w:r>
      <w:rPr>
        <w:snapToGrid w:val="0"/>
      </w:rPr>
      <w:tab/>
    </w:r>
  </w:p>
  <w:p w:rsidR="00A16DEE" w:rsidRDefault="00A16DEE">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rStyle w:val="slostrnky"/>
      </w:rPr>
      <w:fldChar w:fldCharType="begin"/>
    </w:r>
    <w:r>
      <w:rPr>
        <w:rStyle w:val="slostrnky"/>
      </w:rPr>
      <w:instrText xml:space="preserve"> PAGE </w:instrText>
    </w:r>
    <w:r>
      <w:rPr>
        <w:rStyle w:val="slostrnky"/>
      </w:rPr>
      <w:fldChar w:fldCharType="separate"/>
    </w:r>
    <w:r w:rsidR="009A437E">
      <w:rPr>
        <w:rStyle w:val="slostrnky"/>
        <w:noProof/>
      </w:rPr>
      <w:t>13</w:t>
    </w:r>
    <w:r>
      <w:rPr>
        <w:rStyle w:val="slostrnky"/>
      </w:rPr>
      <w:fldChar w:fldCharType="end"/>
    </w:r>
  </w:p>
  <w:p w:rsidR="00A16DEE" w:rsidRDefault="00A16DEE">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EE" w:rsidRDefault="00A16DEE">
      <w:r>
        <w:separator/>
      </w:r>
    </w:p>
  </w:footnote>
  <w:footnote w:type="continuationSeparator" w:id="0">
    <w:p w:rsidR="00A16DEE" w:rsidRDefault="00A16DEE">
      <w:r>
        <w:continuationSeparator/>
      </w:r>
    </w:p>
  </w:footnote>
  <w:footnote w:id="1">
    <w:p w:rsidR="00A16DEE" w:rsidRDefault="00A16DEE"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A16DEE" w:rsidRDefault="00A16DEE" w:rsidP="004207D3">
      <w:pPr>
        <w:pStyle w:val="Textpoznpodarou"/>
        <w:jc w:val="both"/>
      </w:pPr>
      <w:r>
        <w:rPr>
          <w:rStyle w:val="Znakapoznpodarou"/>
        </w:rPr>
        <w:footnoteRef/>
      </w:r>
      <w:r>
        <w:t xml:space="preserve"> Podle ustanovení § 44 odst. 2 písm. e) nebo f) zákona č. 218/2000 Sb., o rozpočtových pravidlech a o změně některých zákonů (rozpočtová pravidla), ve znění pozdějších předpisů</w:t>
      </w:r>
      <w:r w:rsidR="001E5B1D">
        <w:t>.</w:t>
      </w:r>
    </w:p>
  </w:footnote>
  <w:footnote w:id="3">
    <w:p w:rsidR="00A16DEE" w:rsidRDefault="00A16DEE" w:rsidP="004207D3">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 </w:t>
      </w:r>
    </w:p>
    <w:p w:rsidR="00A16DEE" w:rsidRDefault="00A16DEE" w:rsidP="004207D3">
      <w:pPr>
        <w:pStyle w:val="Textpoznpodarou"/>
        <w:jc w:val="both"/>
      </w:pPr>
    </w:p>
  </w:footnote>
  <w:footnote w:id="4">
    <w:p w:rsidR="00A16DEE" w:rsidRDefault="00A16DEE">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16DEE" w:rsidRDefault="00A16DEE"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5239BE" w:rsidRDefault="005239BE" w:rsidP="00502088">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rsidR="005239BE" w:rsidRDefault="005239BE" w:rsidP="00502088">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8">
    <w:p w:rsidR="00A16DEE" w:rsidRPr="005C40F1" w:rsidRDefault="00A16DEE"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5239BE">
        <w:t>finanční opravy</w:t>
      </w:r>
      <w:r w:rsidRPr="005C40F1">
        <w:t xml:space="preserve">. Ostatní případy jsou na posouzení kontrolního subjektu.  </w:t>
      </w:r>
    </w:p>
  </w:footnote>
  <w:footnote w:id="9">
    <w:p w:rsidR="00A16DEE" w:rsidRPr="005C40F1" w:rsidRDefault="00A16DEE"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0">
    <w:p w:rsidR="000E760D" w:rsidRDefault="000E760D">
      <w:pPr>
        <w:pStyle w:val="Textpoznpodarou"/>
      </w:pPr>
      <w:r>
        <w:rPr>
          <w:rStyle w:val="Znakapoznpodarou"/>
        </w:rPr>
        <w:footnoteRef/>
      </w:r>
      <w:r>
        <w:t xml:space="preserve"> Změna ustanovení je účinná </w:t>
      </w:r>
      <w:r w:rsidR="00764995">
        <w:t>od</w:t>
      </w:r>
      <w:r>
        <w:t xml:space="preserve"> </w:t>
      </w:r>
      <w:r w:rsidR="00764995">
        <w:t>1. 1. 2018 v návaznosti na</w:t>
      </w:r>
      <w:r>
        <w:t xml:space="preserve"> novel</w:t>
      </w:r>
      <w:r w:rsidR="00764995">
        <w:t>u</w:t>
      </w:r>
      <w:r>
        <w:t xml:space="preserve"> zákona č. 218/2000 S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2E1BBD">
    <w:pPr>
      <w:pStyle w:val="Zhlav"/>
      <w:ind w:right="360"/>
      <w:jc w:val="center"/>
    </w:pPr>
    <w:r>
      <w:rPr>
        <w:noProof/>
      </w:rPr>
      <w:drawing>
        <wp:anchor distT="0" distB="0" distL="114300" distR="114300" simplePos="0" relativeHeight="251659264" behindDoc="0" locked="0" layoutInCell="1" allowOverlap="1" wp14:anchorId="3F2B6634" wp14:editId="7EFC9C06">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73E16A2"/>
    <w:multiLevelType w:val="hybridMultilevel"/>
    <w:tmpl w:val="0848FF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3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1">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4">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6">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4"/>
  </w:num>
  <w:num w:numId="5">
    <w:abstractNumId w:val="26"/>
  </w:num>
  <w:num w:numId="6">
    <w:abstractNumId w:val="13"/>
  </w:num>
  <w:num w:numId="7">
    <w:abstractNumId w:val="36"/>
  </w:num>
  <w:num w:numId="8">
    <w:abstractNumId w:val="10"/>
  </w:num>
  <w:num w:numId="9">
    <w:abstractNumId w:val="5"/>
  </w:num>
  <w:num w:numId="10">
    <w:abstractNumId w:val="23"/>
  </w:num>
  <w:num w:numId="11">
    <w:abstractNumId w:val="2"/>
  </w:num>
  <w:num w:numId="12">
    <w:abstractNumId w:val="21"/>
  </w:num>
  <w:num w:numId="13">
    <w:abstractNumId w:val="39"/>
  </w:num>
  <w:num w:numId="14">
    <w:abstractNumId w:val="7"/>
  </w:num>
  <w:num w:numId="15">
    <w:abstractNumId w:val="1"/>
  </w:num>
  <w:num w:numId="16">
    <w:abstractNumId w:val="4"/>
  </w:num>
  <w:num w:numId="17">
    <w:abstractNumId w:val="4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40"/>
  </w:num>
  <w:num w:numId="32">
    <w:abstractNumId w:val="31"/>
  </w:num>
  <w:num w:numId="33">
    <w:abstractNumId w:val="35"/>
  </w:num>
  <w:num w:numId="34">
    <w:abstractNumId w:val="8"/>
  </w:num>
  <w:num w:numId="35">
    <w:abstractNumId w:val="3"/>
  </w:num>
  <w:num w:numId="36">
    <w:abstractNumId w:val="29"/>
  </w:num>
  <w:num w:numId="37">
    <w:abstractNumId w:val="24"/>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30"/>
  </w:num>
  <w:num w:numId="43">
    <w:abstractNumId w:val="20"/>
  </w:num>
  <w:num w:numId="44">
    <w:abstractNumId w:val="28"/>
  </w:num>
  <w:num w:numId="45">
    <w:abstractNumId w:val="33"/>
  </w:num>
  <w:num w:numId="46">
    <w:abstractNumId w:val="12"/>
  </w:num>
  <w:num w:numId="47">
    <w:abstractNumId w:val="38"/>
  </w:num>
  <w:num w:numId="48">
    <w:abstractNumId w:val="1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3531"/>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3BCF"/>
    <w:rsid w:val="00024359"/>
    <w:rsid w:val="00024B06"/>
    <w:rsid w:val="00026E41"/>
    <w:rsid w:val="00027065"/>
    <w:rsid w:val="00032F0E"/>
    <w:rsid w:val="0003351A"/>
    <w:rsid w:val="00033861"/>
    <w:rsid w:val="00034531"/>
    <w:rsid w:val="000345E6"/>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990"/>
    <w:rsid w:val="00062A79"/>
    <w:rsid w:val="000635D8"/>
    <w:rsid w:val="0006370B"/>
    <w:rsid w:val="0006566D"/>
    <w:rsid w:val="00065D7B"/>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41AD"/>
    <w:rsid w:val="000C5422"/>
    <w:rsid w:val="000C56EE"/>
    <w:rsid w:val="000C58C1"/>
    <w:rsid w:val="000C68A5"/>
    <w:rsid w:val="000C6AC9"/>
    <w:rsid w:val="000C76D8"/>
    <w:rsid w:val="000D1369"/>
    <w:rsid w:val="000D194D"/>
    <w:rsid w:val="000D22A3"/>
    <w:rsid w:val="000D3E09"/>
    <w:rsid w:val="000D53D0"/>
    <w:rsid w:val="000D5425"/>
    <w:rsid w:val="000D5900"/>
    <w:rsid w:val="000D5F31"/>
    <w:rsid w:val="000D67C7"/>
    <w:rsid w:val="000D6967"/>
    <w:rsid w:val="000D738E"/>
    <w:rsid w:val="000E0A1A"/>
    <w:rsid w:val="000E3F67"/>
    <w:rsid w:val="000E51FE"/>
    <w:rsid w:val="000E6321"/>
    <w:rsid w:val="000E6C29"/>
    <w:rsid w:val="000E719A"/>
    <w:rsid w:val="000E71C9"/>
    <w:rsid w:val="000E760D"/>
    <w:rsid w:val="000E7CF6"/>
    <w:rsid w:val="000F0435"/>
    <w:rsid w:val="000F14A2"/>
    <w:rsid w:val="000F331E"/>
    <w:rsid w:val="000F504B"/>
    <w:rsid w:val="000F6827"/>
    <w:rsid w:val="000F730C"/>
    <w:rsid w:val="000F7389"/>
    <w:rsid w:val="000F7B5E"/>
    <w:rsid w:val="001020E0"/>
    <w:rsid w:val="0010301A"/>
    <w:rsid w:val="00104303"/>
    <w:rsid w:val="00106100"/>
    <w:rsid w:val="0010707A"/>
    <w:rsid w:val="0010789E"/>
    <w:rsid w:val="00107B08"/>
    <w:rsid w:val="0011106F"/>
    <w:rsid w:val="001112BA"/>
    <w:rsid w:val="0011305C"/>
    <w:rsid w:val="001136F5"/>
    <w:rsid w:val="00113AE9"/>
    <w:rsid w:val="001146E6"/>
    <w:rsid w:val="0011520D"/>
    <w:rsid w:val="001153EB"/>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7552"/>
    <w:rsid w:val="00137E45"/>
    <w:rsid w:val="00140D20"/>
    <w:rsid w:val="00140EB7"/>
    <w:rsid w:val="0014371C"/>
    <w:rsid w:val="00143A1B"/>
    <w:rsid w:val="00143EF2"/>
    <w:rsid w:val="00144925"/>
    <w:rsid w:val="00144D2B"/>
    <w:rsid w:val="001461E1"/>
    <w:rsid w:val="001467A5"/>
    <w:rsid w:val="00146C97"/>
    <w:rsid w:val="00146C9A"/>
    <w:rsid w:val="00150747"/>
    <w:rsid w:val="001515EA"/>
    <w:rsid w:val="00153032"/>
    <w:rsid w:val="0015424D"/>
    <w:rsid w:val="001603AF"/>
    <w:rsid w:val="0016144E"/>
    <w:rsid w:val="00164D4A"/>
    <w:rsid w:val="00164D6E"/>
    <w:rsid w:val="0016509C"/>
    <w:rsid w:val="00165ADB"/>
    <w:rsid w:val="00166E06"/>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A7B"/>
    <w:rsid w:val="00194D81"/>
    <w:rsid w:val="00195204"/>
    <w:rsid w:val="00195517"/>
    <w:rsid w:val="0019725A"/>
    <w:rsid w:val="001A05D7"/>
    <w:rsid w:val="001A3E9B"/>
    <w:rsid w:val="001A4A4E"/>
    <w:rsid w:val="001A7446"/>
    <w:rsid w:val="001B0621"/>
    <w:rsid w:val="001B0845"/>
    <w:rsid w:val="001B0C11"/>
    <w:rsid w:val="001B20BA"/>
    <w:rsid w:val="001B31DB"/>
    <w:rsid w:val="001B338B"/>
    <w:rsid w:val="001B443D"/>
    <w:rsid w:val="001B511B"/>
    <w:rsid w:val="001B5511"/>
    <w:rsid w:val="001B6706"/>
    <w:rsid w:val="001B7633"/>
    <w:rsid w:val="001C079F"/>
    <w:rsid w:val="001C4699"/>
    <w:rsid w:val="001C5322"/>
    <w:rsid w:val="001C5976"/>
    <w:rsid w:val="001C6819"/>
    <w:rsid w:val="001C7078"/>
    <w:rsid w:val="001D31DC"/>
    <w:rsid w:val="001D42B8"/>
    <w:rsid w:val="001D4E3F"/>
    <w:rsid w:val="001D5568"/>
    <w:rsid w:val="001D57EA"/>
    <w:rsid w:val="001D6528"/>
    <w:rsid w:val="001D65F7"/>
    <w:rsid w:val="001E0A6D"/>
    <w:rsid w:val="001E0B43"/>
    <w:rsid w:val="001E0EEE"/>
    <w:rsid w:val="001E14C0"/>
    <w:rsid w:val="001E1968"/>
    <w:rsid w:val="001E4DCB"/>
    <w:rsid w:val="001E4FFF"/>
    <w:rsid w:val="001E5B1D"/>
    <w:rsid w:val="001E78C3"/>
    <w:rsid w:val="001F0764"/>
    <w:rsid w:val="001F14CC"/>
    <w:rsid w:val="001F1E74"/>
    <w:rsid w:val="001F20B8"/>
    <w:rsid w:val="001F5920"/>
    <w:rsid w:val="00201899"/>
    <w:rsid w:val="00201C17"/>
    <w:rsid w:val="00201C76"/>
    <w:rsid w:val="0020337A"/>
    <w:rsid w:val="00203743"/>
    <w:rsid w:val="00204FBC"/>
    <w:rsid w:val="002105E5"/>
    <w:rsid w:val="00211163"/>
    <w:rsid w:val="0021122D"/>
    <w:rsid w:val="0021150E"/>
    <w:rsid w:val="00211E25"/>
    <w:rsid w:val="00212063"/>
    <w:rsid w:val="00212F36"/>
    <w:rsid w:val="0021400A"/>
    <w:rsid w:val="002146FA"/>
    <w:rsid w:val="002165CB"/>
    <w:rsid w:val="0021757A"/>
    <w:rsid w:val="002222DB"/>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1F2"/>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18F1"/>
    <w:rsid w:val="00266464"/>
    <w:rsid w:val="0026678A"/>
    <w:rsid w:val="00266A88"/>
    <w:rsid w:val="00271036"/>
    <w:rsid w:val="002713A9"/>
    <w:rsid w:val="0027243D"/>
    <w:rsid w:val="002730AB"/>
    <w:rsid w:val="00273133"/>
    <w:rsid w:val="00274249"/>
    <w:rsid w:val="0027457A"/>
    <w:rsid w:val="0027457E"/>
    <w:rsid w:val="002750D6"/>
    <w:rsid w:val="0027541F"/>
    <w:rsid w:val="00276AA4"/>
    <w:rsid w:val="00277150"/>
    <w:rsid w:val="00277975"/>
    <w:rsid w:val="00280342"/>
    <w:rsid w:val="00280E7D"/>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67A0"/>
    <w:rsid w:val="002C71C5"/>
    <w:rsid w:val="002C73B6"/>
    <w:rsid w:val="002C743F"/>
    <w:rsid w:val="002D049D"/>
    <w:rsid w:val="002D0958"/>
    <w:rsid w:val="002D1401"/>
    <w:rsid w:val="002D1BCC"/>
    <w:rsid w:val="002D1D96"/>
    <w:rsid w:val="002D3B71"/>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303"/>
    <w:rsid w:val="00313D56"/>
    <w:rsid w:val="0031434C"/>
    <w:rsid w:val="00315C31"/>
    <w:rsid w:val="00315D08"/>
    <w:rsid w:val="003164E5"/>
    <w:rsid w:val="00322AE8"/>
    <w:rsid w:val="003238CF"/>
    <w:rsid w:val="00323AC1"/>
    <w:rsid w:val="003255E4"/>
    <w:rsid w:val="00332A06"/>
    <w:rsid w:val="003341C3"/>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255D"/>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2631"/>
    <w:rsid w:val="004137C2"/>
    <w:rsid w:val="004154F1"/>
    <w:rsid w:val="00415D93"/>
    <w:rsid w:val="00415FC1"/>
    <w:rsid w:val="0041609C"/>
    <w:rsid w:val="004170B5"/>
    <w:rsid w:val="00417718"/>
    <w:rsid w:val="004177BA"/>
    <w:rsid w:val="00417953"/>
    <w:rsid w:val="00417DB8"/>
    <w:rsid w:val="0042034B"/>
    <w:rsid w:val="004203DC"/>
    <w:rsid w:val="004207D3"/>
    <w:rsid w:val="004217E2"/>
    <w:rsid w:val="004221E5"/>
    <w:rsid w:val="00422D7C"/>
    <w:rsid w:val="00423CBE"/>
    <w:rsid w:val="004241A8"/>
    <w:rsid w:val="0042446B"/>
    <w:rsid w:val="00424D57"/>
    <w:rsid w:val="004254B6"/>
    <w:rsid w:val="0042555C"/>
    <w:rsid w:val="00425676"/>
    <w:rsid w:val="0042643A"/>
    <w:rsid w:val="00430B7C"/>
    <w:rsid w:val="00431742"/>
    <w:rsid w:val="00432907"/>
    <w:rsid w:val="0043457B"/>
    <w:rsid w:val="00435434"/>
    <w:rsid w:val="00436AF6"/>
    <w:rsid w:val="00437436"/>
    <w:rsid w:val="0044037A"/>
    <w:rsid w:val="00440427"/>
    <w:rsid w:val="0044162B"/>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1911"/>
    <w:rsid w:val="004724F1"/>
    <w:rsid w:val="00473898"/>
    <w:rsid w:val="00474AF7"/>
    <w:rsid w:val="00477252"/>
    <w:rsid w:val="00477AAA"/>
    <w:rsid w:val="00482785"/>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1DA5"/>
    <w:rsid w:val="004B2564"/>
    <w:rsid w:val="004B2894"/>
    <w:rsid w:val="004B35B0"/>
    <w:rsid w:val="004B3F80"/>
    <w:rsid w:val="004B463A"/>
    <w:rsid w:val="004B5729"/>
    <w:rsid w:val="004B5A95"/>
    <w:rsid w:val="004B5B08"/>
    <w:rsid w:val="004B5E20"/>
    <w:rsid w:val="004B5F09"/>
    <w:rsid w:val="004B646C"/>
    <w:rsid w:val="004B64D6"/>
    <w:rsid w:val="004B795D"/>
    <w:rsid w:val="004C0E28"/>
    <w:rsid w:val="004C3EC1"/>
    <w:rsid w:val="004C5705"/>
    <w:rsid w:val="004C5FFA"/>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4DBE"/>
    <w:rsid w:val="004E52B8"/>
    <w:rsid w:val="004E59F6"/>
    <w:rsid w:val="004E627F"/>
    <w:rsid w:val="004E71D0"/>
    <w:rsid w:val="004F0738"/>
    <w:rsid w:val="004F0861"/>
    <w:rsid w:val="004F15A1"/>
    <w:rsid w:val="004F2248"/>
    <w:rsid w:val="004F265C"/>
    <w:rsid w:val="004F5222"/>
    <w:rsid w:val="004F537F"/>
    <w:rsid w:val="004F5488"/>
    <w:rsid w:val="004F5DB3"/>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373B5"/>
    <w:rsid w:val="0054060F"/>
    <w:rsid w:val="005420E5"/>
    <w:rsid w:val="00542A99"/>
    <w:rsid w:val="00542BF0"/>
    <w:rsid w:val="00543139"/>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2920"/>
    <w:rsid w:val="00583AE8"/>
    <w:rsid w:val="00585007"/>
    <w:rsid w:val="00585DDE"/>
    <w:rsid w:val="00586A24"/>
    <w:rsid w:val="00587034"/>
    <w:rsid w:val="0058777F"/>
    <w:rsid w:val="00590E84"/>
    <w:rsid w:val="0059188D"/>
    <w:rsid w:val="00591B71"/>
    <w:rsid w:val="00592A98"/>
    <w:rsid w:val="00594D68"/>
    <w:rsid w:val="00596AD1"/>
    <w:rsid w:val="00596B2B"/>
    <w:rsid w:val="00597D19"/>
    <w:rsid w:val="00597E7F"/>
    <w:rsid w:val="005A0677"/>
    <w:rsid w:val="005A089C"/>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D07E3"/>
    <w:rsid w:val="005D0A92"/>
    <w:rsid w:val="005D21B4"/>
    <w:rsid w:val="005D25F4"/>
    <w:rsid w:val="005D4075"/>
    <w:rsid w:val="005D422B"/>
    <w:rsid w:val="005D4B26"/>
    <w:rsid w:val="005D5E7D"/>
    <w:rsid w:val="005D5EA0"/>
    <w:rsid w:val="005D714A"/>
    <w:rsid w:val="005D7319"/>
    <w:rsid w:val="005E2E0C"/>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291F"/>
    <w:rsid w:val="006131EC"/>
    <w:rsid w:val="00613254"/>
    <w:rsid w:val="00614AFD"/>
    <w:rsid w:val="0061542C"/>
    <w:rsid w:val="00615B28"/>
    <w:rsid w:val="00615FCC"/>
    <w:rsid w:val="0061612E"/>
    <w:rsid w:val="0061631C"/>
    <w:rsid w:val="00617500"/>
    <w:rsid w:val="0062229A"/>
    <w:rsid w:val="00622919"/>
    <w:rsid w:val="006237E4"/>
    <w:rsid w:val="0062423B"/>
    <w:rsid w:val="00624707"/>
    <w:rsid w:val="00625B70"/>
    <w:rsid w:val="00626751"/>
    <w:rsid w:val="00626D3B"/>
    <w:rsid w:val="00627659"/>
    <w:rsid w:val="00627728"/>
    <w:rsid w:val="00627C2F"/>
    <w:rsid w:val="00633514"/>
    <w:rsid w:val="00633B69"/>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1FD6"/>
    <w:rsid w:val="006638D3"/>
    <w:rsid w:val="006655C0"/>
    <w:rsid w:val="00667D7E"/>
    <w:rsid w:val="00670175"/>
    <w:rsid w:val="006701F5"/>
    <w:rsid w:val="00670256"/>
    <w:rsid w:val="00670C8A"/>
    <w:rsid w:val="00671C4E"/>
    <w:rsid w:val="00672302"/>
    <w:rsid w:val="00672912"/>
    <w:rsid w:val="00672BC2"/>
    <w:rsid w:val="00673FEE"/>
    <w:rsid w:val="006740CD"/>
    <w:rsid w:val="00674C9A"/>
    <w:rsid w:val="006770A4"/>
    <w:rsid w:val="006773BA"/>
    <w:rsid w:val="006803E4"/>
    <w:rsid w:val="0068071F"/>
    <w:rsid w:val="00682E91"/>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557C"/>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7AB9"/>
    <w:rsid w:val="006C1879"/>
    <w:rsid w:val="006C1CB0"/>
    <w:rsid w:val="006C2190"/>
    <w:rsid w:val="006C3D9C"/>
    <w:rsid w:val="006C46F7"/>
    <w:rsid w:val="006C5EA4"/>
    <w:rsid w:val="006C7CB2"/>
    <w:rsid w:val="006D0786"/>
    <w:rsid w:val="006D1C3E"/>
    <w:rsid w:val="006D2E83"/>
    <w:rsid w:val="006D35EB"/>
    <w:rsid w:val="006D6D0D"/>
    <w:rsid w:val="006D71B1"/>
    <w:rsid w:val="006E0106"/>
    <w:rsid w:val="006E116A"/>
    <w:rsid w:val="006E2ED1"/>
    <w:rsid w:val="006E4505"/>
    <w:rsid w:val="006E4DC4"/>
    <w:rsid w:val="006E54B8"/>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0BB4"/>
    <w:rsid w:val="007418E4"/>
    <w:rsid w:val="00741980"/>
    <w:rsid w:val="00741DDA"/>
    <w:rsid w:val="0074278A"/>
    <w:rsid w:val="00743611"/>
    <w:rsid w:val="00743B17"/>
    <w:rsid w:val="00744DC6"/>
    <w:rsid w:val="00745175"/>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4796"/>
    <w:rsid w:val="00764995"/>
    <w:rsid w:val="007658B1"/>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6FC"/>
    <w:rsid w:val="007A6969"/>
    <w:rsid w:val="007B38E0"/>
    <w:rsid w:val="007B3F4B"/>
    <w:rsid w:val="007B44EB"/>
    <w:rsid w:val="007B4E73"/>
    <w:rsid w:val="007B5BC1"/>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297A"/>
    <w:rsid w:val="007E312C"/>
    <w:rsid w:val="007E3B48"/>
    <w:rsid w:val="007E4CE5"/>
    <w:rsid w:val="007E4D6A"/>
    <w:rsid w:val="007E52B2"/>
    <w:rsid w:val="007E52C1"/>
    <w:rsid w:val="007E5FFE"/>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10127"/>
    <w:rsid w:val="00810A08"/>
    <w:rsid w:val="00811040"/>
    <w:rsid w:val="00813345"/>
    <w:rsid w:val="00813A3B"/>
    <w:rsid w:val="00814A1C"/>
    <w:rsid w:val="00815A52"/>
    <w:rsid w:val="0081757C"/>
    <w:rsid w:val="00817594"/>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4BBE"/>
    <w:rsid w:val="008668C6"/>
    <w:rsid w:val="00867E9E"/>
    <w:rsid w:val="00871051"/>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528D"/>
    <w:rsid w:val="00895ED5"/>
    <w:rsid w:val="008967D3"/>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AF5"/>
    <w:rsid w:val="008B3E20"/>
    <w:rsid w:val="008B5561"/>
    <w:rsid w:val="008B72B6"/>
    <w:rsid w:val="008B795B"/>
    <w:rsid w:val="008B7A9E"/>
    <w:rsid w:val="008C0066"/>
    <w:rsid w:val="008C02D1"/>
    <w:rsid w:val="008C0C69"/>
    <w:rsid w:val="008C0DF5"/>
    <w:rsid w:val="008C10EB"/>
    <w:rsid w:val="008C237A"/>
    <w:rsid w:val="008C2974"/>
    <w:rsid w:val="008C2ADF"/>
    <w:rsid w:val="008C32B9"/>
    <w:rsid w:val="008C44B5"/>
    <w:rsid w:val="008C4ACA"/>
    <w:rsid w:val="008C4EA9"/>
    <w:rsid w:val="008C575C"/>
    <w:rsid w:val="008C6217"/>
    <w:rsid w:val="008C6D0E"/>
    <w:rsid w:val="008C6DB8"/>
    <w:rsid w:val="008D00C6"/>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6153"/>
    <w:rsid w:val="008F6D26"/>
    <w:rsid w:val="008F7EC5"/>
    <w:rsid w:val="00901D66"/>
    <w:rsid w:val="009029E1"/>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948"/>
    <w:rsid w:val="00923AFA"/>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C9B"/>
    <w:rsid w:val="00972336"/>
    <w:rsid w:val="0097267B"/>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A1094"/>
    <w:rsid w:val="009A12EB"/>
    <w:rsid w:val="009A13CC"/>
    <w:rsid w:val="009A354F"/>
    <w:rsid w:val="009A437E"/>
    <w:rsid w:val="009A4680"/>
    <w:rsid w:val="009A469C"/>
    <w:rsid w:val="009A4F78"/>
    <w:rsid w:val="009A543A"/>
    <w:rsid w:val="009A55E2"/>
    <w:rsid w:val="009A5EE4"/>
    <w:rsid w:val="009A72B7"/>
    <w:rsid w:val="009B0D38"/>
    <w:rsid w:val="009B19D8"/>
    <w:rsid w:val="009B398A"/>
    <w:rsid w:val="009B4820"/>
    <w:rsid w:val="009B597F"/>
    <w:rsid w:val="009B700F"/>
    <w:rsid w:val="009B77F3"/>
    <w:rsid w:val="009C032A"/>
    <w:rsid w:val="009C1331"/>
    <w:rsid w:val="009C17FE"/>
    <w:rsid w:val="009C2A5C"/>
    <w:rsid w:val="009C533D"/>
    <w:rsid w:val="009C6CB6"/>
    <w:rsid w:val="009C7E07"/>
    <w:rsid w:val="009D1AFE"/>
    <w:rsid w:val="009D2A15"/>
    <w:rsid w:val="009D3BC9"/>
    <w:rsid w:val="009D4126"/>
    <w:rsid w:val="009D4A19"/>
    <w:rsid w:val="009D52D2"/>
    <w:rsid w:val="009E2754"/>
    <w:rsid w:val="009E4C44"/>
    <w:rsid w:val="009E5537"/>
    <w:rsid w:val="009E6361"/>
    <w:rsid w:val="009F22D2"/>
    <w:rsid w:val="009F2EF9"/>
    <w:rsid w:val="009F345A"/>
    <w:rsid w:val="009F4B5A"/>
    <w:rsid w:val="009F533E"/>
    <w:rsid w:val="009F7266"/>
    <w:rsid w:val="00A00469"/>
    <w:rsid w:val="00A016D1"/>
    <w:rsid w:val="00A0175F"/>
    <w:rsid w:val="00A02357"/>
    <w:rsid w:val="00A0415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21C6"/>
    <w:rsid w:val="00A22C0F"/>
    <w:rsid w:val="00A23FB2"/>
    <w:rsid w:val="00A245D0"/>
    <w:rsid w:val="00A249ED"/>
    <w:rsid w:val="00A24A16"/>
    <w:rsid w:val="00A25F3B"/>
    <w:rsid w:val="00A270CB"/>
    <w:rsid w:val="00A300DD"/>
    <w:rsid w:val="00A30D9D"/>
    <w:rsid w:val="00A30E23"/>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5744"/>
    <w:rsid w:val="00A8592D"/>
    <w:rsid w:val="00A85C54"/>
    <w:rsid w:val="00A85D75"/>
    <w:rsid w:val="00A872F8"/>
    <w:rsid w:val="00A914AF"/>
    <w:rsid w:val="00A9169E"/>
    <w:rsid w:val="00A91E46"/>
    <w:rsid w:val="00A948EF"/>
    <w:rsid w:val="00A96FF8"/>
    <w:rsid w:val="00A9740C"/>
    <w:rsid w:val="00A9768D"/>
    <w:rsid w:val="00AA0B77"/>
    <w:rsid w:val="00AA236F"/>
    <w:rsid w:val="00AA2920"/>
    <w:rsid w:val="00AA3ECD"/>
    <w:rsid w:val="00AA3EDF"/>
    <w:rsid w:val="00AA3F5D"/>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33DC"/>
    <w:rsid w:val="00AC41E2"/>
    <w:rsid w:val="00AC4DD2"/>
    <w:rsid w:val="00AC4EC2"/>
    <w:rsid w:val="00AC5EA3"/>
    <w:rsid w:val="00AC62AD"/>
    <w:rsid w:val="00AC7E9C"/>
    <w:rsid w:val="00AD09E8"/>
    <w:rsid w:val="00AD1713"/>
    <w:rsid w:val="00AD18EA"/>
    <w:rsid w:val="00AD1B78"/>
    <w:rsid w:val="00AD2561"/>
    <w:rsid w:val="00AD3765"/>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0FCB"/>
    <w:rsid w:val="00AF151E"/>
    <w:rsid w:val="00AF179C"/>
    <w:rsid w:val="00AF2169"/>
    <w:rsid w:val="00AF52E3"/>
    <w:rsid w:val="00AF53EF"/>
    <w:rsid w:val="00B0092E"/>
    <w:rsid w:val="00B014B9"/>
    <w:rsid w:val="00B04102"/>
    <w:rsid w:val="00B043B4"/>
    <w:rsid w:val="00B04B0E"/>
    <w:rsid w:val="00B05B1D"/>
    <w:rsid w:val="00B05EF4"/>
    <w:rsid w:val="00B060FE"/>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67"/>
    <w:rsid w:val="00B52772"/>
    <w:rsid w:val="00B538EE"/>
    <w:rsid w:val="00B54284"/>
    <w:rsid w:val="00B5482B"/>
    <w:rsid w:val="00B57E8C"/>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5205"/>
    <w:rsid w:val="00BA6FFF"/>
    <w:rsid w:val="00BA77A4"/>
    <w:rsid w:val="00BA799E"/>
    <w:rsid w:val="00BB095D"/>
    <w:rsid w:val="00BB1395"/>
    <w:rsid w:val="00BB30C1"/>
    <w:rsid w:val="00BB6F0A"/>
    <w:rsid w:val="00BB7633"/>
    <w:rsid w:val="00BB7E7A"/>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1A98"/>
    <w:rsid w:val="00C12B4E"/>
    <w:rsid w:val="00C13D58"/>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3EFA"/>
    <w:rsid w:val="00C34618"/>
    <w:rsid w:val="00C34F86"/>
    <w:rsid w:val="00C34FAE"/>
    <w:rsid w:val="00C36300"/>
    <w:rsid w:val="00C36490"/>
    <w:rsid w:val="00C37390"/>
    <w:rsid w:val="00C37B6B"/>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4CCE"/>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8D0"/>
    <w:rsid w:val="00C91A99"/>
    <w:rsid w:val="00C9223F"/>
    <w:rsid w:val="00C957EC"/>
    <w:rsid w:val="00C965B9"/>
    <w:rsid w:val="00C97FD4"/>
    <w:rsid w:val="00CA0324"/>
    <w:rsid w:val="00CA04A4"/>
    <w:rsid w:val="00CA0A93"/>
    <w:rsid w:val="00CA0E88"/>
    <w:rsid w:val="00CA1AA8"/>
    <w:rsid w:val="00CA2503"/>
    <w:rsid w:val="00CA2AB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789A"/>
    <w:rsid w:val="00CC06FF"/>
    <w:rsid w:val="00CC1951"/>
    <w:rsid w:val="00CC2584"/>
    <w:rsid w:val="00CC2D76"/>
    <w:rsid w:val="00CC2EC9"/>
    <w:rsid w:val="00CC320E"/>
    <w:rsid w:val="00CC4148"/>
    <w:rsid w:val="00CC55C7"/>
    <w:rsid w:val="00CC6013"/>
    <w:rsid w:val="00CC6940"/>
    <w:rsid w:val="00CC6BB0"/>
    <w:rsid w:val="00CC71F3"/>
    <w:rsid w:val="00CD0673"/>
    <w:rsid w:val="00CD07FB"/>
    <w:rsid w:val="00CD11E4"/>
    <w:rsid w:val="00CD3533"/>
    <w:rsid w:val="00CD3D47"/>
    <w:rsid w:val="00CD438E"/>
    <w:rsid w:val="00CD4CE5"/>
    <w:rsid w:val="00CD518F"/>
    <w:rsid w:val="00CD55AF"/>
    <w:rsid w:val="00CD6607"/>
    <w:rsid w:val="00CD6774"/>
    <w:rsid w:val="00CD6D05"/>
    <w:rsid w:val="00CE06D3"/>
    <w:rsid w:val="00CE1213"/>
    <w:rsid w:val="00CE1536"/>
    <w:rsid w:val="00CE1624"/>
    <w:rsid w:val="00CE4277"/>
    <w:rsid w:val="00CE5639"/>
    <w:rsid w:val="00CE5A4E"/>
    <w:rsid w:val="00CE5B16"/>
    <w:rsid w:val="00CE74ED"/>
    <w:rsid w:val="00CE7F92"/>
    <w:rsid w:val="00CF09B9"/>
    <w:rsid w:val="00CF0E83"/>
    <w:rsid w:val="00CF11A1"/>
    <w:rsid w:val="00CF2F9C"/>
    <w:rsid w:val="00CF3BFA"/>
    <w:rsid w:val="00CF3E2E"/>
    <w:rsid w:val="00CF5029"/>
    <w:rsid w:val="00CF64A2"/>
    <w:rsid w:val="00CF6912"/>
    <w:rsid w:val="00CF7334"/>
    <w:rsid w:val="00CF73BB"/>
    <w:rsid w:val="00D004F8"/>
    <w:rsid w:val="00D0188A"/>
    <w:rsid w:val="00D01977"/>
    <w:rsid w:val="00D02996"/>
    <w:rsid w:val="00D03061"/>
    <w:rsid w:val="00D03413"/>
    <w:rsid w:val="00D03B21"/>
    <w:rsid w:val="00D04A7F"/>
    <w:rsid w:val="00D06164"/>
    <w:rsid w:val="00D0647F"/>
    <w:rsid w:val="00D073DA"/>
    <w:rsid w:val="00D07E86"/>
    <w:rsid w:val="00D103F1"/>
    <w:rsid w:val="00D10A33"/>
    <w:rsid w:val="00D10AD7"/>
    <w:rsid w:val="00D10B1B"/>
    <w:rsid w:val="00D13190"/>
    <w:rsid w:val="00D1345B"/>
    <w:rsid w:val="00D13D1C"/>
    <w:rsid w:val="00D14D80"/>
    <w:rsid w:val="00D15B5C"/>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5C6"/>
    <w:rsid w:val="00D4597F"/>
    <w:rsid w:val="00D53412"/>
    <w:rsid w:val="00D5572B"/>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D4F"/>
    <w:rsid w:val="00D75848"/>
    <w:rsid w:val="00D778CA"/>
    <w:rsid w:val="00D807A3"/>
    <w:rsid w:val="00D812E7"/>
    <w:rsid w:val="00D82269"/>
    <w:rsid w:val="00D8295B"/>
    <w:rsid w:val="00D838CD"/>
    <w:rsid w:val="00D8484B"/>
    <w:rsid w:val="00D84DD6"/>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6610"/>
    <w:rsid w:val="00DA7E4A"/>
    <w:rsid w:val="00DB0AFE"/>
    <w:rsid w:val="00DB20C0"/>
    <w:rsid w:val="00DB3530"/>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40C"/>
    <w:rsid w:val="00DF2233"/>
    <w:rsid w:val="00DF3140"/>
    <w:rsid w:val="00DF4E03"/>
    <w:rsid w:val="00DF6CAC"/>
    <w:rsid w:val="00DF7DA7"/>
    <w:rsid w:val="00E001BD"/>
    <w:rsid w:val="00E0216B"/>
    <w:rsid w:val="00E02BF9"/>
    <w:rsid w:val="00E03E18"/>
    <w:rsid w:val="00E04C5B"/>
    <w:rsid w:val="00E06047"/>
    <w:rsid w:val="00E06D24"/>
    <w:rsid w:val="00E110BE"/>
    <w:rsid w:val="00E114A7"/>
    <w:rsid w:val="00E12836"/>
    <w:rsid w:val="00E12973"/>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3E74"/>
    <w:rsid w:val="00E23F8F"/>
    <w:rsid w:val="00E27A97"/>
    <w:rsid w:val="00E317D6"/>
    <w:rsid w:val="00E31FEF"/>
    <w:rsid w:val="00E32DFD"/>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134"/>
    <w:rsid w:val="00E8740D"/>
    <w:rsid w:val="00E87E70"/>
    <w:rsid w:val="00E90E60"/>
    <w:rsid w:val="00E90F36"/>
    <w:rsid w:val="00E92101"/>
    <w:rsid w:val="00E92299"/>
    <w:rsid w:val="00E94C55"/>
    <w:rsid w:val="00E95E19"/>
    <w:rsid w:val="00E97C48"/>
    <w:rsid w:val="00E97E17"/>
    <w:rsid w:val="00E97E31"/>
    <w:rsid w:val="00EA189B"/>
    <w:rsid w:val="00EA192F"/>
    <w:rsid w:val="00EA2803"/>
    <w:rsid w:val="00EA3865"/>
    <w:rsid w:val="00EA3B0F"/>
    <w:rsid w:val="00EA43AB"/>
    <w:rsid w:val="00EA5779"/>
    <w:rsid w:val="00EA57BA"/>
    <w:rsid w:val="00EA57DB"/>
    <w:rsid w:val="00EB057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A37"/>
    <w:rsid w:val="00EF6DE5"/>
    <w:rsid w:val="00F00FE4"/>
    <w:rsid w:val="00F01705"/>
    <w:rsid w:val="00F01C28"/>
    <w:rsid w:val="00F055A7"/>
    <w:rsid w:val="00F06000"/>
    <w:rsid w:val="00F07276"/>
    <w:rsid w:val="00F07C9E"/>
    <w:rsid w:val="00F116BD"/>
    <w:rsid w:val="00F1250E"/>
    <w:rsid w:val="00F126C8"/>
    <w:rsid w:val="00F12C3B"/>
    <w:rsid w:val="00F1356E"/>
    <w:rsid w:val="00F13AF9"/>
    <w:rsid w:val="00F150F9"/>
    <w:rsid w:val="00F16875"/>
    <w:rsid w:val="00F16E65"/>
    <w:rsid w:val="00F17B7C"/>
    <w:rsid w:val="00F217DF"/>
    <w:rsid w:val="00F218C3"/>
    <w:rsid w:val="00F21B4B"/>
    <w:rsid w:val="00F22188"/>
    <w:rsid w:val="00F236FD"/>
    <w:rsid w:val="00F23C8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50542"/>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2A52"/>
    <w:rsid w:val="00F73716"/>
    <w:rsid w:val="00F75099"/>
    <w:rsid w:val="00F751AD"/>
    <w:rsid w:val="00F75C6B"/>
    <w:rsid w:val="00F75DC4"/>
    <w:rsid w:val="00F76BDC"/>
    <w:rsid w:val="00F76ED0"/>
    <w:rsid w:val="00F8186D"/>
    <w:rsid w:val="00F81A64"/>
    <w:rsid w:val="00F81EA1"/>
    <w:rsid w:val="00F81F95"/>
    <w:rsid w:val="00F83269"/>
    <w:rsid w:val="00F834B2"/>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339F"/>
    <w:rsid w:val="00FB39F0"/>
    <w:rsid w:val="00FB3BA3"/>
    <w:rsid w:val="00FB6727"/>
    <w:rsid w:val="00FB6FCB"/>
    <w:rsid w:val="00FC0887"/>
    <w:rsid w:val="00FC1937"/>
    <w:rsid w:val="00FC1D54"/>
    <w:rsid w:val="00FC28DF"/>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5BD"/>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BA59-DB97-4CC9-ACFC-C23938E5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049</Words>
  <Characters>2895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52</cp:revision>
  <cp:lastPrinted>2012-08-28T07:34:00Z</cp:lastPrinted>
  <dcterms:created xsi:type="dcterms:W3CDTF">2015-12-14T12:30:00Z</dcterms:created>
  <dcterms:modified xsi:type="dcterms:W3CDTF">2017-11-30T08:41:00Z</dcterms:modified>
</cp:coreProperties>
</file>